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B20" w:rsidRDefault="00B13B20" w:rsidP="00B13B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1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1 </w:t>
      </w:r>
    </w:p>
    <w:p w:rsidR="00323860" w:rsidRDefault="00323860" w:rsidP="0032386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3860" w:rsidRDefault="00323860" w:rsidP="0032386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еть образовательных учреждений</w:t>
      </w:r>
    </w:p>
    <w:p w:rsidR="00323860" w:rsidRDefault="00323860" w:rsidP="0032386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23860" w:rsidRDefault="00323860" w:rsidP="0032386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="216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5103"/>
        <w:gridCol w:w="3119"/>
      </w:tblGrid>
      <w:tr w:rsidR="00323860" w:rsidRPr="003A71F1" w:rsidTr="00323860">
        <w:trPr>
          <w:trHeight w:val="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Default="00323860" w:rsidP="00323860">
            <w:pPr>
              <w:pStyle w:val="a8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Default="00323860" w:rsidP="00323860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323860" w:rsidRPr="003A71F1" w:rsidTr="00323860">
        <w:trPr>
          <w:trHeight w:val="4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  <w:tab w:val="left" w:pos="567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Баклано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 корпус №1</w:t>
            </w:r>
          </w:p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Б</w:t>
            </w:r>
            <w:proofErr w:type="gramEnd"/>
            <w:r w:rsidRPr="003A71F1">
              <w:rPr>
                <w:sz w:val="24"/>
                <w:szCs w:val="24"/>
              </w:rPr>
              <w:t>аклановка</w:t>
            </w:r>
          </w:p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Ул</w:t>
            </w:r>
            <w:proofErr w:type="gramStart"/>
            <w:r w:rsidRPr="003A71F1">
              <w:rPr>
                <w:sz w:val="24"/>
                <w:szCs w:val="24"/>
              </w:rPr>
              <w:t>.М</w:t>
            </w:r>
            <w:proofErr w:type="gramEnd"/>
            <w:r w:rsidRPr="003A71F1">
              <w:rPr>
                <w:sz w:val="24"/>
                <w:szCs w:val="24"/>
              </w:rPr>
              <w:t>олодежная.  16</w:t>
            </w:r>
          </w:p>
        </w:tc>
      </w:tr>
      <w:tr w:rsidR="00323860" w:rsidRPr="003A71F1" w:rsidTr="00323860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Пронькинский</w:t>
            </w:r>
            <w:proofErr w:type="spellEnd"/>
            <w:r w:rsidRPr="003A71F1">
              <w:rPr>
                <w:sz w:val="24"/>
                <w:szCs w:val="24"/>
              </w:rPr>
              <w:t xml:space="preserve"> филиал </w:t>
            </w:r>
            <w:proofErr w:type="spellStart"/>
            <w:r w:rsidRPr="003A71F1">
              <w:rPr>
                <w:sz w:val="24"/>
                <w:szCs w:val="24"/>
              </w:rPr>
              <w:t>Баклановской</w:t>
            </w:r>
            <w:proofErr w:type="spellEnd"/>
            <w:r w:rsidRPr="003A71F1"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П</w:t>
            </w:r>
            <w:proofErr w:type="gramEnd"/>
            <w:r w:rsidRPr="003A71F1">
              <w:rPr>
                <w:sz w:val="24"/>
                <w:szCs w:val="24"/>
              </w:rPr>
              <w:t>ронькино</w:t>
            </w:r>
            <w:proofErr w:type="spellEnd"/>
          </w:p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Ул</w:t>
            </w:r>
            <w:proofErr w:type="gramStart"/>
            <w:r w:rsidRPr="003A71F1">
              <w:rPr>
                <w:sz w:val="24"/>
                <w:szCs w:val="24"/>
              </w:rPr>
              <w:t>.Ш</w:t>
            </w:r>
            <w:proofErr w:type="gramEnd"/>
            <w:r w:rsidRPr="003A71F1">
              <w:rPr>
                <w:sz w:val="24"/>
                <w:szCs w:val="24"/>
              </w:rPr>
              <w:t>кольная, 1</w:t>
            </w:r>
          </w:p>
        </w:tc>
      </w:tr>
      <w:tr w:rsidR="00323860" w:rsidRPr="003A71F1" w:rsidTr="00323860">
        <w:trPr>
          <w:trHeight w:val="39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Уран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1 (школа)</w:t>
            </w:r>
          </w:p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Центральная д.3</w:t>
            </w:r>
          </w:p>
        </w:tc>
      </w:tr>
      <w:tr w:rsidR="00323860" w:rsidRPr="003A71F1" w:rsidTr="00323860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Уран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1</w:t>
            </w:r>
          </w:p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 xml:space="preserve">( 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Центральная д.1</w:t>
            </w:r>
          </w:p>
        </w:tc>
      </w:tr>
      <w:tr w:rsidR="00323860" w:rsidRPr="003A71F1" w:rsidTr="00323860">
        <w:trPr>
          <w:trHeight w:val="5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color w:val="FF0000"/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Толкае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1 (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23860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Т</w:t>
            </w:r>
            <w:proofErr w:type="gramEnd"/>
            <w:r w:rsidRPr="003A71F1">
              <w:rPr>
                <w:sz w:val="24"/>
                <w:szCs w:val="24"/>
              </w:rPr>
              <w:t>олкаевка</w:t>
            </w:r>
            <w:r>
              <w:rPr>
                <w:sz w:val="24"/>
                <w:szCs w:val="24"/>
              </w:rPr>
              <w:t xml:space="preserve"> </w:t>
            </w:r>
            <w:r w:rsidRPr="003A71F1">
              <w:rPr>
                <w:sz w:val="24"/>
                <w:szCs w:val="24"/>
              </w:rPr>
              <w:t>ул.Школьная д.5</w:t>
            </w:r>
          </w:p>
        </w:tc>
      </w:tr>
      <w:tr w:rsidR="00323860" w:rsidRPr="003A71F1" w:rsidTr="00323860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Толкае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2 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Т</w:t>
            </w:r>
            <w:proofErr w:type="gramEnd"/>
            <w:r w:rsidRPr="003A71F1">
              <w:rPr>
                <w:sz w:val="24"/>
                <w:szCs w:val="24"/>
              </w:rPr>
              <w:t>олкаевкаул.Гречушкина</w:t>
            </w:r>
            <w:proofErr w:type="spellEnd"/>
            <w:r w:rsidRPr="003A71F1">
              <w:rPr>
                <w:sz w:val="24"/>
                <w:szCs w:val="24"/>
              </w:rPr>
              <w:t xml:space="preserve"> д.3 а</w:t>
            </w:r>
          </w:p>
        </w:tc>
      </w:tr>
      <w:tr w:rsidR="00323860" w:rsidRPr="003A71F1" w:rsidTr="00323860">
        <w:trPr>
          <w:trHeight w:val="5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Николаевская СОШ» корпус №1 (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  <w:r w:rsidR="0098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Центральная д.46 а</w:t>
            </w:r>
          </w:p>
        </w:tc>
      </w:tr>
      <w:tr w:rsidR="00323860" w:rsidRPr="003A71F1" w:rsidTr="00323860">
        <w:trPr>
          <w:trHeight w:val="13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Николаевская СОШ» корпус №2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иколаевка</w:t>
            </w:r>
          </w:p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ентральная , 32б</w:t>
            </w:r>
          </w:p>
        </w:tc>
      </w:tr>
      <w:tr w:rsidR="00323860" w:rsidRPr="003A71F1" w:rsidTr="00323860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Родин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1 (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п</w:t>
            </w:r>
            <w:proofErr w:type="gramStart"/>
            <w:r w:rsidRPr="003A71F1">
              <w:rPr>
                <w:sz w:val="24"/>
                <w:szCs w:val="24"/>
              </w:rPr>
              <w:t>.Р</w:t>
            </w:r>
            <w:proofErr w:type="gramEnd"/>
            <w:r w:rsidRPr="003A71F1">
              <w:rPr>
                <w:sz w:val="24"/>
                <w:szCs w:val="24"/>
              </w:rPr>
              <w:t>одинский</w:t>
            </w:r>
            <w:proofErr w:type="spellEnd"/>
            <w:r w:rsidR="009872E5">
              <w:rPr>
                <w:sz w:val="24"/>
                <w:szCs w:val="24"/>
              </w:rPr>
              <w:t xml:space="preserve"> </w:t>
            </w:r>
            <w:r w:rsidRPr="003A71F1">
              <w:rPr>
                <w:sz w:val="24"/>
                <w:szCs w:val="24"/>
              </w:rPr>
              <w:t>ул.Юбилейная л.5</w:t>
            </w:r>
          </w:p>
        </w:tc>
      </w:tr>
      <w:tr w:rsidR="00323860" w:rsidRPr="003A71F1" w:rsidTr="00323860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Родин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2 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п</w:t>
            </w:r>
            <w:proofErr w:type="gramStart"/>
            <w:r w:rsidRPr="003A71F1">
              <w:rPr>
                <w:sz w:val="24"/>
                <w:szCs w:val="24"/>
              </w:rPr>
              <w:t>.Р</w:t>
            </w:r>
            <w:proofErr w:type="gramEnd"/>
            <w:r w:rsidRPr="003A71F1">
              <w:rPr>
                <w:sz w:val="24"/>
                <w:szCs w:val="24"/>
              </w:rPr>
              <w:t>одинский</w:t>
            </w:r>
            <w:proofErr w:type="spellEnd"/>
            <w:r w:rsidR="009872E5">
              <w:rPr>
                <w:sz w:val="24"/>
                <w:szCs w:val="24"/>
              </w:rPr>
              <w:t xml:space="preserve"> </w:t>
            </w:r>
            <w:r w:rsidRPr="003A71F1">
              <w:rPr>
                <w:sz w:val="24"/>
                <w:szCs w:val="24"/>
              </w:rPr>
              <w:t>ул.Советская д.37</w:t>
            </w:r>
          </w:p>
        </w:tc>
      </w:tr>
      <w:tr w:rsidR="00323860" w:rsidRPr="003A71F1" w:rsidTr="00323860">
        <w:trPr>
          <w:trHeight w:val="2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2-Михайловская СОШ»   корпус №1 (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.2-Михайловка  ул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кольная д.4</w:t>
            </w:r>
          </w:p>
        </w:tc>
      </w:tr>
      <w:tr w:rsidR="00323860" w:rsidRPr="003A71F1" w:rsidTr="00323860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0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2-Михайловская СОШ»  корпус №2 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ихайловка Вторая</w:t>
            </w:r>
          </w:p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 Школьная. 10 помещ.№1,№2</w:t>
            </w:r>
          </w:p>
        </w:tc>
      </w:tr>
      <w:tr w:rsidR="00323860" w:rsidRPr="003A71F1" w:rsidTr="00323860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Первокрасный</w:t>
            </w:r>
            <w:proofErr w:type="spellEnd"/>
            <w:r w:rsidRPr="003A71F1">
              <w:rPr>
                <w:sz w:val="24"/>
                <w:szCs w:val="24"/>
              </w:rPr>
              <w:t xml:space="preserve"> филиал МБОУ  «2- Михайловская СОШ»  корпус №1</w:t>
            </w:r>
            <w:r w:rsidR="005977F1">
              <w:rPr>
                <w:sz w:val="24"/>
                <w:szCs w:val="24"/>
              </w:rPr>
              <w:t xml:space="preserve"> (школ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ервокрасное</w:t>
            </w:r>
            <w:proofErr w:type="spellEnd"/>
            <w:r w:rsidR="0098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Садовая, 24</w:t>
            </w:r>
          </w:p>
        </w:tc>
      </w:tr>
      <w:tr w:rsidR="00323860" w:rsidRPr="003A71F1" w:rsidTr="00323860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5977F1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Первокрасный</w:t>
            </w:r>
            <w:proofErr w:type="spellEnd"/>
            <w:r w:rsidRPr="003A71F1">
              <w:rPr>
                <w:sz w:val="24"/>
                <w:szCs w:val="24"/>
              </w:rPr>
              <w:t xml:space="preserve"> филиал МБОУ  «2- Михайловская СОШ»  корпус № 2</w:t>
            </w:r>
            <w:r w:rsidR="005977F1">
              <w:rPr>
                <w:sz w:val="24"/>
                <w:szCs w:val="24"/>
              </w:rPr>
              <w:t xml:space="preserve"> (</w:t>
            </w:r>
            <w:proofErr w:type="spellStart"/>
            <w:r w:rsidR="005977F1">
              <w:rPr>
                <w:sz w:val="24"/>
                <w:szCs w:val="24"/>
              </w:rPr>
              <w:t>дошк</w:t>
            </w:r>
            <w:proofErr w:type="gramStart"/>
            <w:r w:rsidR="005977F1">
              <w:rPr>
                <w:sz w:val="24"/>
                <w:szCs w:val="24"/>
              </w:rPr>
              <w:t>.г</w:t>
            </w:r>
            <w:proofErr w:type="gramEnd"/>
            <w:r w:rsidR="005977F1">
              <w:rPr>
                <w:sz w:val="24"/>
                <w:szCs w:val="24"/>
              </w:rPr>
              <w:t>руппа</w:t>
            </w:r>
            <w:proofErr w:type="spellEnd"/>
            <w:r w:rsidR="005977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ервокрасное</w:t>
            </w:r>
            <w:proofErr w:type="spellEnd"/>
            <w:r w:rsidR="0098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Советская, 33</w:t>
            </w:r>
          </w:p>
        </w:tc>
      </w:tr>
      <w:tr w:rsidR="00323860" w:rsidRPr="003A71F1" w:rsidTr="00323860">
        <w:trPr>
          <w:trHeight w:val="6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23860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Бурдыгин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1(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Б</w:t>
            </w:r>
            <w:proofErr w:type="gramEnd"/>
            <w:r w:rsidRPr="003A71F1">
              <w:rPr>
                <w:sz w:val="24"/>
                <w:szCs w:val="24"/>
              </w:rPr>
              <w:t>урдыгино</w:t>
            </w:r>
            <w:proofErr w:type="spellEnd"/>
            <w:r w:rsidRPr="003A71F1">
              <w:rPr>
                <w:sz w:val="24"/>
                <w:szCs w:val="24"/>
              </w:rPr>
              <w:t>, ул.Школьная 1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23860" w:rsidRPr="003A71F1" w:rsidTr="00323860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Бурдыгин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  №2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Б</w:t>
            </w:r>
            <w:proofErr w:type="gramEnd"/>
            <w:r w:rsidRPr="003A71F1">
              <w:rPr>
                <w:sz w:val="24"/>
                <w:szCs w:val="24"/>
              </w:rPr>
              <w:t>урдыгино</w:t>
            </w:r>
            <w:proofErr w:type="spellEnd"/>
          </w:p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Ул</w:t>
            </w:r>
            <w:proofErr w:type="gramStart"/>
            <w:r w:rsidRPr="003A71F1">
              <w:rPr>
                <w:sz w:val="24"/>
                <w:szCs w:val="24"/>
              </w:rPr>
              <w:t>.Ц</w:t>
            </w:r>
            <w:proofErr w:type="gramEnd"/>
            <w:r w:rsidRPr="003A71F1">
              <w:rPr>
                <w:sz w:val="24"/>
                <w:szCs w:val="24"/>
              </w:rPr>
              <w:t>ентральная, д.118</w:t>
            </w:r>
          </w:p>
        </w:tc>
      </w:tr>
      <w:tr w:rsidR="00323860" w:rsidRPr="003A71F1" w:rsidTr="00323860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23860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Октябрьский филиал МБОУ «</w:t>
            </w:r>
            <w:proofErr w:type="spellStart"/>
            <w:r w:rsidRPr="003A71F1">
              <w:rPr>
                <w:sz w:val="24"/>
                <w:szCs w:val="24"/>
              </w:rPr>
              <w:t>Бурдыгин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2 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п</w:t>
            </w:r>
            <w:proofErr w:type="gramStart"/>
            <w:r w:rsidRPr="003A71F1">
              <w:rPr>
                <w:sz w:val="24"/>
                <w:szCs w:val="24"/>
              </w:rPr>
              <w:t>.О</w:t>
            </w:r>
            <w:proofErr w:type="gramEnd"/>
            <w:r w:rsidRPr="003A71F1">
              <w:rPr>
                <w:sz w:val="24"/>
                <w:szCs w:val="24"/>
              </w:rPr>
              <w:t>ктябрьскийул.Октябрьская</w:t>
            </w:r>
            <w:proofErr w:type="spellEnd"/>
            <w:r w:rsidRPr="003A71F1">
              <w:rPr>
                <w:sz w:val="24"/>
                <w:szCs w:val="24"/>
              </w:rPr>
              <w:t>, 30</w:t>
            </w:r>
          </w:p>
        </w:tc>
      </w:tr>
      <w:tr w:rsidR="00323860" w:rsidRPr="003A71F1" w:rsidTr="00323860">
        <w:trPr>
          <w:trHeight w:val="33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Матвеевская</w:t>
            </w:r>
            <w:proofErr w:type="spellEnd"/>
            <w:r w:rsidRPr="003A71F1">
              <w:rPr>
                <w:sz w:val="24"/>
                <w:szCs w:val="24"/>
              </w:rPr>
              <w:t xml:space="preserve"> ООШ» корпус №1 (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атвеевкаул.Школьная</w:t>
            </w:r>
            <w:proofErr w:type="spell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 xml:space="preserve"> д.70</w:t>
            </w:r>
          </w:p>
        </w:tc>
      </w:tr>
      <w:tr w:rsidR="00323860" w:rsidRPr="003A71F1" w:rsidTr="00323860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Матвеевская</w:t>
            </w:r>
            <w:proofErr w:type="spellEnd"/>
            <w:r w:rsidRPr="003A71F1">
              <w:rPr>
                <w:sz w:val="24"/>
                <w:szCs w:val="24"/>
              </w:rPr>
              <w:t xml:space="preserve"> ООШ» корпус № 2</w:t>
            </w:r>
            <w:r w:rsidR="005977F1">
              <w:rPr>
                <w:sz w:val="24"/>
                <w:szCs w:val="24"/>
              </w:rPr>
              <w:t xml:space="preserve"> </w:t>
            </w:r>
            <w:r w:rsidRPr="003A71F1">
              <w:rPr>
                <w:sz w:val="24"/>
                <w:szCs w:val="24"/>
              </w:rPr>
              <w:t>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атвеевка ул. Школьная д.68</w:t>
            </w:r>
          </w:p>
        </w:tc>
      </w:tr>
      <w:tr w:rsidR="00323860" w:rsidRPr="003A71F1" w:rsidTr="005977F1">
        <w:trPr>
          <w:trHeight w:val="6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Гамалее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 №2» корпус №1 (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507D" w:rsidRDefault="00323860" w:rsidP="00323860">
            <w:pPr>
              <w:pStyle w:val="a8"/>
              <w:ind w:left="0" w:right="-135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амалеевка</w:t>
            </w:r>
            <w:proofErr w:type="spellEnd"/>
          </w:p>
          <w:p w:rsidR="00323860" w:rsidRPr="003A71F1" w:rsidRDefault="00323860" w:rsidP="00323860">
            <w:pPr>
              <w:pStyle w:val="a8"/>
              <w:ind w:left="0" w:right="-135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ул</w:t>
            </w:r>
            <w:proofErr w:type="gramStart"/>
            <w:r w:rsidRPr="003A71F1">
              <w:rPr>
                <w:sz w:val="24"/>
                <w:szCs w:val="24"/>
              </w:rPr>
              <w:t>.М</w:t>
            </w:r>
            <w:proofErr w:type="gramEnd"/>
            <w:r w:rsidRPr="003A71F1">
              <w:rPr>
                <w:sz w:val="24"/>
                <w:szCs w:val="24"/>
              </w:rPr>
              <w:t>олодежная, 20а</w:t>
            </w:r>
          </w:p>
        </w:tc>
      </w:tr>
      <w:tr w:rsidR="00323860" w:rsidRPr="003A71F1" w:rsidTr="005977F1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Гамалее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 №2» корпус №2 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  <w:r w:rsidR="005977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right="-135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амалеевка</w:t>
            </w:r>
            <w:proofErr w:type="spellEnd"/>
            <w:r w:rsidRPr="003A71F1">
              <w:rPr>
                <w:sz w:val="24"/>
                <w:szCs w:val="24"/>
              </w:rPr>
              <w:t xml:space="preserve"> ул.Молодежная,20б</w:t>
            </w:r>
          </w:p>
        </w:tc>
      </w:tr>
      <w:tr w:rsidR="00323860" w:rsidRPr="003A71F1" w:rsidTr="00323860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1-Гамалеевский филиал МБОУ «</w:t>
            </w:r>
            <w:proofErr w:type="spellStart"/>
            <w:r w:rsidRPr="003A71F1">
              <w:rPr>
                <w:sz w:val="24"/>
                <w:szCs w:val="24"/>
              </w:rPr>
              <w:t>Гамалее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 №2»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right="-135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п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амалеевка-1 ул.Элеваторная, 1а</w:t>
            </w:r>
          </w:p>
        </w:tc>
      </w:tr>
      <w:tr w:rsidR="00323860" w:rsidRPr="003A71F1" w:rsidTr="00323860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Рощинский</w:t>
            </w:r>
            <w:proofErr w:type="spellEnd"/>
            <w:r w:rsidRPr="003A71F1">
              <w:rPr>
                <w:sz w:val="24"/>
                <w:szCs w:val="24"/>
              </w:rPr>
              <w:t xml:space="preserve"> филиал МБОУ «</w:t>
            </w:r>
            <w:proofErr w:type="spellStart"/>
            <w:r w:rsidRPr="003A71F1">
              <w:rPr>
                <w:sz w:val="24"/>
                <w:szCs w:val="24"/>
              </w:rPr>
              <w:t>Гамалее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 №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right="-135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п</w:t>
            </w:r>
            <w:proofErr w:type="gramStart"/>
            <w:r w:rsidRPr="003A71F1">
              <w:rPr>
                <w:sz w:val="24"/>
                <w:szCs w:val="24"/>
              </w:rPr>
              <w:t>.Р</w:t>
            </w:r>
            <w:proofErr w:type="gramEnd"/>
            <w:r w:rsidRPr="003A71F1">
              <w:rPr>
                <w:sz w:val="24"/>
                <w:szCs w:val="24"/>
              </w:rPr>
              <w:t>ощиноул.Фадеева</w:t>
            </w:r>
            <w:proofErr w:type="spellEnd"/>
            <w:r w:rsidRPr="003A71F1">
              <w:rPr>
                <w:sz w:val="24"/>
                <w:szCs w:val="24"/>
              </w:rPr>
              <w:t>, 57</w:t>
            </w:r>
          </w:p>
        </w:tc>
      </w:tr>
      <w:tr w:rsidR="00323860" w:rsidRPr="003A71F1" w:rsidTr="003238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Гамалее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 №1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амалеевка</w:t>
            </w:r>
            <w:proofErr w:type="spell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 xml:space="preserve"> -1 ул. Садовая д.76</w:t>
            </w:r>
          </w:p>
        </w:tc>
      </w:tr>
      <w:tr w:rsidR="00323860" w:rsidRPr="003A71F1" w:rsidTr="00323860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Войко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1 (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Сорочинский</w:t>
            </w:r>
            <w:proofErr w:type="spellEnd"/>
            <w:r w:rsidRPr="003A71F1">
              <w:rPr>
                <w:sz w:val="24"/>
                <w:szCs w:val="24"/>
              </w:rPr>
              <w:t xml:space="preserve"> район </w:t>
            </w:r>
            <w:proofErr w:type="spellStart"/>
            <w:r w:rsidRPr="003A71F1">
              <w:rPr>
                <w:sz w:val="24"/>
                <w:szCs w:val="24"/>
              </w:rPr>
              <w:t>п</w:t>
            </w:r>
            <w:proofErr w:type="spellEnd"/>
            <w:r w:rsidRPr="003A71F1">
              <w:rPr>
                <w:sz w:val="24"/>
                <w:szCs w:val="24"/>
              </w:rPr>
              <w:t xml:space="preserve">, </w:t>
            </w:r>
            <w:proofErr w:type="spellStart"/>
            <w:r w:rsidRPr="003A71F1">
              <w:rPr>
                <w:sz w:val="24"/>
                <w:szCs w:val="24"/>
              </w:rPr>
              <w:t>Войк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A71F1">
              <w:rPr>
                <w:sz w:val="24"/>
                <w:szCs w:val="24"/>
              </w:rPr>
              <w:t>ул</w:t>
            </w:r>
            <w:proofErr w:type="gramStart"/>
            <w:r w:rsidRPr="003A71F1">
              <w:rPr>
                <w:sz w:val="24"/>
                <w:szCs w:val="24"/>
              </w:rPr>
              <w:t>.С</w:t>
            </w:r>
            <w:proofErr w:type="gramEnd"/>
            <w:r w:rsidRPr="003A71F1">
              <w:rPr>
                <w:sz w:val="24"/>
                <w:szCs w:val="24"/>
              </w:rPr>
              <w:t>оветская д.2 «А»</w:t>
            </w:r>
          </w:p>
        </w:tc>
      </w:tr>
      <w:tr w:rsidR="00323860" w:rsidRPr="003A71F1" w:rsidTr="00323860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</w:t>
            </w:r>
            <w:proofErr w:type="spellStart"/>
            <w:r w:rsidRPr="003A71F1">
              <w:rPr>
                <w:sz w:val="24"/>
                <w:szCs w:val="24"/>
              </w:rPr>
              <w:t>Войко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 2 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Сорочинский</w:t>
            </w:r>
            <w:proofErr w:type="spellEnd"/>
            <w:r w:rsidRPr="003A71F1">
              <w:rPr>
                <w:sz w:val="24"/>
                <w:szCs w:val="24"/>
              </w:rPr>
              <w:t xml:space="preserve"> район </w:t>
            </w:r>
            <w:proofErr w:type="spellStart"/>
            <w:r w:rsidRPr="003A71F1">
              <w:rPr>
                <w:sz w:val="24"/>
                <w:szCs w:val="24"/>
              </w:rPr>
              <w:t>п</w:t>
            </w:r>
            <w:proofErr w:type="spellEnd"/>
            <w:r w:rsidRPr="003A71F1">
              <w:rPr>
                <w:sz w:val="24"/>
                <w:szCs w:val="24"/>
              </w:rPr>
              <w:t xml:space="preserve">, </w:t>
            </w:r>
            <w:proofErr w:type="spellStart"/>
            <w:r w:rsidRPr="003A71F1">
              <w:rPr>
                <w:sz w:val="24"/>
                <w:szCs w:val="24"/>
              </w:rPr>
              <w:t>Войк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A71F1">
              <w:rPr>
                <w:sz w:val="24"/>
                <w:szCs w:val="24"/>
              </w:rPr>
              <w:t>ул</w:t>
            </w:r>
            <w:proofErr w:type="gramStart"/>
            <w:r w:rsidRPr="003A71F1">
              <w:rPr>
                <w:sz w:val="24"/>
                <w:szCs w:val="24"/>
              </w:rPr>
              <w:t>.С</w:t>
            </w:r>
            <w:proofErr w:type="gramEnd"/>
            <w:r w:rsidRPr="003A71F1">
              <w:rPr>
                <w:sz w:val="24"/>
                <w:szCs w:val="24"/>
              </w:rPr>
              <w:t>оветская д.5 «А»</w:t>
            </w:r>
          </w:p>
        </w:tc>
      </w:tr>
      <w:tr w:rsidR="00323860" w:rsidRPr="003A71F1" w:rsidTr="00323860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5977F1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Покровский филиал МБОУ «</w:t>
            </w:r>
            <w:proofErr w:type="spellStart"/>
            <w:r w:rsidRPr="003A71F1">
              <w:rPr>
                <w:sz w:val="24"/>
                <w:szCs w:val="24"/>
              </w:rPr>
              <w:t>Войко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 №1 </w:t>
            </w:r>
            <w:proofErr w:type="gramStart"/>
            <w:r w:rsidRPr="003A71F1">
              <w:rPr>
                <w:sz w:val="24"/>
                <w:szCs w:val="24"/>
              </w:rPr>
              <w:t>(</w:t>
            </w:r>
            <w:r w:rsidR="005977F1">
              <w:rPr>
                <w:sz w:val="24"/>
                <w:szCs w:val="24"/>
              </w:rPr>
              <w:t xml:space="preserve"> </w:t>
            </w:r>
            <w:proofErr w:type="gramEnd"/>
            <w:r w:rsidR="005977F1">
              <w:rPr>
                <w:sz w:val="24"/>
                <w:szCs w:val="24"/>
              </w:rPr>
              <w:t>дошкольная группа</w:t>
            </w:r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П</w:t>
            </w:r>
            <w:proofErr w:type="gramEnd"/>
            <w:r w:rsidRPr="003A71F1">
              <w:rPr>
                <w:sz w:val="24"/>
                <w:szCs w:val="24"/>
              </w:rPr>
              <w:t>окровка</w:t>
            </w:r>
          </w:p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Ул. Школьная д.1</w:t>
            </w:r>
          </w:p>
        </w:tc>
      </w:tr>
      <w:tr w:rsidR="00323860" w:rsidRPr="003A71F1" w:rsidTr="00323860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Новобелогорский</w:t>
            </w:r>
            <w:proofErr w:type="spellEnd"/>
            <w:r w:rsidRPr="003A71F1">
              <w:rPr>
                <w:sz w:val="24"/>
                <w:szCs w:val="24"/>
              </w:rPr>
              <w:t xml:space="preserve"> филиал  МБОУ «</w:t>
            </w:r>
            <w:proofErr w:type="spellStart"/>
            <w:r w:rsidRPr="003A71F1">
              <w:rPr>
                <w:sz w:val="24"/>
                <w:szCs w:val="24"/>
              </w:rPr>
              <w:t>Войко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1  (школ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Н</w:t>
            </w:r>
            <w:proofErr w:type="gramEnd"/>
            <w:r w:rsidRPr="003A71F1">
              <w:rPr>
                <w:sz w:val="24"/>
                <w:szCs w:val="24"/>
              </w:rPr>
              <w:t>овобелогорка</w:t>
            </w:r>
            <w:proofErr w:type="spellEnd"/>
            <w:r w:rsidR="009872E5">
              <w:rPr>
                <w:sz w:val="24"/>
                <w:szCs w:val="24"/>
              </w:rPr>
              <w:t xml:space="preserve"> </w:t>
            </w:r>
            <w:r w:rsidRPr="003A71F1">
              <w:rPr>
                <w:sz w:val="24"/>
                <w:szCs w:val="24"/>
              </w:rPr>
              <w:t>ул.Школьная</w:t>
            </w:r>
          </w:p>
        </w:tc>
      </w:tr>
      <w:tr w:rsidR="00323860" w:rsidRPr="003A71F1" w:rsidTr="00323860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Новобелогорский</w:t>
            </w:r>
            <w:proofErr w:type="spellEnd"/>
            <w:r w:rsidRPr="003A71F1">
              <w:rPr>
                <w:sz w:val="24"/>
                <w:szCs w:val="24"/>
              </w:rPr>
              <w:t xml:space="preserve"> филиал  МБОУ «</w:t>
            </w:r>
            <w:proofErr w:type="spellStart"/>
            <w:r w:rsidRPr="003A71F1">
              <w:rPr>
                <w:sz w:val="24"/>
                <w:szCs w:val="24"/>
              </w:rPr>
              <w:t>Войковская</w:t>
            </w:r>
            <w:proofErr w:type="spellEnd"/>
            <w:r w:rsidRPr="003A71F1">
              <w:rPr>
                <w:sz w:val="24"/>
                <w:szCs w:val="24"/>
              </w:rPr>
              <w:t xml:space="preserve"> СОШ» корпус №2 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proofErr w:type="spellStart"/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Н</w:t>
            </w:r>
            <w:proofErr w:type="gramEnd"/>
            <w:r w:rsidRPr="003A71F1">
              <w:rPr>
                <w:sz w:val="24"/>
                <w:szCs w:val="24"/>
              </w:rPr>
              <w:t>овобелогорка</w:t>
            </w:r>
            <w:proofErr w:type="spellEnd"/>
            <w:r w:rsidR="009872E5">
              <w:rPr>
                <w:sz w:val="24"/>
                <w:szCs w:val="24"/>
              </w:rPr>
              <w:t xml:space="preserve"> </w:t>
            </w:r>
            <w:r w:rsidRPr="003A71F1">
              <w:rPr>
                <w:sz w:val="24"/>
                <w:szCs w:val="24"/>
              </w:rPr>
              <w:t>ул.Школьная. 3</w:t>
            </w:r>
          </w:p>
        </w:tc>
      </w:tr>
      <w:tr w:rsidR="00323860" w:rsidRPr="003A71F1" w:rsidTr="00323860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Романовская ООШ» корпус №1 (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Р</w:t>
            </w:r>
            <w:proofErr w:type="gramEnd"/>
            <w:r w:rsidRPr="003A71F1">
              <w:rPr>
                <w:sz w:val="24"/>
                <w:szCs w:val="24"/>
              </w:rPr>
              <w:t>омановка ул. Школьная д.2</w:t>
            </w:r>
          </w:p>
        </w:tc>
      </w:tr>
      <w:tr w:rsidR="00323860" w:rsidRPr="003A71F1" w:rsidTr="005977F1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Романовская ООШ» корпус №2 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Р</w:t>
            </w:r>
            <w:proofErr w:type="gramEnd"/>
            <w:r w:rsidRPr="003A71F1">
              <w:rPr>
                <w:sz w:val="24"/>
                <w:szCs w:val="24"/>
              </w:rPr>
              <w:t>омановка ул. Майская д.4</w:t>
            </w:r>
          </w:p>
        </w:tc>
      </w:tr>
      <w:tr w:rsidR="005977F1" w:rsidRPr="003A71F1" w:rsidTr="005977F1">
        <w:trPr>
          <w:trHeight w:val="75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77F1" w:rsidRPr="003A71F1" w:rsidRDefault="005977F1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77F1" w:rsidRPr="003A71F1" w:rsidRDefault="005977F1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1-Михайловский  филиал МБОУ «</w:t>
            </w:r>
            <w:proofErr w:type="gramStart"/>
            <w:r w:rsidRPr="003A71F1">
              <w:rPr>
                <w:sz w:val="24"/>
                <w:szCs w:val="24"/>
              </w:rPr>
              <w:t>Романовская</w:t>
            </w:r>
            <w:proofErr w:type="gramEnd"/>
            <w:r w:rsidRPr="003A71F1">
              <w:rPr>
                <w:sz w:val="24"/>
                <w:szCs w:val="24"/>
              </w:rPr>
              <w:t xml:space="preserve"> ООШ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977F1" w:rsidRPr="003A71F1" w:rsidRDefault="005977F1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с</w:t>
            </w:r>
            <w:proofErr w:type="gramStart"/>
            <w:r w:rsidRPr="003A71F1">
              <w:rPr>
                <w:sz w:val="24"/>
                <w:szCs w:val="24"/>
              </w:rPr>
              <w:t>.М</w:t>
            </w:r>
            <w:proofErr w:type="gramEnd"/>
            <w:r w:rsidRPr="003A71F1">
              <w:rPr>
                <w:sz w:val="24"/>
                <w:szCs w:val="24"/>
              </w:rPr>
              <w:t>ихайловка Первая ул.Школьная, 45</w:t>
            </w:r>
          </w:p>
        </w:tc>
      </w:tr>
      <w:tr w:rsidR="00323860" w:rsidRPr="003A71F1" w:rsidTr="00323860">
        <w:trPr>
          <w:trHeight w:val="2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Федоровская ООШ» корпус №1(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едоровка</w:t>
            </w:r>
            <w:r w:rsidR="0098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Школьный д.7</w:t>
            </w:r>
          </w:p>
        </w:tc>
      </w:tr>
      <w:tr w:rsidR="00323860" w:rsidRPr="003A71F1" w:rsidTr="0032386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Федоровская ООШ» корпус №2 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gramStart"/>
            <w:r w:rsidRPr="003A71F1">
              <w:rPr>
                <w:sz w:val="24"/>
                <w:szCs w:val="24"/>
              </w:rPr>
              <w:t>.г</w:t>
            </w:r>
            <w:proofErr w:type="gramEnd"/>
            <w:r w:rsidRPr="003A71F1">
              <w:rPr>
                <w:sz w:val="24"/>
                <w:szCs w:val="24"/>
              </w:rPr>
              <w:t>руппа</w:t>
            </w:r>
            <w:proofErr w:type="spellEnd"/>
            <w:r w:rsidRPr="003A71F1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едоровка</w:t>
            </w:r>
            <w:r w:rsidR="0098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Школьный д. 7а</w:t>
            </w:r>
          </w:p>
        </w:tc>
      </w:tr>
      <w:tr w:rsidR="00323860" w:rsidRPr="003A71F1" w:rsidTr="00323860">
        <w:trPr>
          <w:trHeight w:val="3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Троицкая СОШ»  корпус №1 (школ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r w:rsidR="0098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Молодежная д.22</w:t>
            </w:r>
          </w:p>
        </w:tc>
      </w:tr>
      <w:tr w:rsidR="00323860" w:rsidRPr="003A71F1" w:rsidTr="00323860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Троицкая СОШ»  корпус №2(</w:t>
            </w:r>
            <w:proofErr w:type="spellStart"/>
            <w:r w:rsidRPr="003A71F1">
              <w:rPr>
                <w:sz w:val="24"/>
                <w:szCs w:val="24"/>
              </w:rPr>
              <w:t>дошк</w:t>
            </w:r>
            <w:proofErr w:type="spellEnd"/>
            <w:r w:rsidRPr="003A71F1">
              <w:rPr>
                <w:sz w:val="24"/>
                <w:szCs w:val="24"/>
              </w:rPr>
              <w:t>. групп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r w:rsidR="0098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Парковая д.9</w:t>
            </w:r>
          </w:p>
        </w:tc>
      </w:tr>
      <w:tr w:rsidR="00323860" w:rsidRPr="003A71F1" w:rsidTr="003238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3860" w:rsidRPr="003A71F1" w:rsidRDefault="00323860" w:rsidP="00323860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 СОШ №1» г</w:t>
            </w:r>
            <w:proofErr w:type="gramStart"/>
            <w:r w:rsidRPr="003A71F1">
              <w:rPr>
                <w:sz w:val="24"/>
                <w:szCs w:val="24"/>
              </w:rPr>
              <w:t>.С</w:t>
            </w:r>
            <w:proofErr w:type="gramEnd"/>
            <w:r w:rsidRPr="003A71F1">
              <w:rPr>
                <w:sz w:val="24"/>
                <w:szCs w:val="24"/>
              </w:rPr>
              <w:t>орочинс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3860" w:rsidRPr="003A71F1" w:rsidRDefault="00323860" w:rsidP="0032386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ионерская д.1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АОУ «СОШ №3» г</w:t>
            </w:r>
            <w:proofErr w:type="gramStart"/>
            <w:r w:rsidRPr="003A71F1">
              <w:rPr>
                <w:sz w:val="24"/>
                <w:szCs w:val="24"/>
              </w:rPr>
              <w:t>.С</w:t>
            </w:r>
            <w:proofErr w:type="gramEnd"/>
            <w:r w:rsidRPr="003A71F1">
              <w:rPr>
                <w:sz w:val="24"/>
                <w:szCs w:val="24"/>
              </w:rPr>
              <w:t>орочинс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  К.Маркса, 185а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 СОШ №4» г</w:t>
            </w:r>
            <w:proofErr w:type="gramStart"/>
            <w:r w:rsidRPr="003A71F1">
              <w:rPr>
                <w:sz w:val="24"/>
                <w:szCs w:val="24"/>
              </w:rPr>
              <w:t>.С</w:t>
            </w:r>
            <w:proofErr w:type="gramEnd"/>
            <w:r w:rsidRPr="003A71F1">
              <w:rPr>
                <w:sz w:val="24"/>
                <w:szCs w:val="24"/>
              </w:rPr>
              <w:t>орочинс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72E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-он</w:t>
            </w:r>
            <w:proofErr w:type="spell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 xml:space="preserve"> д.36 а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СОШ №</w:t>
            </w:r>
            <w:r>
              <w:rPr>
                <w:sz w:val="24"/>
                <w:szCs w:val="24"/>
              </w:rPr>
              <w:t>5</w:t>
            </w:r>
            <w:r w:rsidRPr="003A71F1">
              <w:rPr>
                <w:sz w:val="24"/>
                <w:szCs w:val="24"/>
              </w:rPr>
              <w:t>» г</w:t>
            </w:r>
            <w:proofErr w:type="gramStart"/>
            <w:r w:rsidRPr="003A71F1">
              <w:rPr>
                <w:sz w:val="24"/>
                <w:szCs w:val="24"/>
              </w:rPr>
              <w:t>.С</w:t>
            </w:r>
            <w:proofErr w:type="gramEnd"/>
            <w:r w:rsidRPr="003A71F1">
              <w:rPr>
                <w:sz w:val="24"/>
                <w:szCs w:val="24"/>
              </w:rPr>
              <w:t>орочинс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Нефтяников, 15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АОУ « СОШ №7» г</w:t>
            </w:r>
            <w:proofErr w:type="gramStart"/>
            <w:r w:rsidRPr="003A71F1">
              <w:rPr>
                <w:sz w:val="24"/>
                <w:szCs w:val="24"/>
              </w:rPr>
              <w:t>.С</w:t>
            </w:r>
            <w:proofErr w:type="gramEnd"/>
            <w:r w:rsidRPr="003A71F1">
              <w:rPr>
                <w:sz w:val="24"/>
                <w:szCs w:val="24"/>
              </w:rPr>
              <w:t>орочинс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 К.Маркса д.18</w:t>
            </w:r>
          </w:p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К. Маркса д.89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ОУ « СОШ №117» г</w:t>
            </w:r>
            <w:proofErr w:type="gramStart"/>
            <w:r w:rsidRPr="003A71F1">
              <w:rPr>
                <w:sz w:val="24"/>
                <w:szCs w:val="24"/>
              </w:rPr>
              <w:t>.С</w:t>
            </w:r>
            <w:proofErr w:type="gramEnd"/>
            <w:r w:rsidRPr="003A71F1">
              <w:rPr>
                <w:sz w:val="24"/>
                <w:szCs w:val="24"/>
              </w:rPr>
              <w:t>орочинс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елезнодорожная д.6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АДОУ «Детский сад №1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. Чапаева д.13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ДОУ «Детский сад комбинированного вида №5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енина д.2</w:t>
            </w:r>
            <w:r w:rsidR="006A4AAC">
              <w:rPr>
                <w:rFonts w:ascii="Times New Roman" w:hAnsi="Times New Roman" w:cs="Times New Roman"/>
                <w:sz w:val="24"/>
                <w:szCs w:val="24"/>
              </w:rPr>
              <w:t xml:space="preserve">, ул.Чернышевского 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АДОУ «Детский сад комбинированного вида №7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4A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-он</w:t>
            </w:r>
            <w:proofErr w:type="spell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 xml:space="preserve"> д,7</w:t>
            </w:r>
          </w:p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ДОУ «Детский сад комбинированного вида №8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6A4AAC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r w:rsidR="00B578DE" w:rsidRPr="003A71F1">
              <w:rPr>
                <w:rFonts w:ascii="Times New Roman" w:hAnsi="Times New Roman" w:cs="Times New Roman"/>
                <w:sz w:val="24"/>
                <w:szCs w:val="24"/>
              </w:rPr>
              <w:t>-он</w:t>
            </w:r>
            <w:proofErr w:type="spellEnd"/>
            <w:r w:rsidR="00B578DE" w:rsidRPr="003A71F1"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ДОУ «Детский сад комбинированного вида №9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 xml:space="preserve">8 марта д.7 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ДОУ «Детский сад №10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Староэлеваторская</w:t>
            </w:r>
            <w:proofErr w:type="spell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  <w:r w:rsidRPr="003A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.1</w:t>
            </w:r>
          </w:p>
        </w:tc>
      </w:tr>
      <w:tr w:rsidR="00B578DE" w:rsidRPr="003A71F1" w:rsidTr="00323860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 w:rsidRPr="003A71F1">
              <w:rPr>
                <w:sz w:val="24"/>
                <w:szCs w:val="24"/>
              </w:rPr>
              <w:t>МБДОУ «Детский сад №11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начарского д.11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Детский сад комбинированного вида №1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A71F1">
              <w:rPr>
                <w:rFonts w:ascii="Times New Roman" w:hAnsi="Times New Roman" w:cs="Times New Roman"/>
                <w:sz w:val="24"/>
                <w:szCs w:val="24"/>
              </w:rPr>
              <w:t>арла Маркса д.177 а</w:t>
            </w:r>
          </w:p>
        </w:tc>
      </w:tr>
      <w:tr w:rsidR="00B578DE" w:rsidRPr="003A71F1" w:rsidTr="0032386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Pr="003A71F1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ЦД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армейская </w:t>
            </w:r>
          </w:p>
        </w:tc>
      </w:tr>
      <w:tr w:rsidR="00B578DE" w:rsidTr="004D6B85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ЦДТ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8DE" w:rsidRDefault="00B578DE" w:rsidP="00B578D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904E67">
              <w:rPr>
                <w:rFonts w:ascii="Times New Roman" w:eastAsia="Times New Roman" w:hAnsi="Times New Roman" w:cs="Times New Roman"/>
              </w:rPr>
              <w:t xml:space="preserve">Орджоникидзе, дом 62   </w:t>
            </w:r>
          </w:p>
        </w:tc>
      </w:tr>
      <w:tr w:rsidR="00B578DE" w:rsidTr="00323860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Default="00B578DE" w:rsidP="00B578DE">
            <w:pPr>
              <w:pStyle w:val="a8"/>
              <w:numPr>
                <w:ilvl w:val="0"/>
                <w:numId w:val="14"/>
              </w:numPr>
              <w:tabs>
                <w:tab w:val="left" w:pos="142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8DE" w:rsidRDefault="00B578DE" w:rsidP="00B578DE">
            <w:pPr>
              <w:pStyle w:val="a8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ДЮС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8DE" w:rsidRDefault="00B578DE" w:rsidP="00B578D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 w:rsidRPr="00904E67">
              <w:rPr>
                <w:rFonts w:ascii="Times New Roman" w:eastAsia="Times New Roman" w:hAnsi="Times New Roman" w:cs="Times New Roman"/>
              </w:rPr>
              <w:t xml:space="preserve">ул. Ворошилова, дом 22 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B578DE" w:rsidRPr="00904E67" w:rsidRDefault="00B578DE" w:rsidP="00B578D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м 11</w:t>
            </w:r>
          </w:p>
        </w:tc>
      </w:tr>
    </w:tbl>
    <w:p w:rsidR="00323860" w:rsidRDefault="00323860" w:rsidP="0032386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23860" w:rsidRDefault="00323860" w:rsidP="00B13B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8DE" w:rsidRPr="00447895" w:rsidRDefault="009872E5" w:rsidP="00987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47895" w:rsidRPr="0044789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578DE" w:rsidRDefault="00B578DE" w:rsidP="00B13B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B20" w:rsidRPr="00B70162" w:rsidRDefault="00B13B20" w:rsidP="009872E5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162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нном составе школьных библиотек и библиотечных кадров в 2016/2017 г. в ОУ </w:t>
      </w:r>
      <w:proofErr w:type="spellStart"/>
      <w:r w:rsidRPr="00B70162">
        <w:rPr>
          <w:rFonts w:ascii="Times New Roman" w:hAnsi="Times New Roman" w:cs="Times New Roman"/>
          <w:b/>
          <w:sz w:val="28"/>
          <w:szCs w:val="28"/>
        </w:rPr>
        <w:t>Сорочинского</w:t>
      </w:r>
      <w:proofErr w:type="spellEnd"/>
      <w:r w:rsidRPr="00B70162">
        <w:rPr>
          <w:rFonts w:ascii="Times New Roman" w:hAnsi="Times New Roman" w:cs="Times New Roman"/>
          <w:b/>
          <w:sz w:val="28"/>
          <w:szCs w:val="28"/>
        </w:rPr>
        <w:t xml:space="preserve"> городского округа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4715"/>
        <w:gridCol w:w="1985"/>
        <w:gridCol w:w="1984"/>
      </w:tblGrid>
      <w:tr w:rsidR="00B13B20" w:rsidRPr="00B70162" w:rsidTr="00D77142">
        <w:tc>
          <w:tcPr>
            <w:tcW w:w="638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01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0162">
              <w:rPr>
                <w:rFonts w:ascii="Times New Roman" w:hAnsi="Times New Roman" w:cs="Times New Roman"/>
              </w:rPr>
              <w:t>/</w:t>
            </w:r>
            <w:proofErr w:type="spellStart"/>
            <w:r w:rsidRPr="00B701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71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 xml:space="preserve">Сведения </w:t>
            </w:r>
          </w:p>
        </w:tc>
        <w:tc>
          <w:tcPr>
            <w:tcW w:w="198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015/2016 г.</w:t>
            </w:r>
          </w:p>
        </w:tc>
        <w:tc>
          <w:tcPr>
            <w:tcW w:w="1984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016/2017 г.</w:t>
            </w:r>
          </w:p>
        </w:tc>
      </w:tr>
      <w:tr w:rsidR="00B13B20" w:rsidRPr="00B70162" w:rsidTr="00D77142">
        <w:tc>
          <w:tcPr>
            <w:tcW w:w="638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Количество школьных библиотек</w:t>
            </w:r>
          </w:p>
        </w:tc>
        <w:tc>
          <w:tcPr>
            <w:tcW w:w="198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0</w:t>
            </w:r>
          </w:p>
        </w:tc>
      </w:tr>
      <w:tr w:rsidR="00B13B20" w:rsidRPr="00B70162" w:rsidTr="00D77142">
        <w:tc>
          <w:tcPr>
            <w:tcW w:w="638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Количество ставок заведующих библиотекой</w:t>
            </w:r>
          </w:p>
        </w:tc>
        <w:tc>
          <w:tcPr>
            <w:tcW w:w="198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5</w:t>
            </w:r>
          </w:p>
        </w:tc>
      </w:tr>
      <w:tr w:rsidR="00B13B20" w:rsidRPr="00B70162" w:rsidTr="00D77142">
        <w:tc>
          <w:tcPr>
            <w:tcW w:w="638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Количество библиотекарей на 1 ставку</w:t>
            </w:r>
          </w:p>
        </w:tc>
        <w:tc>
          <w:tcPr>
            <w:tcW w:w="198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+1 педагог - библиотекарь</w:t>
            </w:r>
          </w:p>
        </w:tc>
        <w:tc>
          <w:tcPr>
            <w:tcW w:w="1984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+1 педагог - библиотекарь</w:t>
            </w:r>
          </w:p>
        </w:tc>
      </w:tr>
      <w:tr w:rsidR="00B13B20" w:rsidRPr="00B70162" w:rsidTr="00D77142">
        <w:tc>
          <w:tcPr>
            <w:tcW w:w="638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471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Количество библиотекарей на 0,5 ставки</w:t>
            </w:r>
          </w:p>
        </w:tc>
        <w:tc>
          <w:tcPr>
            <w:tcW w:w="198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9</w:t>
            </w:r>
          </w:p>
        </w:tc>
      </w:tr>
      <w:tr w:rsidR="00B13B20" w:rsidRPr="00B70162" w:rsidTr="00D77142">
        <w:tc>
          <w:tcPr>
            <w:tcW w:w="638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1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Количество библиотекарей на 0,10 ставки</w:t>
            </w:r>
          </w:p>
        </w:tc>
        <w:tc>
          <w:tcPr>
            <w:tcW w:w="198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0</w:t>
            </w:r>
          </w:p>
        </w:tc>
      </w:tr>
      <w:tr w:rsidR="00B13B20" w:rsidRPr="008F4A6F" w:rsidTr="00D77142">
        <w:tc>
          <w:tcPr>
            <w:tcW w:w="638" w:type="dxa"/>
          </w:tcPr>
          <w:p w:rsidR="00B13B20" w:rsidRPr="008F4A6F" w:rsidRDefault="00B13B20" w:rsidP="00D77142">
            <w:pPr>
              <w:rPr>
                <w:rFonts w:ascii="Times New Roman" w:hAnsi="Times New Roman"/>
              </w:rPr>
            </w:pPr>
          </w:p>
        </w:tc>
        <w:tc>
          <w:tcPr>
            <w:tcW w:w="4715" w:type="dxa"/>
          </w:tcPr>
          <w:p w:rsidR="00B13B20" w:rsidRPr="008F4A6F" w:rsidRDefault="00B13B20" w:rsidP="00D77142">
            <w:pPr>
              <w:rPr>
                <w:rFonts w:ascii="Times New Roman" w:hAnsi="Times New Roman"/>
                <w:b/>
              </w:rPr>
            </w:pPr>
            <w:r w:rsidRPr="008F4A6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85" w:type="dxa"/>
          </w:tcPr>
          <w:p w:rsidR="00B13B20" w:rsidRPr="008F4A6F" w:rsidRDefault="00B13B20" w:rsidP="00D77142">
            <w:pPr>
              <w:rPr>
                <w:rFonts w:ascii="Times New Roman" w:hAnsi="Times New Roman"/>
                <w:b/>
              </w:rPr>
            </w:pPr>
            <w:r w:rsidRPr="008F4A6F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984" w:type="dxa"/>
          </w:tcPr>
          <w:p w:rsidR="00B13B20" w:rsidRPr="008F4A6F" w:rsidRDefault="00B13B20" w:rsidP="00D77142">
            <w:pPr>
              <w:rPr>
                <w:rFonts w:ascii="Times New Roman" w:hAnsi="Times New Roman"/>
                <w:b/>
              </w:rPr>
            </w:pPr>
            <w:r w:rsidRPr="008F4A6F">
              <w:rPr>
                <w:rFonts w:ascii="Times New Roman" w:hAnsi="Times New Roman"/>
                <w:b/>
              </w:rPr>
              <w:t>16</w:t>
            </w:r>
          </w:p>
        </w:tc>
      </w:tr>
    </w:tbl>
    <w:p w:rsidR="00B13B20" w:rsidRPr="009A2844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Pr="009A2844" w:rsidRDefault="00B13B20" w:rsidP="00B13B20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B13B20" w:rsidRPr="00B70162" w:rsidRDefault="009872E5" w:rsidP="00B13B20">
      <w:pPr>
        <w:spacing w:after="0"/>
        <w:ind w:left="-85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13B20" w:rsidRPr="00B70162" w:rsidRDefault="009872E5" w:rsidP="00B13B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13B20" w:rsidRPr="00B70162">
        <w:rPr>
          <w:rFonts w:ascii="Times New Roman" w:hAnsi="Times New Roman" w:cs="Times New Roman"/>
          <w:b/>
          <w:sz w:val="28"/>
          <w:szCs w:val="28"/>
        </w:rPr>
        <w:t>Техническое оснащение библиотек ОУ округа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1595"/>
        <w:gridCol w:w="1596"/>
      </w:tblGrid>
      <w:tr w:rsidR="00B13B20" w:rsidRPr="00B70162" w:rsidTr="00D77142">
        <w:tc>
          <w:tcPr>
            <w:tcW w:w="3190" w:type="dxa"/>
          </w:tcPr>
          <w:p w:rsidR="00B13B20" w:rsidRPr="009872E5" w:rsidRDefault="00B13B20" w:rsidP="00D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5">
              <w:rPr>
                <w:rFonts w:ascii="Times New Roman" w:hAnsi="Times New Roman" w:cs="Times New Roman"/>
                <w:sz w:val="24"/>
                <w:szCs w:val="24"/>
              </w:rPr>
              <w:t>ОУ округа</w:t>
            </w:r>
          </w:p>
        </w:tc>
        <w:tc>
          <w:tcPr>
            <w:tcW w:w="3190" w:type="dxa"/>
          </w:tcPr>
          <w:p w:rsidR="00B13B20" w:rsidRPr="009872E5" w:rsidRDefault="00B13B20" w:rsidP="00D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5">
              <w:rPr>
                <w:rFonts w:ascii="Times New Roman" w:hAnsi="Times New Roman" w:cs="Times New Roman"/>
                <w:sz w:val="24"/>
                <w:szCs w:val="24"/>
              </w:rPr>
              <w:t>Орг. техника</w:t>
            </w:r>
          </w:p>
        </w:tc>
        <w:tc>
          <w:tcPr>
            <w:tcW w:w="1595" w:type="dxa"/>
          </w:tcPr>
          <w:p w:rsidR="00B13B20" w:rsidRPr="009872E5" w:rsidRDefault="00B13B20" w:rsidP="00D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5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gramStart"/>
            <w:r w:rsidRPr="009872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87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B20" w:rsidRPr="009872E5" w:rsidRDefault="00B13B20" w:rsidP="00D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B13B20" w:rsidRPr="009872E5" w:rsidRDefault="00B13B20" w:rsidP="00D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5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</w:tc>
        <w:tc>
          <w:tcPr>
            <w:tcW w:w="1596" w:type="dxa"/>
          </w:tcPr>
          <w:p w:rsidR="00B13B20" w:rsidRPr="009872E5" w:rsidRDefault="00B13B20" w:rsidP="00D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5">
              <w:rPr>
                <w:rFonts w:ascii="Times New Roman" w:hAnsi="Times New Roman" w:cs="Times New Roman"/>
                <w:sz w:val="24"/>
                <w:szCs w:val="24"/>
              </w:rPr>
              <w:t>Выход в интернет</w:t>
            </w:r>
          </w:p>
          <w:p w:rsidR="00B13B20" w:rsidRPr="009872E5" w:rsidRDefault="00B13B20" w:rsidP="00D77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СОШ №  1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 компьютера, принтер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АОУ «СОШ №  3 имени Героя советского Союза И.А. Акимова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 компьютера, принтер, ноутбук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СОШ №  4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 компьютера, принтер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 xml:space="preserve">МБОУ «СОШ №  5 имени А. </w:t>
            </w:r>
            <w:proofErr w:type="spellStart"/>
            <w:r w:rsidRPr="00B70162">
              <w:rPr>
                <w:rFonts w:ascii="Times New Roman" w:hAnsi="Times New Roman" w:cs="Times New Roman"/>
              </w:rPr>
              <w:t>Лавкова</w:t>
            </w:r>
            <w:proofErr w:type="spellEnd"/>
            <w:r w:rsidRPr="00B7016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1 компьютеров, принтер, экран, проектор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1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АОУ «СОШ №  7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3 компьютера, экран, принтер, проектор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СОШ №  117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 компьютер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0162">
              <w:rPr>
                <w:rFonts w:ascii="Times New Roman" w:hAnsi="Times New Roman" w:cs="Times New Roman"/>
              </w:rPr>
              <w:t>Баклановская</w:t>
            </w:r>
            <w:proofErr w:type="spellEnd"/>
            <w:r w:rsidRPr="00B7016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B13B20" w:rsidRPr="00B70162" w:rsidRDefault="009872E5" w:rsidP="00D771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0162">
              <w:rPr>
                <w:rFonts w:ascii="Times New Roman" w:hAnsi="Times New Roman" w:cs="Times New Roman"/>
              </w:rPr>
              <w:t>Бурдыгинская</w:t>
            </w:r>
            <w:proofErr w:type="spellEnd"/>
            <w:r w:rsidRPr="00B7016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</w:tr>
      <w:tr w:rsidR="00B13B20" w:rsidRPr="00B70162" w:rsidTr="009872E5">
        <w:trPr>
          <w:trHeight w:val="626"/>
        </w:trPr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2-Михайловская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0162">
              <w:rPr>
                <w:rFonts w:ascii="Times New Roman" w:hAnsi="Times New Roman" w:cs="Times New Roman"/>
              </w:rPr>
              <w:t>Войковская</w:t>
            </w:r>
            <w:proofErr w:type="spellEnd"/>
            <w:r w:rsidRPr="00B7016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</w:tr>
      <w:tr w:rsidR="00B13B20" w:rsidRPr="00B70162" w:rsidTr="009872E5">
        <w:trPr>
          <w:trHeight w:val="602"/>
        </w:trPr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0162">
              <w:rPr>
                <w:rFonts w:ascii="Times New Roman" w:hAnsi="Times New Roman" w:cs="Times New Roman"/>
              </w:rPr>
              <w:t>Гамалеевская</w:t>
            </w:r>
            <w:proofErr w:type="spellEnd"/>
            <w:r w:rsidRPr="00B70162">
              <w:rPr>
                <w:rFonts w:ascii="Times New Roman" w:hAnsi="Times New Roman" w:cs="Times New Roman"/>
              </w:rPr>
              <w:t xml:space="preserve"> СОШ №  1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</w:tr>
      <w:tr w:rsidR="00B13B20" w:rsidRPr="00B70162" w:rsidTr="009872E5">
        <w:trPr>
          <w:trHeight w:val="515"/>
        </w:trPr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0162">
              <w:rPr>
                <w:rFonts w:ascii="Times New Roman" w:hAnsi="Times New Roman" w:cs="Times New Roman"/>
              </w:rPr>
              <w:t>Гамалеевская</w:t>
            </w:r>
            <w:proofErr w:type="spellEnd"/>
            <w:r w:rsidRPr="00B70162">
              <w:rPr>
                <w:rFonts w:ascii="Times New Roman" w:hAnsi="Times New Roman" w:cs="Times New Roman"/>
              </w:rPr>
              <w:t xml:space="preserve"> СОШ №  2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0162">
              <w:rPr>
                <w:rFonts w:ascii="Times New Roman" w:hAnsi="Times New Roman" w:cs="Times New Roman"/>
              </w:rPr>
              <w:t>Матвеевская</w:t>
            </w:r>
            <w:proofErr w:type="spellEnd"/>
            <w:r w:rsidRPr="00B7016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Николаевская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0162">
              <w:rPr>
                <w:rFonts w:ascii="Times New Roman" w:hAnsi="Times New Roman" w:cs="Times New Roman"/>
              </w:rPr>
              <w:t>Родинская</w:t>
            </w:r>
            <w:proofErr w:type="spellEnd"/>
            <w:r w:rsidRPr="00B7016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Романовская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0162">
              <w:rPr>
                <w:rFonts w:ascii="Times New Roman" w:hAnsi="Times New Roman" w:cs="Times New Roman"/>
              </w:rPr>
              <w:t>Толкаевская</w:t>
            </w:r>
            <w:proofErr w:type="spellEnd"/>
            <w:r w:rsidRPr="00B7016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Троицкая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70162">
              <w:rPr>
                <w:rFonts w:ascii="Times New Roman" w:hAnsi="Times New Roman" w:cs="Times New Roman"/>
              </w:rPr>
              <w:t>Уранская</w:t>
            </w:r>
            <w:proofErr w:type="spellEnd"/>
            <w:r w:rsidRPr="00B7016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МБОУ «Федоровская СОШ»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-</w:t>
            </w:r>
          </w:p>
        </w:tc>
      </w:tr>
      <w:tr w:rsidR="00B13B20" w:rsidRPr="00B70162" w:rsidTr="00D77142"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3190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  <w:sz w:val="20"/>
                <w:szCs w:val="20"/>
              </w:rPr>
              <w:t>2015-2016 г.-</w:t>
            </w:r>
            <w:r w:rsidRPr="00B70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0162">
              <w:rPr>
                <w:rFonts w:ascii="Times New Roman" w:hAnsi="Times New Roman" w:cs="Times New Roman"/>
              </w:rPr>
              <w:t>16 компьютеров, 3 принтера. 1 экрана, 1 проектора, 1 ноутбук</w:t>
            </w:r>
          </w:p>
          <w:p w:rsidR="00B13B20" w:rsidRPr="00B70162" w:rsidRDefault="00B13B20" w:rsidP="00D77142">
            <w:pPr>
              <w:rPr>
                <w:rFonts w:ascii="Times New Roman" w:hAnsi="Times New Roman" w:cs="Times New Roman"/>
                <w:b/>
              </w:rPr>
            </w:pPr>
            <w:r w:rsidRPr="00B70162">
              <w:rPr>
                <w:rFonts w:ascii="Times New Roman" w:hAnsi="Times New Roman" w:cs="Times New Roman"/>
                <w:b/>
                <w:sz w:val="20"/>
                <w:szCs w:val="20"/>
              </w:rPr>
              <w:t>2016-2017 г.-</w:t>
            </w:r>
            <w:r w:rsidRPr="00B70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0162">
              <w:rPr>
                <w:rFonts w:ascii="Times New Roman" w:hAnsi="Times New Roman" w:cs="Times New Roman"/>
                <w:b/>
              </w:rPr>
              <w:t>29 компьютеров, 4 принтера. 2 экрана, 2 проектора, 1 ноутбук</w:t>
            </w:r>
          </w:p>
        </w:tc>
        <w:tc>
          <w:tcPr>
            <w:tcW w:w="1595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6" w:type="dxa"/>
          </w:tcPr>
          <w:p w:rsidR="00B13B20" w:rsidRPr="00B70162" w:rsidRDefault="00B13B20" w:rsidP="00D77142">
            <w:pPr>
              <w:rPr>
                <w:rFonts w:ascii="Times New Roman" w:hAnsi="Times New Roman" w:cs="Times New Roman"/>
              </w:rPr>
            </w:pPr>
            <w:r w:rsidRPr="00B70162">
              <w:rPr>
                <w:rFonts w:ascii="Times New Roman" w:hAnsi="Times New Roman" w:cs="Times New Roman"/>
              </w:rPr>
              <w:t>24</w:t>
            </w:r>
          </w:p>
        </w:tc>
      </w:tr>
    </w:tbl>
    <w:p w:rsidR="00B13B20" w:rsidRPr="009A2844" w:rsidRDefault="00B13B20" w:rsidP="00B13B20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B17C2F" w:rsidRDefault="00B17C2F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7C2F" w:rsidRDefault="00B17C2F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7C2F" w:rsidRDefault="00B17C2F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7C2F" w:rsidRDefault="00B17C2F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7C2F" w:rsidRDefault="00B17C2F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872E5">
        <w:rPr>
          <w:rFonts w:ascii="Times New Roman" w:hAnsi="Times New Roman"/>
          <w:sz w:val="28"/>
          <w:szCs w:val="28"/>
        </w:rPr>
        <w:t>4</w:t>
      </w: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  <w:r w:rsidRPr="00CF4E8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53175" cy="273367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Pr="009A2844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  <w:r w:rsidRPr="009A2844">
        <w:rPr>
          <w:rFonts w:ascii="Times New Roman" w:hAnsi="Times New Roman"/>
          <w:sz w:val="28"/>
          <w:szCs w:val="28"/>
        </w:rPr>
        <w:t xml:space="preserve">Приложение </w:t>
      </w:r>
      <w:r w:rsidR="009872E5">
        <w:rPr>
          <w:rFonts w:ascii="Times New Roman" w:hAnsi="Times New Roman"/>
          <w:sz w:val="28"/>
          <w:szCs w:val="28"/>
        </w:rPr>
        <w:t>5</w:t>
      </w:r>
    </w:p>
    <w:p w:rsidR="00B13B20" w:rsidRPr="009A2844" w:rsidRDefault="00B13B20" w:rsidP="00B13B20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B13B20" w:rsidRPr="009A2844" w:rsidRDefault="00B13B20" w:rsidP="00B13B20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B13B20" w:rsidRPr="009A2844" w:rsidRDefault="00B13B20" w:rsidP="00B13B20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CF4E8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1625" cy="39147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9872E5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7C2F" w:rsidRDefault="00B17C2F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Pr="009A2844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  <w:r w:rsidRPr="009A2844">
        <w:rPr>
          <w:rFonts w:ascii="Times New Roman" w:hAnsi="Times New Roman"/>
          <w:sz w:val="28"/>
          <w:szCs w:val="28"/>
        </w:rPr>
        <w:t xml:space="preserve">Приложение </w:t>
      </w:r>
      <w:r w:rsidR="009872E5">
        <w:rPr>
          <w:rFonts w:ascii="Times New Roman" w:hAnsi="Times New Roman"/>
          <w:sz w:val="28"/>
          <w:szCs w:val="28"/>
        </w:rPr>
        <w:t>6</w:t>
      </w:r>
    </w:p>
    <w:p w:rsidR="00B13B20" w:rsidRPr="009A2844" w:rsidRDefault="00B13B20" w:rsidP="00B13B20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B13B20" w:rsidRDefault="00B13B20" w:rsidP="00B13B20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CF4E8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4400" cy="2800350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419C" w:rsidRDefault="000D419C" w:rsidP="00B13B20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0D419C" w:rsidRDefault="000D419C" w:rsidP="00B13B20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0D419C" w:rsidRDefault="000D419C" w:rsidP="00B13B20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B13B20" w:rsidRDefault="00B13B20" w:rsidP="00B13B20">
      <w:pPr>
        <w:spacing w:after="0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872E5">
        <w:rPr>
          <w:rFonts w:ascii="Times New Roman" w:hAnsi="Times New Roman"/>
          <w:sz w:val="28"/>
          <w:szCs w:val="28"/>
        </w:rPr>
        <w:t>7</w:t>
      </w: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Default="00B13B20" w:rsidP="00B70162">
      <w:pPr>
        <w:spacing w:after="0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CF4E8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72100" cy="3057525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9872E5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9872E5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9872E5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9872E5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9872E5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9872E5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9872E5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872E5">
        <w:rPr>
          <w:rFonts w:ascii="Times New Roman" w:hAnsi="Times New Roman"/>
          <w:sz w:val="28"/>
          <w:szCs w:val="28"/>
        </w:rPr>
        <w:t>8</w:t>
      </w:r>
    </w:p>
    <w:p w:rsidR="00B13B20" w:rsidRDefault="00B13B20" w:rsidP="00B70162">
      <w:pPr>
        <w:spacing w:after="0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1133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29225" cy="3486150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60" cy="34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0D419C" w:rsidRDefault="000D419C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0D419C" w:rsidRDefault="000D419C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0D419C" w:rsidRDefault="000D419C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0D419C" w:rsidRDefault="000D419C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0D419C" w:rsidRDefault="000D419C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0D419C" w:rsidRDefault="000D419C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0D419C" w:rsidRDefault="000D419C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9872E5">
        <w:rPr>
          <w:rFonts w:ascii="Times New Roman" w:hAnsi="Times New Roman"/>
          <w:sz w:val="28"/>
          <w:szCs w:val="28"/>
        </w:rPr>
        <w:t>9</w:t>
      </w:r>
    </w:p>
    <w:p w:rsidR="00B13B20" w:rsidRDefault="00B13B20" w:rsidP="00B70162">
      <w:pPr>
        <w:spacing w:after="0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1133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1999" cy="2990850"/>
            <wp:effectExtent l="0" t="0" r="635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2778"/>
                    <a:stretch/>
                  </pic:blipFill>
                  <pic:spPr bwMode="auto">
                    <a:xfrm>
                      <a:off x="0" y="0"/>
                      <a:ext cx="4572638" cy="2991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72E5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9872E5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9872E5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Default="009872E5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13B20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0 </w:t>
      </w:r>
    </w:p>
    <w:p w:rsidR="00B13B20" w:rsidRDefault="00B13B20" w:rsidP="00B13B20">
      <w:pPr>
        <w:spacing w:after="0"/>
        <w:ind w:left="-851" w:firstLine="567"/>
        <w:jc w:val="right"/>
        <w:rPr>
          <w:rFonts w:ascii="Times New Roman" w:hAnsi="Times New Roman"/>
          <w:sz w:val="28"/>
          <w:szCs w:val="28"/>
        </w:rPr>
      </w:pPr>
    </w:p>
    <w:p w:rsidR="00B13B20" w:rsidRPr="009A2844" w:rsidRDefault="00B13B20" w:rsidP="00B70162">
      <w:pPr>
        <w:spacing w:after="0"/>
        <w:ind w:left="-851" w:firstLine="567"/>
        <w:jc w:val="center"/>
        <w:rPr>
          <w:rFonts w:ascii="Times New Roman" w:hAnsi="Times New Roman"/>
          <w:sz w:val="28"/>
          <w:szCs w:val="28"/>
        </w:rPr>
        <w:sectPr w:rsidR="00B13B20" w:rsidRPr="009A2844" w:rsidSect="00B17C2F">
          <w:footerReference w:type="default" r:id="rId14"/>
          <w:pgSz w:w="11906" w:h="16838"/>
          <w:pgMar w:top="1134" w:right="851" w:bottom="1134" w:left="1701" w:header="170" w:footer="170" w:gutter="0"/>
          <w:cols w:space="708"/>
          <w:docGrid w:linePitch="360"/>
        </w:sectPr>
      </w:pPr>
      <w:r w:rsidRPr="001133B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14875" cy="3536157"/>
            <wp:effectExtent l="0" t="0" r="0" b="762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5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2F" w:rsidRDefault="006C6670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</w:t>
      </w:r>
      <w:r w:rsidRPr="006C6670">
        <w:rPr>
          <w:rFonts w:ascii="Times New Roman" w:hAnsi="Times New Roman" w:cs="Times New Roman"/>
          <w:sz w:val="28"/>
          <w:szCs w:val="28"/>
        </w:rPr>
        <w:t>Приложение 1</w:t>
      </w:r>
      <w:r w:rsidR="009872E5">
        <w:rPr>
          <w:rFonts w:ascii="Times New Roman" w:hAnsi="Times New Roman" w:cs="Times New Roman"/>
          <w:sz w:val="28"/>
          <w:szCs w:val="28"/>
        </w:rPr>
        <w:t>1</w:t>
      </w:r>
    </w:p>
    <w:p w:rsidR="00D77142" w:rsidRDefault="00D77142">
      <w:pPr>
        <w:rPr>
          <w:rFonts w:ascii="Times New Roman" w:hAnsi="Times New Roman" w:cs="Times New Roman"/>
          <w:sz w:val="28"/>
          <w:szCs w:val="28"/>
        </w:rPr>
      </w:pPr>
    </w:p>
    <w:p w:rsidR="00695DD0" w:rsidRPr="00F86E8C" w:rsidRDefault="00695DD0" w:rsidP="00695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данных учителей начальных</w:t>
      </w:r>
      <w:r w:rsidRPr="00F86E8C">
        <w:rPr>
          <w:rFonts w:ascii="Times New Roman" w:hAnsi="Times New Roman" w:cs="Times New Roman"/>
          <w:sz w:val="28"/>
          <w:szCs w:val="28"/>
        </w:rPr>
        <w:t xml:space="preserve"> классов,</w:t>
      </w:r>
    </w:p>
    <w:p w:rsidR="00695DD0" w:rsidRPr="00F86E8C" w:rsidRDefault="00695DD0" w:rsidP="00695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ли</w:t>
      </w:r>
      <w:r w:rsidRPr="00F86E8C">
        <w:rPr>
          <w:rFonts w:ascii="Times New Roman" w:hAnsi="Times New Roman" w:cs="Times New Roman"/>
          <w:sz w:val="28"/>
          <w:szCs w:val="28"/>
        </w:rPr>
        <w:t xml:space="preserve"> в 1-х классах 2016-17 учебного года</w:t>
      </w:r>
    </w:p>
    <w:p w:rsidR="00695DD0" w:rsidRPr="009B6DBE" w:rsidRDefault="00695DD0" w:rsidP="00695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3456"/>
        <w:gridCol w:w="3118"/>
        <w:gridCol w:w="2126"/>
      </w:tblGrid>
      <w:tr w:rsidR="00695DD0" w:rsidRPr="00F86E8C" w:rsidTr="000D419C">
        <w:trPr>
          <w:trHeight w:val="1932"/>
        </w:trPr>
        <w:tc>
          <w:tcPr>
            <w:tcW w:w="513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6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118" w:type="dxa"/>
          </w:tcPr>
          <w:p w:rsidR="00695DD0" w:rsidRPr="00BC144D" w:rsidRDefault="00695DD0" w:rsidP="000D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, которые </w:t>
            </w:r>
            <w:r w:rsidRPr="00BC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ш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повышения </w:t>
            </w:r>
            <w:r w:rsidRPr="00BC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BC1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блеме обучения детей-инвалидов и введения ФГОС ОВЗ</w:t>
            </w:r>
          </w:p>
        </w:tc>
        <w:tc>
          <w:tcPr>
            <w:tcW w:w="2126" w:type="dxa"/>
          </w:tcPr>
          <w:p w:rsidR="00695DD0" w:rsidRPr="00BC144D" w:rsidRDefault="00695DD0" w:rsidP="000D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  <w:r w:rsidRPr="00BC1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м нужно пройти курсы</w:t>
            </w:r>
          </w:p>
          <w:p w:rsidR="00695DD0" w:rsidRPr="00BC144D" w:rsidRDefault="00695DD0" w:rsidP="000D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5DD0" w:rsidRPr="00F86E8C" w:rsidTr="000D419C">
        <w:tc>
          <w:tcPr>
            <w:tcW w:w="513" w:type="dxa"/>
          </w:tcPr>
          <w:p w:rsidR="00695DD0" w:rsidRPr="009B6DBE" w:rsidRDefault="00695DD0" w:rsidP="00695DD0">
            <w:pPr>
              <w:numPr>
                <w:ilvl w:val="0"/>
                <w:numId w:val="1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Толкаевская</w:t>
            </w:r>
            <w:proofErr w:type="spellEnd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Дмитрия </w:t>
            </w:r>
            <w:proofErr w:type="spellStart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95DD0" w:rsidRPr="00BC144D" w:rsidRDefault="00695DD0" w:rsidP="000D419C">
            <w:pPr>
              <w:pStyle w:val="a8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рожкин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  <w:r w:rsidRPr="00BC14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9"/>
              </w:num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DD0" w:rsidRPr="00F86E8C" w:rsidTr="000D419C">
        <w:tc>
          <w:tcPr>
            <w:tcW w:w="513" w:type="dxa"/>
          </w:tcPr>
          <w:p w:rsidR="00695DD0" w:rsidRPr="009B6DBE" w:rsidRDefault="00695DD0" w:rsidP="00695DD0">
            <w:pPr>
              <w:numPr>
                <w:ilvl w:val="0"/>
                <w:numId w:val="1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Войковская</w:t>
            </w:r>
            <w:proofErr w:type="spellEnd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Олега </w:t>
            </w:r>
            <w:proofErr w:type="spellStart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7"/>
              </w:num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BC144D">
              <w:rPr>
                <w:sz w:val="24"/>
                <w:szCs w:val="24"/>
              </w:rPr>
              <w:t>Латыпова</w:t>
            </w:r>
            <w:proofErr w:type="spellEnd"/>
            <w:r w:rsidRPr="00BC144D">
              <w:rPr>
                <w:sz w:val="24"/>
                <w:szCs w:val="24"/>
              </w:rPr>
              <w:t xml:space="preserve"> Гасима </w:t>
            </w:r>
            <w:proofErr w:type="spellStart"/>
            <w:r w:rsidRPr="00BC144D">
              <w:rPr>
                <w:sz w:val="24"/>
                <w:szCs w:val="24"/>
              </w:rPr>
              <w:t>Гафьятуловна</w:t>
            </w:r>
            <w:proofErr w:type="spellEnd"/>
          </w:p>
          <w:p w:rsidR="00695DD0" w:rsidRPr="009B6DBE" w:rsidRDefault="00695DD0" w:rsidP="00695DD0">
            <w:pPr>
              <w:pStyle w:val="a8"/>
              <w:numPr>
                <w:ilvl w:val="0"/>
                <w:numId w:val="7"/>
              </w:num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BC144D">
              <w:rPr>
                <w:sz w:val="24"/>
                <w:szCs w:val="24"/>
              </w:rPr>
              <w:t>Шаймуханова</w:t>
            </w:r>
            <w:proofErr w:type="spellEnd"/>
            <w:r w:rsidRPr="00BC144D">
              <w:rPr>
                <w:sz w:val="24"/>
                <w:szCs w:val="24"/>
              </w:rPr>
              <w:t xml:space="preserve"> Дина </w:t>
            </w:r>
            <w:proofErr w:type="spellStart"/>
            <w:r w:rsidRPr="00BC144D">
              <w:rPr>
                <w:sz w:val="24"/>
                <w:szCs w:val="24"/>
              </w:rPr>
              <w:t>Ахметкаиров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7"/>
              </w:num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DD0" w:rsidRPr="00F86E8C" w:rsidTr="000D419C">
        <w:tc>
          <w:tcPr>
            <w:tcW w:w="513" w:type="dxa"/>
          </w:tcPr>
          <w:p w:rsidR="00695DD0" w:rsidRPr="009B6DBE" w:rsidRDefault="00695DD0" w:rsidP="00695DD0">
            <w:pPr>
              <w:numPr>
                <w:ilvl w:val="0"/>
                <w:numId w:val="1"/>
              </w:numPr>
              <w:spacing w:after="0" w:line="240" w:lineRule="auto"/>
              <w:ind w:left="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Гамалеевская</w:t>
            </w:r>
            <w:proofErr w:type="spellEnd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8"/>
              </w:numPr>
              <w:ind w:left="0"/>
              <w:jc w:val="left"/>
              <w:rPr>
                <w:sz w:val="24"/>
                <w:szCs w:val="24"/>
              </w:rPr>
            </w:pPr>
            <w:r w:rsidRPr="00BC144D">
              <w:rPr>
                <w:sz w:val="24"/>
                <w:szCs w:val="24"/>
              </w:rPr>
              <w:t>Гладкова  Ольга Серге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8"/>
              </w:numPr>
              <w:ind w:left="0"/>
              <w:jc w:val="left"/>
              <w:rPr>
                <w:sz w:val="24"/>
                <w:szCs w:val="24"/>
              </w:rPr>
            </w:pPr>
            <w:r w:rsidRPr="00BC144D">
              <w:rPr>
                <w:sz w:val="24"/>
                <w:szCs w:val="24"/>
              </w:rPr>
              <w:t>-</w:t>
            </w:r>
          </w:p>
        </w:tc>
      </w:tr>
      <w:tr w:rsidR="00695DD0" w:rsidRPr="00F86E8C" w:rsidTr="000D419C">
        <w:tc>
          <w:tcPr>
            <w:tcW w:w="513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МБОУ «СОШ №1» г. Сорочинс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proofErr w:type="spellStart"/>
            <w:r w:rsidRPr="00BC144D">
              <w:rPr>
                <w:sz w:val="24"/>
                <w:szCs w:val="24"/>
              </w:rPr>
              <w:t>Королькова</w:t>
            </w:r>
            <w:proofErr w:type="spellEnd"/>
            <w:r w:rsidRPr="00BC144D">
              <w:rPr>
                <w:sz w:val="24"/>
                <w:szCs w:val="24"/>
              </w:rPr>
              <w:t xml:space="preserve"> Валентина Ивановн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r w:rsidRPr="00BC144D">
              <w:rPr>
                <w:sz w:val="24"/>
                <w:szCs w:val="24"/>
              </w:rPr>
              <w:t>-</w:t>
            </w:r>
          </w:p>
        </w:tc>
      </w:tr>
      <w:tr w:rsidR="00695DD0" w:rsidRPr="00F86E8C" w:rsidTr="000D419C">
        <w:tc>
          <w:tcPr>
            <w:tcW w:w="513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:rsidR="00695DD0" w:rsidRPr="009B6DBE" w:rsidRDefault="00695DD0" w:rsidP="000D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МБОУ «СОШ № 4»</w:t>
            </w:r>
            <w:r w:rsidRPr="009B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рочинс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3"/>
              </w:numPr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BC144D">
              <w:rPr>
                <w:sz w:val="24"/>
                <w:szCs w:val="24"/>
              </w:rPr>
              <w:t>Шарипова</w:t>
            </w:r>
            <w:proofErr w:type="spellEnd"/>
            <w:r w:rsidRPr="00BC144D">
              <w:rPr>
                <w:sz w:val="24"/>
                <w:szCs w:val="24"/>
              </w:rPr>
              <w:t xml:space="preserve"> Ирина Николаевна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3"/>
              </w:num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DD0" w:rsidRPr="00F86E8C" w:rsidTr="000D419C">
        <w:tc>
          <w:tcPr>
            <w:tcW w:w="513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:rsidR="00695DD0" w:rsidRPr="009B6DBE" w:rsidRDefault="00695DD0" w:rsidP="000D4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  <w:r w:rsidRPr="009B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А.Н. </w:t>
            </w:r>
            <w:proofErr w:type="spellStart"/>
            <w:r w:rsidRPr="009B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кова</w:t>
            </w:r>
            <w:proofErr w:type="spellEnd"/>
            <w:r w:rsidRPr="009B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г. Сорочинс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3"/>
              </w:numPr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именкова</w:t>
            </w:r>
            <w:proofErr w:type="spellEnd"/>
            <w:r>
              <w:rPr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5DD0" w:rsidRDefault="00695DD0" w:rsidP="00695DD0">
            <w:pPr>
              <w:pStyle w:val="a8"/>
              <w:numPr>
                <w:ilvl w:val="0"/>
                <w:numId w:val="3"/>
              </w:numPr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DD0" w:rsidRPr="00F86E8C" w:rsidTr="000D419C">
        <w:trPr>
          <w:trHeight w:val="933"/>
        </w:trPr>
        <w:tc>
          <w:tcPr>
            <w:tcW w:w="513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МАОУ СОШ №7 г</w:t>
            </w:r>
            <w:proofErr w:type="gramStart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орочинс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4"/>
              </w:numPr>
              <w:ind w:left="0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Елена Валерьевна</w:t>
            </w:r>
            <w:r w:rsidRPr="00BC14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4"/>
              </w:numPr>
              <w:ind w:left="0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5DD0" w:rsidRPr="00F86E8C" w:rsidTr="000D419C">
        <w:tc>
          <w:tcPr>
            <w:tcW w:w="513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6" w:type="dxa"/>
          </w:tcPr>
          <w:p w:rsidR="00695DD0" w:rsidRPr="009B6DBE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МБОУ СОШ №117 г</w:t>
            </w:r>
            <w:proofErr w:type="gramStart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орочинска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5"/>
              </w:numPr>
              <w:ind w:left="0"/>
              <w:jc w:val="left"/>
              <w:rPr>
                <w:sz w:val="24"/>
                <w:szCs w:val="24"/>
              </w:rPr>
            </w:pPr>
            <w:r w:rsidRPr="00BC144D">
              <w:rPr>
                <w:bCs/>
                <w:color w:val="000000"/>
                <w:sz w:val="24"/>
                <w:szCs w:val="24"/>
              </w:rPr>
              <w:t xml:space="preserve">Тихонова </w:t>
            </w:r>
            <w:r>
              <w:rPr>
                <w:bCs/>
                <w:color w:val="000000"/>
                <w:sz w:val="24"/>
                <w:szCs w:val="24"/>
              </w:rPr>
              <w:t>Нина Григорьевна</w:t>
            </w:r>
          </w:p>
          <w:p w:rsidR="00695DD0" w:rsidRPr="00BC144D" w:rsidRDefault="00695DD0" w:rsidP="00695DD0">
            <w:pPr>
              <w:pStyle w:val="a8"/>
              <w:numPr>
                <w:ilvl w:val="0"/>
                <w:numId w:val="6"/>
              </w:numPr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5DD0" w:rsidRPr="00BC144D" w:rsidRDefault="00695DD0" w:rsidP="00695DD0">
            <w:pPr>
              <w:pStyle w:val="a8"/>
              <w:numPr>
                <w:ilvl w:val="0"/>
                <w:numId w:val="6"/>
              </w:numPr>
              <w:ind w:left="0"/>
              <w:jc w:val="left"/>
              <w:rPr>
                <w:bCs/>
                <w:color w:val="000000"/>
                <w:sz w:val="24"/>
                <w:szCs w:val="24"/>
              </w:rPr>
            </w:pPr>
            <w:r w:rsidRPr="00BC144D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95DD0" w:rsidRPr="00F86E8C" w:rsidTr="000D419C">
        <w:tc>
          <w:tcPr>
            <w:tcW w:w="3969" w:type="dxa"/>
            <w:gridSpan w:val="2"/>
          </w:tcPr>
          <w:p w:rsidR="00695DD0" w:rsidRPr="009B6DBE" w:rsidRDefault="00695DD0" w:rsidP="000D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95DD0" w:rsidRPr="00BC144D" w:rsidRDefault="00695DD0" w:rsidP="000D419C">
            <w:pPr>
              <w:pStyle w:val="a8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5DD0" w:rsidRPr="00BC144D" w:rsidRDefault="00695DD0" w:rsidP="000D419C">
            <w:pPr>
              <w:pStyle w:val="a8"/>
              <w:ind w:left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695DD0" w:rsidRDefault="00695DD0" w:rsidP="00695DD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DA62A3">
      <w:pPr>
        <w:jc w:val="center"/>
        <w:rPr>
          <w:rFonts w:ascii="Times New Roman" w:hAnsi="Times New Roman"/>
          <w:sz w:val="28"/>
          <w:szCs w:val="28"/>
        </w:rPr>
      </w:pPr>
    </w:p>
    <w:p w:rsidR="00695DD0" w:rsidRDefault="00695DD0" w:rsidP="00DA62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6C667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872E5">
        <w:rPr>
          <w:rFonts w:ascii="Times New Roman" w:hAnsi="Times New Roman" w:cs="Times New Roman"/>
          <w:sz w:val="28"/>
          <w:szCs w:val="28"/>
        </w:rPr>
        <w:t>2</w:t>
      </w:r>
    </w:p>
    <w:p w:rsidR="00695DD0" w:rsidRDefault="00695DD0" w:rsidP="00DA62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695D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«Доступная среда» на 2014-2020 годы</w:t>
      </w:r>
    </w:p>
    <w:p w:rsidR="00695DD0" w:rsidRPr="003350F1" w:rsidRDefault="00695DD0" w:rsidP="00695DD0">
      <w:pPr>
        <w:spacing w:after="0" w:line="240" w:lineRule="auto"/>
        <w:ind w:firstLine="709"/>
        <w:jc w:val="both"/>
        <w:rPr>
          <w:rStyle w:val="FontStyle20"/>
          <w:sz w:val="28"/>
          <w:szCs w:val="28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803"/>
        <w:gridCol w:w="1275"/>
      </w:tblGrid>
      <w:tr w:rsidR="00695DD0" w:rsidRPr="00AE537C" w:rsidTr="000D419C">
        <w:tc>
          <w:tcPr>
            <w:tcW w:w="8221" w:type="dxa"/>
            <w:gridSpan w:val="2"/>
          </w:tcPr>
          <w:p w:rsidR="00695DD0" w:rsidRPr="007F1303" w:rsidRDefault="00695DD0" w:rsidP="000D419C">
            <w:pPr>
              <w:pStyle w:val="Style12"/>
              <w:widowControl/>
              <w:tabs>
                <w:tab w:val="left" w:pos="1037"/>
              </w:tabs>
              <w:spacing w:line="240" w:lineRule="auto"/>
              <w:ind w:firstLine="0"/>
              <w:jc w:val="center"/>
              <w:rPr>
                <w:sz w:val="28"/>
                <w:szCs w:val="28"/>
                <w:u w:val="single"/>
              </w:rPr>
            </w:pPr>
            <w:r w:rsidRPr="00AE537C">
              <w:rPr>
                <w:rStyle w:val="FontStyle20"/>
                <w:sz w:val="28"/>
                <w:szCs w:val="28"/>
                <w:u w:val="single"/>
              </w:rPr>
              <w:t>в 2014 году:</w:t>
            </w:r>
          </w:p>
        </w:tc>
        <w:tc>
          <w:tcPr>
            <w:tcW w:w="1275" w:type="dxa"/>
            <w:vMerge w:val="restart"/>
          </w:tcPr>
          <w:p w:rsidR="00695DD0" w:rsidRPr="00291F75" w:rsidRDefault="00695DD0" w:rsidP="000D419C">
            <w:pPr>
              <w:tabs>
                <w:tab w:val="left" w:pos="34"/>
                <w:tab w:val="left" w:pos="1026"/>
              </w:tabs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291F75">
              <w:rPr>
                <w:rFonts w:ascii="Times New Roman" w:hAnsi="Times New Roman" w:cs="Times New Roman"/>
                <w:sz w:val="20"/>
                <w:szCs w:val="20"/>
              </w:rPr>
              <w:t xml:space="preserve">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С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95DD0" w:rsidRPr="00AE537C" w:rsidTr="000D419C">
        <w:tc>
          <w:tcPr>
            <w:tcW w:w="1418" w:type="dxa"/>
          </w:tcPr>
          <w:p w:rsidR="00695DD0" w:rsidRPr="00291F75" w:rsidRDefault="00695DD0" w:rsidP="000D4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803" w:type="dxa"/>
          </w:tcPr>
          <w:p w:rsidR="00695DD0" w:rsidRPr="00291F75" w:rsidRDefault="00695DD0" w:rsidP="000D419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Созданы условия</w:t>
            </w:r>
          </w:p>
        </w:tc>
        <w:tc>
          <w:tcPr>
            <w:tcW w:w="1275" w:type="dxa"/>
            <w:vMerge/>
          </w:tcPr>
          <w:p w:rsidR="00695DD0" w:rsidRPr="00291F75" w:rsidRDefault="00695DD0" w:rsidP="000D419C">
            <w:pPr>
              <w:tabs>
                <w:tab w:val="left" w:pos="34"/>
                <w:tab w:val="left" w:pos="1026"/>
              </w:tabs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5DD0" w:rsidRPr="00AE537C" w:rsidTr="000D419C">
        <w:tc>
          <w:tcPr>
            <w:tcW w:w="1418" w:type="dxa"/>
          </w:tcPr>
          <w:p w:rsidR="00695DD0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МБОУ «СОШ №1» г</w:t>
            </w:r>
            <w:proofErr w:type="gramStart"/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орочинска</w:t>
            </w:r>
          </w:p>
        </w:tc>
        <w:tc>
          <w:tcPr>
            <w:tcW w:w="6803" w:type="dxa"/>
          </w:tcPr>
          <w:p w:rsidR="00695DD0" w:rsidRPr="00291F75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В школе  создана беспрепятственная среда. Вход в здание с кнопкой вызова, смонтированы широкие входные двери, дверные проемы без порогов. Подъезд школы оборудован пандусом, поручнем. Приобретено:</w:t>
            </w:r>
          </w:p>
          <w:p w:rsidR="00695DD0" w:rsidRPr="00291F75" w:rsidRDefault="00695DD0" w:rsidP="00695DD0">
            <w:pPr>
              <w:pStyle w:val="a8"/>
              <w:numPr>
                <w:ilvl w:val="0"/>
                <w:numId w:val="10"/>
              </w:numPr>
              <w:tabs>
                <w:tab w:val="left" w:pos="0"/>
                <w:tab w:val="left" w:pos="304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 xml:space="preserve">Комплект оборудования для </w:t>
            </w:r>
            <w:proofErr w:type="spellStart"/>
            <w:r w:rsidRPr="00291F75">
              <w:rPr>
                <w:sz w:val="24"/>
                <w:szCs w:val="24"/>
              </w:rPr>
              <w:t>психоэмоциональной</w:t>
            </w:r>
            <w:proofErr w:type="spellEnd"/>
            <w:r w:rsidRPr="00291F75">
              <w:rPr>
                <w:sz w:val="24"/>
                <w:szCs w:val="24"/>
              </w:rPr>
              <w:t xml:space="preserve"> адаптации (сенсорная комната)</w:t>
            </w:r>
          </w:p>
        </w:tc>
        <w:tc>
          <w:tcPr>
            <w:tcW w:w="1275" w:type="dxa"/>
          </w:tcPr>
          <w:p w:rsidR="00695DD0" w:rsidRPr="00AE537C" w:rsidRDefault="00695DD0" w:rsidP="000D419C">
            <w:pPr>
              <w:tabs>
                <w:tab w:val="left" w:pos="33"/>
              </w:tabs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33"/>
              </w:tabs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785862</w:t>
            </w:r>
          </w:p>
        </w:tc>
      </w:tr>
      <w:tr w:rsidR="00695DD0" w:rsidRPr="00AE537C" w:rsidTr="000D419C">
        <w:tc>
          <w:tcPr>
            <w:tcW w:w="1418" w:type="dxa"/>
          </w:tcPr>
          <w:p w:rsidR="00695DD0" w:rsidRPr="00AE537C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7 </w:t>
            </w:r>
          </w:p>
          <w:p w:rsidR="00695DD0" w:rsidRPr="00AE537C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БОУ «СОШ №2») </w:t>
            </w:r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орочинска</w:t>
            </w:r>
          </w:p>
          <w:p w:rsidR="00695DD0" w:rsidRPr="00AE537C" w:rsidRDefault="00695DD0" w:rsidP="000D41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695DD0" w:rsidRPr="00291F75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В школе  создана беспрепятственная среда. Вход в здание с кнопкой вызова, смонтированы широкие входные двери, дверные проемы без порогов. Подъезд школы оборудован пандусом, поручнем. Приобретено:</w:t>
            </w:r>
          </w:p>
          <w:p w:rsidR="00695DD0" w:rsidRPr="00CD0238" w:rsidRDefault="00695DD0" w:rsidP="00695DD0">
            <w:pPr>
              <w:pStyle w:val="a8"/>
              <w:numPr>
                <w:ilvl w:val="0"/>
                <w:numId w:val="11"/>
              </w:numPr>
              <w:tabs>
                <w:tab w:val="left" w:pos="0"/>
                <w:tab w:val="left" w:pos="304"/>
              </w:tabs>
              <w:ind w:left="0" w:firstLine="0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 xml:space="preserve">Аппаратно-программный комплекс для </w:t>
            </w:r>
            <w:proofErr w:type="gramStart"/>
            <w:r w:rsidRPr="00291F75">
              <w:rPr>
                <w:sz w:val="24"/>
                <w:szCs w:val="24"/>
              </w:rPr>
              <w:t>слабовидящих</w:t>
            </w:r>
            <w:proofErr w:type="gramEnd"/>
            <w:r w:rsidRPr="00291F75">
              <w:rPr>
                <w:sz w:val="24"/>
                <w:szCs w:val="24"/>
              </w:rPr>
              <w:t xml:space="preserve"> обучающихся.</w:t>
            </w:r>
          </w:p>
          <w:p w:rsidR="00695DD0" w:rsidRPr="00291F75" w:rsidRDefault="00695DD0" w:rsidP="00695DD0">
            <w:pPr>
              <w:pStyle w:val="a8"/>
              <w:numPr>
                <w:ilvl w:val="0"/>
                <w:numId w:val="11"/>
              </w:numPr>
              <w:tabs>
                <w:tab w:val="left" w:pos="0"/>
                <w:tab w:val="left" w:pos="304"/>
              </w:tabs>
              <w:ind w:left="0" w:firstLine="0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 xml:space="preserve">Аппаратно-программный комплекс для </w:t>
            </w:r>
            <w:proofErr w:type="gramStart"/>
            <w:r w:rsidRPr="00291F75">
              <w:rPr>
                <w:sz w:val="24"/>
                <w:szCs w:val="24"/>
              </w:rPr>
              <w:t>обучающихся</w:t>
            </w:r>
            <w:proofErr w:type="gramEnd"/>
            <w:r w:rsidRPr="00291F75">
              <w:rPr>
                <w:sz w:val="24"/>
                <w:szCs w:val="24"/>
              </w:rPr>
              <w:t xml:space="preserve"> с нарушениями опорно-двигательного аппарата (включая ДЦП)  - в количестве 2 шт.</w:t>
            </w:r>
          </w:p>
          <w:p w:rsidR="00695DD0" w:rsidRPr="00291F75" w:rsidRDefault="00695DD0" w:rsidP="00695DD0">
            <w:pPr>
              <w:pStyle w:val="a8"/>
              <w:numPr>
                <w:ilvl w:val="0"/>
                <w:numId w:val="11"/>
              </w:numPr>
              <w:tabs>
                <w:tab w:val="left" w:pos="0"/>
                <w:tab w:val="left" w:pos="304"/>
              </w:tabs>
              <w:ind w:left="0" w:firstLine="0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 xml:space="preserve">Комплект оборудования для </w:t>
            </w:r>
            <w:proofErr w:type="spellStart"/>
            <w:r w:rsidRPr="00291F75">
              <w:rPr>
                <w:sz w:val="24"/>
                <w:szCs w:val="24"/>
              </w:rPr>
              <w:t>психоэмоциональной</w:t>
            </w:r>
            <w:proofErr w:type="spellEnd"/>
            <w:r w:rsidRPr="00291F75">
              <w:rPr>
                <w:sz w:val="24"/>
                <w:szCs w:val="24"/>
              </w:rPr>
              <w:t xml:space="preserve"> адаптации (сенсорная комната).</w:t>
            </w:r>
          </w:p>
          <w:p w:rsidR="00695DD0" w:rsidRPr="00291F75" w:rsidRDefault="00695DD0" w:rsidP="00695DD0">
            <w:pPr>
              <w:pStyle w:val="a8"/>
              <w:numPr>
                <w:ilvl w:val="0"/>
                <w:numId w:val="11"/>
              </w:numPr>
              <w:tabs>
                <w:tab w:val="left" w:pos="0"/>
                <w:tab w:val="left" w:pos="304"/>
              </w:tabs>
              <w:ind w:left="0" w:firstLine="0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>Автобус класса</w:t>
            </w:r>
            <w:proofErr w:type="gramStart"/>
            <w:r w:rsidRPr="00291F75">
              <w:rPr>
                <w:sz w:val="24"/>
                <w:szCs w:val="24"/>
              </w:rPr>
              <w:t xml:space="preserve"> С</w:t>
            </w:r>
            <w:proofErr w:type="gramEnd"/>
            <w:r w:rsidRPr="00291F75">
              <w:rPr>
                <w:sz w:val="24"/>
                <w:szCs w:val="24"/>
              </w:rPr>
              <w:t>, модель ГАЗ-322132, 2012г.в. (был принят из СОШ №3 по акту временного пользования)</w:t>
            </w:r>
          </w:p>
        </w:tc>
        <w:tc>
          <w:tcPr>
            <w:tcW w:w="1275" w:type="dxa"/>
          </w:tcPr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605 (без авто)</w:t>
            </w:r>
          </w:p>
        </w:tc>
      </w:tr>
      <w:tr w:rsidR="00695DD0" w:rsidRPr="00AE537C" w:rsidTr="000D419C">
        <w:tc>
          <w:tcPr>
            <w:tcW w:w="1418" w:type="dxa"/>
          </w:tcPr>
          <w:p w:rsidR="00695DD0" w:rsidRPr="00AE537C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Гамалеевская</w:t>
            </w:r>
            <w:proofErr w:type="spellEnd"/>
            <w:r w:rsidRPr="00AE537C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695DD0" w:rsidRPr="00AE537C" w:rsidRDefault="00695DD0" w:rsidP="000D41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695DD0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Приобретено:</w:t>
            </w:r>
          </w:p>
          <w:p w:rsidR="00695DD0" w:rsidRPr="00291F75" w:rsidRDefault="00695DD0" w:rsidP="00695DD0">
            <w:pPr>
              <w:pStyle w:val="a8"/>
              <w:numPr>
                <w:ilvl w:val="0"/>
                <w:numId w:val="12"/>
              </w:numPr>
              <w:tabs>
                <w:tab w:val="left" w:pos="33"/>
                <w:tab w:val="left" w:pos="316"/>
              </w:tabs>
              <w:ind w:left="33" w:hanging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но-программный </w:t>
            </w:r>
            <w:r w:rsidRPr="00291F75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291F75">
              <w:rPr>
                <w:sz w:val="24"/>
                <w:szCs w:val="24"/>
              </w:rPr>
              <w:t>обучающихся</w:t>
            </w:r>
            <w:proofErr w:type="gramEnd"/>
            <w:r w:rsidRPr="00291F75">
              <w:rPr>
                <w:sz w:val="24"/>
                <w:szCs w:val="24"/>
              </w:rPr>
              <w:t xml:space="preserve"> с нарушениями опорно-двигательного аппарата (включая ДЦП)  </w:t>
            </w:r>
          </w:p>
          <w:p w:rsidR="00695DD0" w:rsidRPr="00291F75" w:rsidRDefault="00695DD0" w:rsidP="00695DD0">
            <w:pPr>
              <w:pStyle w:val="a8"/>
              <w:numPr>
                <w:ilvl w:val="0"/>
                <w:numId w:val="12"/>
              </w:numPr>
              <w:tabs>
                <w:tab w:val="left" w:pos="0"/>
                <w:tab w:val="left" w:pos="175"/>
                <w:tab w:val="left" w:pos="317"/>
              </w:tabs>
              <w:ind w:left="0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 xml:space="preserve">2. Комплект оборудования для </w:t>
            </w:r>
            <w:proofErr w:type="spellStart"/>
            <w:r w:rsidRPr="00291F75">
              <w:rPr>
                <w:sz w:val="24"/>
                <w:szCs w:val="24"/>
              </w:rPr>
              <w:t>психоэмоциональной</w:t>
            </w:r>
            <w:proofErr w:type="spellEnd"/>
            <w:r w:rsidRPr="00291F75">
              <w:rPr>
                <w:sz w:val="24"/>
                <w:szCs w:val="24"/>
              </w:rPr>
              <w:t xml:space="preserve"> адаптации (сенсорная комната).</w:t>
            </w:r>
          </w:p>
        </w:tc>
        <w:tc>
          <w:tcPr>
            <w:tcW w:w="1275" w:type="dxa"/>
          </w:tcPr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909822</w:t>
            </w:r>
          </w:p>
        </w:tc>
      </w:tr>
      <w:tr w:rsidR="00695DD0" w:rsidRPr="00AE537C" w:rsidTr="000D419C">
        <w:tc>
          <w:tcPr>
            <w:tcW w:w="1418" w:type="dxa"/>
          </w:tcPr>
          <w:p w:rsidR="00695DD0" w:rsidRPr="00AE537C" w:rsidRDefault="00695DD0" w:rsidP="000D4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Толкаевская</w:t>
            </w:r>
            <w:proofErr w:type="spellEnd"/>
            <w:r w:rsidRPr="00AE537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227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Дмитрия </w:t>
            </w:r>
            <w:proofErr w:type="spellStart"/>
            <w:r w:rsidRPr="0022759A">
              <w:rPr>
                <w:rFonts w:ascii="Times New Roman" w:eastAsia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5DD0" w:rsidRPr="00AE537C" w:rsidRDefault="00695DD0" w:rsidP="000D419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:rsidR="00695DD0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F75">
              <w:rPr>
                <w:rFonts w:ascii="Times New Roman" w:hAnsi="Times New Roman" w:cs="Times New Roman"/>
                <w:sz w:val="24"/>
                <w:szCs w:val="24"/>
              </w:rPr>
              <w:t>Приобретено:</w:t>
            </w:r>
          </w:p>
          <w:p w:rsidR="00695DD0" w:rsidRDefault="00695DD0" w:rsidP="00695DD0">
            <w:pPr>
              <w:pStyle w:val="a8"/>
              <w:numPr>
                <w:ilvl w:val="0"/>
                <w:numId w:val="13"/>
              </w:numPr>
              <w:tabs>
                <w:tab w:val="left" w:pos="33"/>
                <w:tab w:val="left" w:pos="316"/>
              </w:tabs>
              <w:ind w:left="33" w:hanging="33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 xml:space="preserve">Аппаратно-программный комплекс для </w:t>
            </w:r>
            <w:proofErr w:type="gramStart"/>
            <w:r w:rsidRPr="00291F75">
              <w:rPr>
                <w:sz w:val="24"/>
                <w:szCs w:val="24"/>
              </w:rPr>
              <w:t>слабовидящих</w:t>
            </w:r>
            <w:proofErr w:type="gramEnd"/>
            <w:r w:rsidRPr="00291F75">
              <w:rPr>
                <w:sz w:val="24"/>
                <w:szCs w:val="24"/>
              </w:rPr>
              <w:t xml:space="preserve"> обучающихся.</w:t>
            </w:r>
          </w:p>
          <w:p w:rsidR="00695DD0" w:rsidRDefault="00695DD0" w:rsidP="00695DD0">
            <w:pPr>
              <w:pStyle w:val="a8"/>
              <w:numPr>
                <w:ilvl w:val="0"/>
                <w:numId w:val="13"/>
              </w:numPr>
              <w:tabs>
                <w:tab w:val="left" w:pos="33"/>
                <w:tab w:val="left" w:pos="316"/>
              </w:tabs>
              <w:ind w:left="33" w:hanging="33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 xml:space="preserve">Аппаратно-программный комплекс для </w:t>
            </w:r>
            <w:proofErr w:type="gramStart"/>
            <w:r w:rsidRPr="00291F75">
              <w:rPr>
                <w:sz w:val="24"/>
                <w:szCs w:val="24"/>
              </w:rPr>
              <w:t>обучающихся</w:t>
            </w:r>
            <w:proofErr w:type="gramEnd"/>
            <w:r w:rsidRPr="00291F75">
              <w:rPr>
                <w:sz w:val="24"/>
                <w:szCs w:val="24"/>
              </w:rPr>
              <w:t xml:space="preserve"> с нарушением  слуха и речи. </w:t>
            </w:r>
          </w:p>
          <w:p w:rsidR="00695DD0" w:rsidRPr="00CD0238" w:rsidRDefault="00695DD0" w:rsidP="00695DD0">
            <w:pPr>
              <w:pStyle w:val="a8"/>
              <w:numPr>
                <w:ilvl w:val="0"/>
                <w:numId w:val="13"/>
              </w:numPr>
              <w:tabs>
                <w:tab w:val="left" w:pos="33"/>
                <w:tab w:val="left" w:pos="304"/>
              </w:tabs>
              <w:ind w:left="33" w:firstLine="0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 xml:space="preserve">Аппаратно-программный комплекс для </w:t>
            </w:r>
            <w:proofErr w:type="gramStart"/>
            <w:r w:rsidRPr="00291F75">
              <w:rPr>
                <w:sz w:val="24"/>
                <w:szCs w:val="24"/>
              </w:rPr>
              <w:t>обучающихся</w:t>
            </w:r>
            <w:proofErr w:type="gramEnd"/>
            <w:r w:rsidRPr="00291F75">
              <w:rPr>
                <w:sz w:val="24"/>
                <w:szCs w:val="24"/>
              </w:rPr>
              <w:t xml:space="preserve"> с нарушениями опорно-двигательного аппарата</w:t>
            </w:r>
          </w:p>
          <w:p w:rsidR="00695DD0" w:rsidRPr="00291F75" w:rsidRDefault="00695DD0" w:rsidP="00695DD0">
            <w:pPr>
              <w:pStyle w:val="a8"/>
              <w:numPr>
                <w:ilvl w:val="0"/>
                <w:numId w:val="13"/>
              </w:numPr>
              <w:tabs>
                <w:tab w:val="left" w:pos="0"/>
                <w:tab w:val="left" w:pos="304"/>
              </w:tabs>
              <w:ind w:left="0"/>
              <w:rPr>
                <w:sz w:val="24"/>
                <w:szCs w:val="24"/>
              </w:rPr>
            </w:pPr>
            <w:r w:rsidRPr="00291F75">
              <w:rPr>
                <w:sz w:val="24"/>
                <w:szCs w:val="24"/>
              </w:rPr>
              <w:t xml:space="preserve">4. Комплект оборудования для </w:t>
            </w:r>
            <w:proofErr w:type="spellStart"/>
            <w:r w:rsidRPr="00291F75">
              <w:rPr>
                <w:sz w:val="24"/>
                <w:szCs w:val="24"/>
              </w:rPr>
              <w:t>психоэмоциональной</w:t>
            </w:r>
            <w:proofErr w:type="spellEnd"/>
            <w:r w:rsidRPr="00291F75">
              <w:rPr>
                <w:sz w:val="24"/>
                <w:szCs w:val="24"/>
              </w:rPr>
              <w:t xml:space="preserve"> адаптации (сенсорная комната).</w:t>
            </w:r>
          </w:p>
        </w:tc>
        <w:tc>
          <w:tcPr>
            <w:tcW w:w="1275" w:type="dxa"/>
          </w:tcPr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AE537C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045</w:t>
            </w:r>
          </w:p>
        </w:tc>
      </w:tr>
      <w:tr w:rsidR="00695DD0" w:rsidRPr="00AE537C" w:rsidTr="000D419C">
        <w:tc>
          <w:tcPr>
            <w:tcW w:w="9496" w:type="dxa"/>
            <w:gridSpan w:val="3"/>
          </w:tcPr>
          <w:p w:rsidR="00695DD0" w:rsidRPr="00004F80" w:rsidRDefault="00695DD0" w:rsidP="000D419C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2016 году: </w:t>
            </w:r>
          </w:p>
        </w:tc>
      </w:tr>
      <w:tr w:rsidR="00695DD0" w:rsidRPr="00AE537C" w:rsidTr="000D419C">
        <w:tc>
          <w:tcPr>
            <w:tcW w:w="1418" w:type="dxa"/>
          </w:tcPr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ОШ № 4» </w:t>
            </w:r>
            <w:r w:rsidRPr="006E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E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E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чинска</w:t>
            </w:r>
          </w:p>
        </w:tc>
        <w:tc>
          <w:tcPr>
            <w:tcW w:w="6803" w:type="dxa"/>
          </w:tcPr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Устройство пандуса,</w:t>
            </w:r>
          </w:p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расширение входных дверей, </w:t>
            </w:r>
          </w:p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устройство входных групп, </w:t>
            </w:r>
          </w:p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устройство разметок, </w:t>
            </w:r>
          </w:p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ремонт и оборудование санитарно-гигиенических помещений</w:t>
            </w:r>
          </w:p>
        </w:tc>
        <w:tc>
          <w:tcPr>
            <w:tcW w:w="1275" w:type="dxa"/>
          </w:tcPr>
          <w:p w:rsidR="00695DD0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D0" w:rsidRPr="006E0A64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00</w:t>
            </w:r>
          </w:p>
        </w:tc>
      </w:tr>
      <w:tr w:rsidR="00695DD0" w:rsidRPr="00AE537C" w:rsidTr="000D419C">
        <w:tc>
          <w:tcPr>
            <w:tcW w:w="1418" w:type="dxa"/>
          </w:tcPr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E0A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E0A64">
              <w:rPr>
                <w:rFonts w:ascii="Times New Roman" w:hAnsi="Times New Roman" w:cs="Times New Roman"/>
                <w:sz w:val="24"/>
                <w:szCs w:val="24"/>
              </w:rPr>
              <w:t xml:space="preserve"> №7»</w:t>
            </w:r>
            <w:r w:rsidRPr="006E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proofErr w:type="gramStart"/>
            <w:r w:rsidRPr="006E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E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чинска</w:t>
            </w:r>
          </w:p>
        </w:tc>
        <w:tc>
          <w:tcPr>
            <w:tcW w:w="6803" w:type="dxa"/>
          </w:tcPr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Устройство пандуса,</w:t>
            </w:r>
          </w:p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устройство входных групп,</w:t>
            </w:r>
          </w:p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устройство разметок, </w:t>
            </w:r>
          </w:p>
          <w:p w:rsidR="00695DD0" w:rsidRPr="006E0A64" w:rsidRDefault="00695DD0" w:rsidP="000D419C">
            <w:pPr>
              <w:tabs>
                <w:tab w:val="left" w:pos="175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</w:t>
            </w: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емонт и оборудование санитарно-гигиенических помещений</w:t>
            </w:r>
          </w:p>
        </w:tc>
        <w:tc>
          <w:tcPr>
            <w:tcW w:w="1275" w:type="dxa"/>
          </w:tcPr>
          <w:p w:rsidR="00695DD0" w:rsidRPr="006E0A64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D0" w:rsidRPr="00AE537C" w:rsidTr="000D419C">
        <w:tc>
          <w:tcPr>
            <w:tcW w:w="1418" w:type="dxa"/>
          </w:tcPr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E0A64">
              <w:rPr>
                <w:rFonts w:ascii="Times New Roman" w:hAnsi="Times New Roman" w:cs="Times New Roman"/>
                <w:sz w:val="24"/>
                <w:szCs w:val="24"/>
              </w:rPr>
              <w:t xml:space="preserve">«2-Михай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E0A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803" w:type="dxa"/>
          </w:tcPr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Устройство пандуса,</w:t>
            </w:r>
          </w:p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устройство входных групп, </w:t>
            </w:r>
          </w:p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демонтаж порогов,</w:t>
            </w:r>
          </w:p>
          <w:p w:rsidR="00695DD0" w:rsidRPr="006E0A64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устройство разметок, </w:t>
            </w:r>
          </w:p>
          <w:p w:rsidR="00695DD0" w:rsidRPr="006E0A64" w:rsidRDefault="00695DD0" w:rsidP="000D419C">
            <w:pPr>
              <w:tabs>
                <w:tab w:val="left" w:pos="175"/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E0A6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оборудование санитарно-гигиенических помещений.</w:t>
            </w:r>
          </w:p>
        </w:tc>
        <w:tc>
          <w:tcPr>
            <w:tcW w:w="1275" w:type="dxa"/>
          </w:tcPr>
          <w:p w:rsidR="00695DD0" w:rsidRPr="006E0A64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900</w:t>
            </w:r>
          </w:p>
        </w:tc>
      </w:tr>
      <w:tr w:rsidR="00695DD0" w:rsidRPr="00AE537C" w:rsidTr="000D419C">
        <w:tc>
          <w:tcPr>
            <w:tcW w:w="1418" w:type="dxa"/>
          </w:tcPr>
          <w:p w:rsidR="00695DD0" w:rsidRPr="004649B2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«Детский сад №1» г. Сорочинска</w:t>
            </w:r>
          </w:p>
        </w:tc>
        <w:tc>
          <w:tcPr>
            <w:tcW w:w="6803" w:type="dxa"/>
          </w:tcPr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Устройство пандуса,</w:t>
            </w:r>
          </w:p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расширение входных дверей, </w:t>
            </w:r>
          </w:p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устройство входных групп, </w:t>
            </w:r>
          </w:p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устройство разметок, </w:t>
            </w:r>
          </w:p>
          <w:p w:rsidR="00695DD0" w:rsidRPr="004649B2" w:rsidRDefault="00695DD0" w:rsidP="000D419C">
            <w:pPr>
              <w:tabs>
                <w:tab w:val="left" w:pos="175"/>
                <w:tab w:val="left" w:pos="90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борудование санитарно-гигиенических помещений</w:t>
            </w:r>
          </w:p>
        </w:tc>
        <w:tc>
          <w:tcPr>
            <w:tcW w:w="1275" w:type="dxa"/>
          </w:tcPr>
          <w:p w:rsidR="00695DD0" w:rsidRPr="006E0A64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00</w:t>
            </w:r>
          </w:p>
        </w:tc>
      </w:tr>
      <w:tr w:rsidR="00695DD0" w:rsidRPr="00AE537C" w:rsidTr="000D419C">
        <w:tc>
          <w:tcPr>
            <w:tcW w:w="1418" w:type="dxa"/>
          </w:tcPr>
          <w:p w:rsidR="00695DD0" w:rsidRPr="004649B2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«Детский сад №5» г. Сорочинска</w:t>
            </w:r>
          </w:p>
        </w:tc>
        <w:tc>
          <w:tcPr>
            <w:tcW w:w="6803" w:type="dxa"/>
          </w:tcPr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Устройство пандуса,</w:t>
            </w:r>
          </w:p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расширение входных дверей, </w:t>
            </w:r>
          </w:p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устройство входных групп, </w:t>
            </w:r>
          </w:p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устройство разметок, </w:t>
            </w:r>
          </w:p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оборудование санитарно-гигиенических помещений</w:t>
            </w:r>
          </w:p>
        </w:tc>
        <w:tc>
          <w:tcPr>
            <w:tcW w:w="1275" w:type="dxa"/>
          </w:tcPr>
          <w:p w:rsidR="00695DD0" w:rsidRPr="006E0A64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00</w:t>
            </w:r>
          </w:p>
        </w:tc>
      </w:tr>
      <w:tr w:rsidR="00695DD0" w:rsidRPr="00AE537C" w:rsidTr="000D419C">
        <w:tc>
          <w:tcPr>
            <w:tcW w:w="1418" w:type="dxa"/>
          </w:tcPr>
          <w:p w:rsidR="00695DD0" w:rsidRPr="004649B2" w:rsidRDefault="00695DD0" w:rsidP="000D419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«Детский сад комбинированного вида №8» г. Сорочинска</w:t>
            </w:r>
          </w:p>
        </w:tc>
        <w:tc>
          <w:tcPr>
            <w:tcW w:w="6803" w:type="dxa"/>
          </w:tcPr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Устройство пандуса,</w:t>
            </w:r>
          </w:p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устройство входных групп, </w:t>
            </w:r>
          </w:p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демонтаж порогов,</w:t>
            </w:r>
          </w:p>
          <w:p w:rsidR="00695DD0" w:rsidRPr="004649B2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устройство разметок, </w:t>
            </w:r>
          </w:p>
          <w:p w:rsidR="00695DD0" w:rsidRPr="004649B2" w:rsidRDefault="00695DD0" w:rsidP="000D419C">
            <w:pPr>
              <w:tabs>
                <w:tab w:val="left" w:pos="316"/>
                <w:tab w:val="left" w:pos="45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4649B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 оборудование санитарно-гигиенических помещений</w:t>
            </w:r>
          </w:p>
        </w:tc>
        <w:tc>
          <w:tcPr>
            <w:tcW w:w="1275" w:type="dxa"/>
          </w:tcPr>
          <w:p w:rsidR="00695DD0" w:rsidRPr="006E0A64" w:rsidRDefault="00695DD0" w:rsidP="000D419C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00</w:t>
            </w:r>
          </w:p>
        </w:tc>
      </w:tr>
    </w:tbl>
    <w:p w:rsidR="00695DD0" w:rsidRDefault="00695DD0" w:rsidP="00695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DA62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5DD0" w:rsidRDefault="00695DD0" w:rsidP="00695D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 w:rsidR="00B17C2F">
        <w:rPr>
          <w:rFonts w:ascii="Times New Roman" w:hAnsi="Times New Roman"/>
          <w:sz w:val="28"/>
          <w:szCs w:val="28"/>
        </w:rPr>
        <w:t>3</w:t>
      </w:r>
    </w:p>
    <w:p w:rsidR="00DA62A3" w:rsidRPr="006C6670" w:rsidRDefault="00DA62A3" w:rsidP="00DA62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результативности ЕГЭ по сравнению с региональными показателя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6"/>
        <w:gridCol w:w="1539"/>
        <w:gridCol w:w="1212"/>
        <w:gridCol w:w="1266"/>
        <w:gridCol w:w="1096"/>
        <w:gridCol w:w="1474"/>
      </w:tblGrid>
      <w:tr w:rsidR="006C6670" w:rsidRPr="00941057" w:rsidTr="00D77142">
        <w:trPr>
          <w:jc w:val="center"/>
        </w:trPr>
        <w:tc>
          <w:tcPr>
            <w:tcW w:w="2516" w:type="dxa"/>
            <w:vMerge w:val="restart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ы</w:t>
            </w:r>
          </w:p>
        </w:tc>
        <w:tc>
          <w:tcPr>
            <w:tcW w:w="2751" w:type="dxa"/>
            <w:gridSpan w:val="2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2362" w:type="dxa"/>
            <w:gridSpan w:val="2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амика</w:t>
            </w: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  <w:vMerge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79,35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,73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4,73</w:t>
            </w: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-ПУ</w:t>
            </w:r>
            <w:proofErr w:type="spellEnd"/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1,77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5,62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+8,62</w:t>
            </w: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-БУ</w:t>
            </w:r>
            <w:proofErr w:type="spellEnd"/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4,42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-0,08</w:t>
            </w: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57,55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6,62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+8,62</w:t>
            </w: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,27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1,27</w:t>
            </w: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6,125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+4,125</w:t>
            </w: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,31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4,4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75,25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-9,4</w:t>
            </w:r>
          </w:p>
        </w:tc>
      </w:tr>
      <w:tr w:rsidR="006C6670" w:rsidRPr="00941057" w:rsidTr="00D77142">
        <w:trPr>
          <w:jc w:val="center"/>
        </w:trPr>
        <w:tc>
          <w:tcPr>
            <w:tcW w:w="251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яз.</w:t>
            </w:r>
          </w:p>
        </w:tc>
        <w:tc>
          <w:tcPr>
            <w:tcW w:w="1539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12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057">
              <w:rPr>
                <w:rFonts w:ascii="Times New Roman" w:eastAsia="Times New Roman" w:hAnsi="Times New Roman" w:cs="Times New Roman"/>
                <w:sz w:val="28"/>
                <w:szCs w:val="28"/>
              </w:rPr>
              <w:t>65,17</w:t>
            </w:r>
          </w:p>
        </w:tc>
        <w:tc>
          <w:tcPr>
            <w:tcW w:w="126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6" w:type="dxa"/>
          </w:tcPr>
          <w:p w:rsidR="006C6670" w:rsidRPr="00941057" w:rsidRDefault="006C6670" w:rsidP="00D771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6670" w:rsidRDefault="006C6670"/>
    <w:p w:rsidR="00B70162" w:rsidRDefault="00B70162" w:rsidP="00D8192C">
      <w:pPr>
        <w:shd w:val="clear" w:color="auto" w:fill="FFFFFF"/>
        <w:spacing w:before="350" w:line="341" w:lineRule="exact"/>
        <w:ind w:left="259" w:right="576" w:firstLine="211"/>
        <w:jc w:val="right"/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</w:pPr>
    </w:p>
    <w:p w:rsidR="00D8192C" w:rsidRPr="00232617" w:rsidRDefault="00D8192C" w:rsidP="00D8192C">
      <w:pPr>
        <w:shd w:val="clear" w:color="auto" w:fill="FFFFFF"/>
        <w:spacing w:before="350" w:line="341" w:lineRule="exact"/>
        <w:ind w:left="259" w:right="576" w:firstLine="211"/>
        <w:jc w:val="right"/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</w:pPr>
      <w:r w:rsidRPr="00232617"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 xml:space="preserve">Приложение </w:t>
      </w:r>
      <w:r w:rsidR="000B7E7C"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>1</w:t>
      </w:r>
      <w:r w:rsidR="00B17C2F">
        <w:rPr>
          <w:rFonts w:ascii="Times New Roman" w:eastAsia="Times New Roman" w:hAnsi="Times New Roman" w:cs="Times New Roman"/>
          <w:bCs/>
          <w:spacing w:val="-2"/>
          <w:sz w:val="30"/>
          <w:szCs w:val="30"/>
        </w:rPr>
        <w:t>4</w:t>
      </w:r>
    </w:p>
    <w:p w:rsidR="00D8192C" w:rsidRPr="00B17C2F" w:rsidRDefault="00D8192C" w:rsidP="00D8192C">
      <w:pPr>
        <w:shd w:val="clear" w:color="auto" w:fill="FFFFFF"/>
        <w:spacing w:before="350" w:line="341" w:lineRule="exact"/>
        <w:ind w:left="259" w:right="576" w:firstLine="2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C2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РЕЗУЛЬТАТИВНОСТЬ УЧАСТИЯ  ШКОЛЬНИКОВ  В </w:t>
      </w:r>
      <w:r w:rsidRPr="00B17C2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МУНИЦИПАЛЬНОМ ЭТАПЕ ВСЕРОССИЙСКОЙ ОЛИМПИАДЫ ШКОЛЬНИКОВ В  2016-2017 УЧЕБНОМ </w:t>
      </w:r>
      <w:r w:rsidRPr="00B17C2F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ГОДУ.</w:t>
      </w:r>
    </w:p>
    <w:p w:rsidR="00D8192C" w:rsidRPr="00B70162" w:rsidRDefault="00D8192C" w:rsidP="00D8192C">
      <w:pPr>
        <w:spacing w:after="331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Ind w:w="-7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34"/>
        <w:gridCol w:w="1143"/>
        <w:gridCol w:w="1134"/>
        <w:gridCol w:w="1678"/>
        <w:gridCol w:w="1530"/>
        <w:gridCol w:w="1530"/>
      </w:tblGrid>
      <w:tr w:rsidR="00D8192C" w:rsidRPr="00B70162" w:rsidTr="00D77142">
        <w:trPr>
          <w:trHeight w:val="97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ов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D8192C" w:rsidRPr="00B70162" w:rsidTr="00D77142">
        <w:trPr>
          <w:trHeight w:hRule="exact" w:val="35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4,78</w:t>
            </w:r>
          </w:p>
        </w:tc>
      </w:tr>
      <w:tr w:rsidR="00D8192C" w:rsidRPr="00B70162" w:rsidTr="00D77142">
        <w:trPr>
          <w:trHeight w:hRule="exact" w:val="35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29,57</w:t>
            </w:r>
          </w:p>
        </w:tc>
      </w:tr>
      <w:tr w:rsidR="00D8192C" w:rsidRPr="00B70162" w:rsidTr="00D77142">
        <w:trPr>
          <w:trHeight w:hRule="exact" w:val="35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50,68</w:t>
            </w:r>
          </w:p>
        </w:tc>
      </w:tr>
      <w:tr w:rsidR="00D8192C" w:rsidRPr="00B70162" w:rsidTr="00D77142">
        <w:trPr>
          <w:trHeight w:hRule="exact" w:val="35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2,07</w:t>
            </w:r>
          </w:p>
        </w:tc>
      </w:tr>
      <w:tr w:rsidR="00D8192C" w:rsidRPr="00B70162" w:rsidTr="00D77142">
        <w:trPr>
          <w:trHeight w:hRule="exact" w:val="350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D8192C" w:rsidRPr="00B70162" w:rsidTr="00D77142">
        <w:trPr>
          <w:trHeight w:hRule="exact" w:val="35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№11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6,17</w:t>
            </w:r>
          </w:p>
        </w:tc>
      </w:tr>
      <w:tr w:rsidR="00D8192C" w:rsidRPr="00B70162" w:rsidTr="00D77142">
        <w:trPr>
          <w:trHeight w:hRule="exact" w:val="627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нов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92C" w:rsidRPr="00B70162" w:rsidTr="00D77142">
        <w:trPr>
          <w:trHeight w:hRule="exact" w:val="551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Бурдыгин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92C" w:rsidRPr="00B70162" w:rsidTr="00D77142">
        <w:trPr>
          <w:trHeight w:hRule="exact" w:val="559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Войков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2,82</w:t>
            </w:r>
          </w:p>
        </w:tc>
      </w:tr>
      <w:tr w:rsidR="00D8192C" w:rsidRPr="00B70162" w:rsidTr="00D77142">
        <w:trPr>
          <w:trHeight w:hRule="exact" w:val="709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Гамалеев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92C" w:rsidRPr="00B70162" w:rsidTr="00D77142">
        <w:trPr>
          <w:trHeight w:hRule="exact" w:val="573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Гамалеев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26,66</w:t>
            </w:r>
          </w:p>
        </w:tc>
      </w:tr>
      <w:tr w:rsidR="00D8192C" w:rsidRPr="00B70162" w:rsidTr="00D77142">
        <w:trPr>
          <w:trHeight w:hRule="exact" w:val="54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ская С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D8192C" w:rsidRPr="00B70162" w:rsidTr="00D77142">
        <w:trPr>
          <w:trHeight w:hRule="exact" w:val="35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92C" w:rsidRPr="00B70162" w:rsidTr="00D77142">
        <w:trPr>
          <w:trHeight w:hRule="exact" w:val="641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ев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3,63</w:t>
            </w:r>
          </w:p>
        </w:tc>
      </w:tr>
      <w:tr w:rsidR="00D8192C" w:rsidRPr="00B70162" w:rsidTr="00D77142">
        <w:trPr>
          <w:trHeight w:hRule="exact" w:val="35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Уран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92C" w:rsidRPr="00B70162" w:rsidTr="00D77142">
        <w:trPr>
          <w:trHeight w:hRule="exact" w:val="611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2-Михайловская С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1,25</w:t>
            </w:r>
          </w:p>
        </w:tc>
      </w:tr>
      <w:tr w:rsidR="00D8192C" w:rsidRPr="00B70162" w:rsidTr="00D77142">
        <w:trPr>
          <w:trHeight w:hRule="exact" w:val="355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ая С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92C" w:rsidRPr="00B70162" w:rsidTr="00D77142">
        <w:trPr>
          <w:trHeight w:hRule="exact" w:val="642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ская О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192C" w:rsidRPr="00B70162" w:rsidTr="00D77142">
        <w:trPr>
          <w:trHeight w:hRule="exact" w:val="566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ская О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D8192C" w:rsidRPr="00B70162" w:rsidTr="00D77142">
        <w:trPr>
          <w:trHeight w:hRule="exact" w:val="560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7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92C" w:rsidRPr="00B70162" w:rsidTr="00D77142">
        <w:trPr>
          <w:trHeight w:hRule="exact" w:val="370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162">
              <w:rPr>
                <w:rFonts w:ascii="Times New Roman" w:eastAsia="Times New Roman" w:hAnsi="Times New Roman" w:cs="Times New Roman"/>
                <w:sz w:val="24"/>
                <w:szCs w:val="24"/>
              </w:rPr>
              <w:t>28,88</w:t>
            </w:r>
          </w:p>
        </w:tc>
      </w:tr>
    </w:tbl>
    <w:p w:rsidR="00B17C2F" w:rsidRDefault="00B17C2F" w:rsidP="00D8192C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5"/>
          <w:sz w:val="30"/>
          <w:szCs w:val="30"/>
        </w:rPr>
      </w:pPr>
    </w:p>
    <w:p w:rsidR="00D8192C" w:rsidRPr="00B70162" w:rsidRDefault="00D8192C" w:rsidP="00D8192C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5"/>
          <w:sz w:val="30"/>
          <w:szCs w:val="30"/>
        </w:rPr>
      </w:pPr>
      <w:r w:rsidRPr="00B70162">
        <w:rPr>
          <w:rFonts w:ascii="Times New Roman" w:eastAsia="Times New Roman" w:hAnsi="Times New Roman" w:cs="Times New Roman"/>
          <w:bCs/>
          <w:spacing w:val="-5"/>
          <w:sz w:val="30"/>
          <w:szCs w:val="30"/>
        </w:rPr>
        <w:t xml:space="preserve">Приложение </w:t>
      </w:r>
      <w:r w:rsidR="000B7E7C" w:rsidRPr="00B70162">
        <w:rPr>
          <w:rFonts w:ascii="Times New Roman" w:eastAsia="Times New Roman" w:hAnsi="Times New Roman" w:cs="Times New Roman"/>
          <w:bCs/>
          <w:spacing w:val="-5"/>
          <w:sz w:val="30"/>
          <w:szCs w:val="30"/>
        </w:rPr>
        <w:t>1</w:t>
      </w:r>
      <w:r w:rsidR="00B17C2F">
        <w:rPr>
          <w:rFonts w:ascii="Times New Roman" w:eastAsia="Times New Roman" w:hAnsi="Times New Roman" w:cs="Times New Roman"/>
          <w:bCs/>
          <w:spacing w:val="-5"/>
          <w:sz w:val="30"/>
          <w:szCs w:val="30"/>
        </w:rPr>
        <w:t>5</w:t>
      </w:r>
    </w:p>
    <w:p w:rsidR="00D8192C" w:rsidRPr="00B17C2F" w:rsidRDefault="00D8192C" w:rsidP="00D8192C">
      <w:pPr>
        <w:shd w:val="clear" w:color="auto" w:fill="FFFFFF"/>
        <w:spacing w:before="336"/>
        <w:ind w:left="259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B17C2F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РЕЗУЛЬТАТИВНОСТЬ УЧАСТИЯ ШКОЛЬНИКОВ В МУНИЦИПАЛЬНОМ ЭТАПЕ ВСЕРОССИЙСКОЙ ОЛИМПИАДЫ</w:t>
      </w:r>
    </w:p>
    <w:p w:rsidR="00D8192C" w:rsidRPr="00B17C2F" w:rsidRDefault="00D8192C" w:rsidP="00D8192C">
      <w:pPr>
        <w:shd w:val="clear" w:color="auto" w:fill="FFFFFF"/>
        <w:spacing w:before="336"/>
        <w:ind w:left="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C2F">
        <w:rPr>
          <w:rFonts w:ascii="Times New Roman" w:hAnsi="Times New Roman" w:cs="Times New Roman"/>
          <w:bCs/>
          <w:spacing w:val="-3"/>
          <w:sz w:val="28"/>
          <w:szCs w:val="28"/>
        </w:rPr>
        <w:t>По предметам</w:t>
      </w:r>
    </w:p>
    <w:p w:rsidR="00D8192C" w:rsidRPr="00B17C2F" w:rsidRDefault="00D8192C" w:rsidP="00D8192C">
      <w:pPr>
        <w:spacing w:after="326" w:line="1" w:lineRule="exact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206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67"/>
        <w:gridCol w:w="1644"/>
        <w:gridCol w:w="1276"/>
        <w:gridCol w:w="1276"/>
        <w:gridCol w:w="1842"/>
        <w:gridCol w:w="1701"/>
      </w:tblGrid>
      <w:tr w:rsidR="00D8192C" w:rsidRPr="00B17C2F" w:rsidTr="00D77142">
        <w:trPr>
          <w:trHeight w:hRule="exact" w:val="2438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17C2F" w:rsidRDefault="00D8192C" w:rsidP="00D77142">
            <w:pPr>
              <w:shd w:val="clear" w:color="auto" w:fill="FFFFFF"/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  <w:r w:rsidRPr="00B17C2F">
              <w:rPr>
                <w:rFonts w:ascii="Times New Roman" w:eastAsia="Times New Roman" w:hAnsi="Times New Roman" w:cs="Times New Roman"/>
                <w:sz w:val="30"/>
                <w:szCs w:val="30"/>
              </w:rPr>
              <w:t>Предмет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17C2F" w:rsidRDefault="00D8192C" w:rsidP="00D77142">
            <w:pPr>
              <w:shd w:val="clear" w:color="auto" w:fill="FFFFFF"/>
              <w:spacing w:line="346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 w:rsidRPr="00B17C2F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  <w:p w:rsidR="00D8192C" w:rsidRPr="00B17C2F" w:rsidRDefault="00D8192C" w:rsidP="00D77142">
            <w:pPr>
              <w:shd w:val="clear" w:color="auto" w:fill="FFFFFF"/>
              <w:spacing w:line="346" w:lineRule="exact"/>
              <w:ind w:left="14"/>
              <w:jc w:val="center"/>
              <w:rPr>
                <w:rFonts w:ascii="Times New Roman" w:eastAsia="Times New Roman" w:hAnsi="Times New Roman" w:cs="Times New Roman"/>
              </w:rPr>
            </w:pPr>
            <w:r w:rsidRPr="00B17C2F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>участнико</w:t>
            </w:r>
            <w:r w:rsidRPr="00B17C2F">
              <w:rPr>
                <w:rFonts w:ascii="Times New Roman" w:eastAsia="Times New Roman" w:hAnsi="Times New Roman" w:cs="Times New Roman"/>
                <w:sz w:val="30"/>
                <w:szCs w:val="30"/>
              </w:rPr>
              <w:t>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17C2F" w:rsidRDefault="00D8192C" w:rsidP="00D77142">
            <w:pPr>
              <w:shd w:val="clear" w:color="auto" w:fill="FFFFFF"/>
              <w:ind w:left="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2F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17C2F" w:rsidRDefault="00D8192C" w:rsidP="00D77142">
            <w:pPr>
              <w:shd w:val="clear" w:color="auto" w:fill="FFFFFF"/>
              <w:spacing w:line="350" w:lineRule="exact"/>
              <w:ind w:left="19" w:right="182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C2F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17C2F" w:rsidRDefault="00D8192C" w:rsidP="00D77142">
            <w:pPr>
              <w:shd w:val="clear" w:color="auto" w:fill="FFFFFF"/>
              <w:spacing w:line="341" w:lineRule="exact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B17C2F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  <w:p w:rsidR="00D8192C" w:rsidRPr="00B17C2F" w:rsidRDefault="00D8192C" w:rsidP="00D77142">
            <w:pPr>
              <w:shd w:val="clear" w:color="auto" w:fill="FFFFFF"/>
              <w:spacing w:line="341" w:lineRule="exact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  <w:r w:rsidRPr="00B17C2F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  <w:t>победителей и призеров</w:t>
            </w:r>
          </w:p>
          <w:p w:rsidR="00D8192C" w:rsidRPr="00B17C2F" w:rsidRDefault="00D8192C" w:rsidP="00D77142">
            <w:pPr>
              <w:shd w:val="clear" w:color="auto" w:fill="FFFFFF"/>
              <w:spacing w:line="341" w:lineRule="exact"/>
              <w:ind w:left="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17C2F" w:rsidRDefault="00D8192C" w:rsidP="00D77142">
            <w:pPr>
              <w:shd w:val="clear" w:color="auto" w:fill="FFFFFF"/>
              <w:spacing w:line="341" w:lineRule="exact"/>
              <w:ind w:left="244" w:firstLine="142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17C2F">
              <w:rPr>
                <w:rFonts w:ascii="Times New Roman" w:eastAsia="Times New Roman" w:hAnsi="Times New Roman" w:cs="Times New Roman"/>
                <w:sz w:val="30"/>
                <w:szCs w:val="30"/>
              </w:rPr>
              <w:t>Доля призовых мест от участников олимпиады</w:t>
            </w:r>
          </w:p>
        </w:tc>
      </w:tr>
      <w:tr w:rsidR="00D8192C" w:rsidRPr="00B70162" w:rsidTr="00D77142">
        <w:trPr>
          <w:trHeight w:hRule="exact" w:val="490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физик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D8192C" w:rsidRPr="00B70162" w:rsidTr="00D77142">
        <w:trPr>
          <w:trHeight w:hRule="exact" w:val="568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литератур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45,5</w:t>
            </w:r>
          </w:p>
        </w:tc>
      </w:tr>
      <w:tr w:rsidR="00D8192C" w:rsidRPr="00B70162" w:rsidTr="00D77142">
        <w:trPr>
          <w:trHeight w:hRule="exact" w:val="1204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spacing w:line="346" w:lineRule="exact"/>
              <w:ind w:left="14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Основы</w:t>
            </w:r>
          </w:p>
          <w:p w:rsidR="00D8192C" w:rsidRPr="00B70162" w:rsidRDefault="00D8192C" w:rsidP="00D77142">
            <w:pPr>
              <w:shd w:val="clear" w:color="auto" w:fill="FFFFFF"/>
              <w:spacing w:line="346" w:lineRule="exact"/>
              <w:ind w:left="14" w:right="470" w:firstLine="5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православной культур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D8192C" w:rsidRPr="00B70162" w:rsidTr="00D77142">
        <w:trPr>
          <w:trHeight w:hRule="exact" w:val="508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</w:rPr>
              <w:t>немецкий язык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8192C" w:rsidRPr="00B70162" w:rsidTr="00D77142">
        <w:trPr>
          <w:trHeight w:hRule="exact" w:val="416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</w:rPr>
              <w:t>обществознани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8192C" w:rsidRPr="00B70162" w:rsidTr="00D77142">
        <w:trPr>
          <w:trHeight w:hRule="exact" w:val="408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технолог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D8192C" w:rsidRPr="00B70162" w:rsidTr="00D77142">
        <w:trPr>
          <w:trHeight w:hRule="exact" w:val="413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право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D8192C" w:rsidRPr="00B70162" w:rsidTr="00D77142">
        <w:trPr>
          <w:trHeight w:hRule="exact" w:val="420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физкультур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1,7</w:t>
            </w:r>
          </w:p>
        </w:tc>
      </w:tr>
      <w:tr w:rsidR="00D8192C" w:rsidRPr="00B70162" w:rsidTr="00D77142">
        <w:trPr>
          <w:trHeight w:hRule="exact" w:val="426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биолог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0,7</w:t>
            </w:r>
          </w:p>
        </w:tc>
      </w:tr>
      <w:tr w:rsidR="00D8192C" w:rsidRPr="00B70162" w:rsidTr="00D77142">
        <w:trPr>
          <w:trHeight w:hRule="exact" w:val="418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ОБЖ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0,5</w:t>
            </w:r>
          </w:p>
        </w:tc>
      </w:tr>
      <w:tr w:rsidR="00D8192C" w:rsidRPr="00B70162" w:rsidTr="00D77142">
        <w:trPr>
          <w:trHeight w:hRule="exact" w:val="423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Истор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D8192C" w:rsidRPr="00B70162" w:rsidTr="00D77142">
        <w:trPr>
          <w:trHeight w:hRule="exact" w:val="430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хим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8192C" w:rsidRPr="00B70162" w:rsidTr="00D77142">
        <w:trPr>
          <w:trHeight w:hRule="exact" w:val="550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русский язык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D8192C" w:rsidRPr="00B70162" w:rsidTr="00D77142">
        <w:trPr>
          <w:trHeight w:hRule="exact" w:val="416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математик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D8192C" w:rsidRPr="00B70162" w:rsidTr="00D77142">
        <w:trPr>
          <w:trHeight w:hRule="exact" w:val="421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географ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7,24</w:t>
            </w:r>
          </w:p>
        </w:tc>
      </w:tr>
      <w:tr w:rsidR="00D8192C" w:rsidRPr="00B70162" w:rsidTr="00D77142">
        <w:trPr>
          <w:trHeight w:hRule="exact" w:val="427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МХК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5,4</w:t>
            </w:r>
          </w:p>
        </w:tc>
      </w:tr>
      <w:tr w:rsidR="00D8192C" w:rsidRPr="00B70162" w:rsidTr="00D77142">
        <w:trPr>
          <w:trHeight w:hRule="exact" w:val="706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spacing w:line="341" w:lineRule="exact"/>
              <w:ind w:left="29" w:right="643" w:firstLine="5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Английский язык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4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8192C" w:rsidRPr="00B70162" w:rsidTr="00D77142">
        <w:trPr>
          <w:trHeight w:hRule="exact" w:val="355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информатик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192C" w:rsidRPr="00B70162" w:rsidTr="00D77142">
        <w:trPr>
          <w:trHeight w:hRule="exact" w:val="355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экономик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192C" w:rsidRPr="00B70162" w:rsidTr="00D77142">
        <w:trPr>
          <w:trHeight w:hRule="exact" w:val="374"/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</w:rPr>
            </w:pPr>
            <w:r w:rsidRPr="00B70162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92C" w:rsidRPr="00B70162" w:rsidRDefault="00D8192C" w:rsidP="00D77142">
            <w:pPr>
              <w:shd w:val="clear" w:color="auto" w:fill="FFFFFF"/>
              <w:ind w:left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D8192C" w:rsidRPr="00B70162" w:rsidRDefault="00D8192C" w:rsidP="00D8192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192C" w:rsidRPr="00B70162" w:rsidRDefault="00D8192C" w:rsidP="00D8192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016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B7E7C" w:rsidRPr="00B701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B17C2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8192C" w:rsidRPr="00B70162" w:rsidRDefault="00D8192C" w:rsidP="00D8192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192C" w:rsidRPr="00B70162" w:rsidRDefault="00D8192C" w:rsidP="00D819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162">
        <w:rPr>
          <w:rFonts w:ascii="Times New Roman" w:eastAsia="Times New Roman" w:hAnsi="Times New Roman" w:cs="Times New Roman"/>
          <w:sz w:val="28"/>
          <w:szCs w:val="28"/>
        </w:rPr>
        <w:t xml:space="preserve">Рейтинг школ по результатам участия </w:t>
      </w:r>
    </w:p>
    <w:p w:rsidR="00D8192C" w:rsidRPr="00B70162" w:rsidRDefault="00D8192C" w:rsidP="00D819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162">
        <w:rPr>
          <w:rFonts w:ascii="Times New Roman" w:eastAsia="Times New Roman" w:hAnsi="Times New Roman" w:cs="Times New Roman"/>
          <w:sz w:val="28"/>
          <w:szCs w:val="28"/>
        </w:rPr>
        <w:t>в муниципальном этапе всероссийской олимпиады школьников</w:t>
      </w:r>
    </w:p>
    <w:p w:rsidR="00D8192C" w:rsidRPr="00B70162" w:rsidRDefault="00D8192C" w:rsidP="00D819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162">
        <w:rPr>
          <w:rFonts w:ascii="Times New Roman" w:eastAsia="Times New Roman" w:hAnsi="Times New Roman" w:cs="Times New Roman"/>
          <w:sz w:val="28"/>
          <w:szCs w:val="28"/>
        </w:rPr>
        <w:t>в 2016-2017 учебном году.</w:t>
      </w:r>
    </w:p>
    <w:p w:rsidR="00D8192C" w:rsidRPr="00B70162" w:rsidRDefault="00D8192C" w:rsidP="00D819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77"/>
        <w:gridCol w:w="3245"/>
        <w:gridCol w:w="3148"/>
      </w:tblGrid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овый показатель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50,68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45,9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ская СОШ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117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6,17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4,78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ская ООШ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-Михайловская СОШ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31,25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9,57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Гамалеев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 №2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6,66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ская ООШ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Толкаев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3,63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Войковская</w:t>
            </w:r>
            <w:proofErr w:type="spellEnd"/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2,82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192C" w:rsidRPr="00B70162" w:rsidTr="00D77142"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2,07</w:t>
            </w:r>
          </w:p>
        </w:tc>
        <w:tc>
          <w:tcPr>
            <w:tcW w:w="3440" w:type="dxa"/>
          </w:tcPr>
          <w:p w:rsidR="00D8192C" w:rsidRPr="00B70162" w:rsidRDefault="00D8192C" w:rsidP="00D771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16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8192C" w:rsidRPr="00B70162" w:rsidRDefault="00D8192C" w:rsidP="00D819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7C2F" w:rsidRDefault="00B17C2F" w:rsidP="00D8192C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B17C2F" w:rsidRDefault="00B17C2F" w:rsidP="00D8192C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sectPr w:rsidR="00B17C2F" w:rsidSect="00B17C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192C" w:rsidRDefault="00D8192C" w:rsidP="00D8192C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 w:rsidRPr="00B7016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Приложение</w:t>
      </w:r>
      <w:r w:rsidR="004B18AC" w:rsidRPr="00B7016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="000B7E7C" w:rsidRPr="00B70162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1</w:t>
      </w:r>
      <w:r w:rsidR="00B17C2F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7</w:t>
      </w:r>
    </w:p>
    <w:p w:rsidR="00B17C2F" w:rsidRPr="00B17C2F" w:rsidRDefault="00B17C2F" w:rsidP="00B17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2F">
        <w:rPr>
          <w:rFonts w:ascii="Times New Roman" w:hAnsi="Times New Roman" w:cs="Times New Roman"/>
          <w:b/>
          <w:sz w:val="28"/>
          <w:szCs w:val="28"/>
        </w:rPr>
        <w:t>Средний балл  ЕГЭ  2017  года</w:t>
      </w:r>
    </w:p>
    <w:tbl>
      <w:tblPr>
        <w:tblW w:w="12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1"/>
        <w:gridCol w:w="765"/>
        <w:gridCol w:w="1082"/>
        <w:gridCol w:w="779"/>
        <w:gridCol w:w="720"/>
        <w:gridCol w:w="759"/>
        <w:gridCol w:w="744"/>
        <w:gridCol w:w="828"/>
        <w:gridCol w:w="770"/>
        <w:gridCol w:w="733"/>
        <w:gridCol w:w="824"/>
        <w:gridCol w:w="824"/>
        <w:gridCol w:w="916"/>
        <w:gridCol w:w="818"/>
        <w:gridCol w:w="764"/>
      </w:tblGrid>
      <w:tr w:rsidR="00B17C2F" w:rsidRPr="00377CDF" w:rsidTr="001221FA">
        <w:trPr>
          <w:cantSplit/>
          <w:trHeight w:val="2487"/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Школа/ предмет</w:t>
            </w:r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Средний балл по области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Средний балл по округу</w:t>
            </w:r>
          </w:p>
        </w:tc>
        <w:tc>
          <w:tcPr>
            <w:tcW w:w="779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СОШ №3</w:t>
            </w:r>
          </w:p>
        </w:tc>
        <w:tc>
          <w:tcPr>
            <w:tcW w:w="720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СОШ №4</w:t>
            </w:r>
          </w:p>
        </w:tc>
        <w:tc>
          <w:tcPr>
            <w:tcW w:w="759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744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СОШ №117</w:t>
            </w:r>
          </w:p>
        </w:tc>
        <w:tc>
          <w:tcPr>
            <w:tcW w:w="828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CDF">
              <w:rPr>
                <w:rFonts w:ascii="Times New Roman" w:hAnsi="Times New Roman" w:cs="Times New Roman"/>
              </w:rPr>
              <w:t>Бурдыгинская</w:t>
            </w:r>
            <w:proofErr w:type="spellEnd"/>
            <w:r w:rsidRPr="00377CD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770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2-Михайловская СОШ</w:t>
            </w:r>
          </w:p>
        </w:tc>
        <w:tc>
          <w:tcPr>
            <w:tcW w:w="733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CDF">
              <w:rPr>
                <w:rFonts w:ascii="Times New Roman" w:hAnsi="Times New Roman" w:cs="Times New Roman"/>
              </w:rPr>
              <w:t>Гамалеевская</w:t>
            </w:r>
            <w:proofErr w:type="spellEnd"/>
            <w:r w:rsidRPr="00377CDF">
              <w:rPr>
                <w:rFonts w:ascii="Times New Roman" w:hAnsi="Times New Roman" w:cs="Times New Roman"/>
              </w:rPr>
              <w:t xml:space="preserve"> СОШ №1</w:t>
            </w:r>
          </w:p>
        </w:tc>
        <w:tc>
          <w:tcPr>
            <w:tcW w:w="824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CDF">
              <w:rPr>
                <w:rFonts w:ascii="Times New Roman" w:hAnsi="Times New Roman" w:cs="Times New Roman"/>
              </w:rPr>
              <w:t>Гамалеевская</w:t>
            </w:r>
            <w:proofErr w:type="spellEnd"/>
            <w:r w:rsidRPr="00377CDF">
              <w:rPr>
                <w:rFonts w:ascii="Times New Roman" w:hAnsi="Times New Roman" w:cs="Times New Roman"/>
              </w:rPr>
              <w:t xml:space="preserve"> СОШ №2</w:t>
            </w:r>
          </w:p>
        </w:tc>
        <w:tc>
          <w:tcPr>
            <w:tcW w:w="824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Николаевская СОШ</w:t>
            </w:r>
          </w:p>
        </w:tc>
        <w:tc>
          <w:tcPr>
            <w:tcW w:w="916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CDF">
              <w:rPr>
                <w:rFonts w:ascii="Times New Roman" w:hAnsi="Times New Roman" w:cs="Times New Roman"/>
              </w:rPr>
              <w:t>Родинская</w:t>
            </w:r>
            <w:proofErr w:type="spellEnd"/>
            <w:r w:rsidRPr="00377CD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818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Троицкая СОШ</w:t>
            </w:r>
          </w:p>
        </w:tc>
        <w:tc>
          <w:tcPr>
            <w:tcW w:w="764" w:type="dxa"/>
            <w:textDirection w:val="btLr"/>
          </w:tcPr>
          <w:p w:rsidR="00B17C2F" w:rsidRPr="00377CDF" w:rsidRDefault="00B17C2F" w:rsidP="001221F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CDF">
              <w:rPr>
                <w:rFonts w:ascii="Times New Roman" w:hAnsi="Times New Roman" w:cs="Times New Roman"/>
              </w:rPr>
              <w:t>Войковская</w:t>
            </w:r>
            <w:proofErr w:type="spellEnd"/>
            <w:r w:rsidRPr="00377CDF">
              <w:rPr>
                <w:rFonts w:ascii="Times New Roman" w:hAnsi="Times New Roman" w:cs="Times New Roman"/>
              </w:rPr>
              <w:t xml:space="preserve">  СОШ</w:t>
            </w: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8,73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87,63</w:t>
            </w: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80,57</w:t>
            </w: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0,25</w:t>
            </w: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85,66</w:t>
            </w: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6,42</w:t>
            </w: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7,33</w:t>
            </w: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CDF">
              <w:rPr>
                <w:rFonts w:ascii="Times New Roman" w:hAnsi="Times New Roman" w:cs="Times New Roman"/>
              </w:rPr>
              <w:t>Математика-ПУ</w:t>
            </w:r>
            <w:proofErr w:type="spellEnd"/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5,62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8,53</w:t>
            </w: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3,91</w:t>
            </w: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5,33</w:t>
            </w: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3,33</w:t>
            </w: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6,66</w:t>
            </w: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3,66</w:t>
            </w: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CDF">
              <w:rPr>
                <w:rFonts w:ascii="Times New Roman" w:hAnsi="Times New Roman" w:cs="Times New Roman"/>
              </w:rPr>
              <w:t>Математика-БУ</w:t>
            </w:r>
            <w:proofErr w:type="spellEnd"/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-</w:t>
            </w: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2,63</w:t>
            </w: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6,22</w:t>
            </w: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6,33</w:t>
            </w: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7,16</w:t>
            </w: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3,71</w:t>
            </w: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6,83</w:t>
            </w: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8,77</w:t>
            </w: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2,75</w:t>
            </w: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87</w:t>
            </w: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4</w:t>
            </w: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9,31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0</w:t>
            </w: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7C2F" w:rsidRPr="00377CDF" w:rsidTr="001221FA">
        <w:trPr>
          <w:jc w:val="center"/>
        </w:trPr>
        <w:tc>
          <w:tcPr>
            <w:tcW w:w="1601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765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082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77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3,26</w:t>
            </w:r>
          </w:p>
        </w:tc>
        <w:tc>
          <w:tcPr>
            <w:tcW w:w="72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9,19</w:t>
            </w:r>
          </w:p>
        </w:tc>
        <w:tc>
          <w:tcPr>
            <w:tcW w:w="759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7,66</w:t>
            </w:r>
          </w:p>
        </w:tc>
        <w:tc>
          <w:tcPr>
            <w:tcW w:w="74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0,94</w:t>
            </w:r>
          </w:p>
        </w:tc>
        <w:tc>
          <w:tcPr>
            <w:tcW w:w="82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1,31</w:t>
            </w:r>
          </w:p>
        </w:tc>
        <w:tc>
          <w:tcPr>
            <w:tcW w:w="770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733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3,66</w:t>
            </w: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71,61</w:t>
            </w:r>
          </w:p>
        </w:tc>
        <w:tc>
          <w:tcPr>
            <w:tcW w:w="82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8,78</w:t>
            </w:r>
          </w:p>
        </w:tc>
        <w:tc>
          <w:tcPr>
            <w:tcW w:w="916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7,55</w:t>
            </w:r>
          </w:p>
        </w:tc>
        <w:tc>
          <w:tcPr>
            <w:tcW w:w="818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56,66</w:t>
            </w:r>
          </w:p>
        </w:tc>
        <w:tc>
          <w:tcPr>
            <w:tcW w:w="764" w:type="dxa"/>
          </w:tcPr>
          <w:p w:rsidR="00B17C2F" w:rsidRPr="00377CDF" w:rsidRDefault="00B17C2F" w:rsidP="001221FA">
            <w:pPr>
              <w:jc w:val="center"/>
              <w:rPr>
                <w:rFonts w:ascii="Times New Roman" w:hAnsi="Times New Roman" w:cs="Times New Roman"/>
              </w:rPr>
            </w:pPr>
            <w:r w:rsidRPr="00377CDF">
              <w:rPr>
                <w:rFonts w:ascii="Times New Roman" w:hAnsi="Times New Roman" w:cs="Times New Roman"/>
              </w:rPr>
              <w:t>60,75</w:t>
            </w:r>
          </w:p>
        </w:tc>
      </w:tr>
    </w:tbl>
    <w:p w:rsidR="00377CDF" w:rsidRDefault="00377CDF" w:rsidP="00377CDF">
      <w:pPr>
        <w:jc w:val="center"/>
        <w:rPr>
          <w:b/>
          <w:sz w:val="32"/>
          <w:szCs w:val="32"/>
        </w:rPr>
      </w:pPr>
    </w:p>
    <w:p w:rsidR="00377CDF" w:rsidRPr="008B5331" w:rsidRDefault="00377CDF" w:rsidP="00377CDF">
      <w:pPr>
        <w:jc w:val="center"/>
        <w:rPr>
          <w:b/>
          <w:sz w:val="32"/>
          <w:szCs w:val="32"/>
        </w:rPr>
      </w:pPr>
      <w:r w:rsidRPr="008B5331">
        <w:rPr>
          <w:b/>
          <w:sz w:val="32"/>
          <w:szCs w:val="32"/>
        </w:rPr>
        <w:t>Результативность ЕГЭ-2017</w:t>
      </w:r>
      <w:r>
        <w:rPr>
          <w:b/>
          <w:sz w:val="32"/>
          <w:szCs w:val="32"/>
        </w:rPr>
        <w:t xml:space="preserve"> ОУ с низкими показателями</w:t>
      </w:r>
    </w:p>
    <w:tbl>
      <w:tblPr>
        <w:tblStyle w:val="a7"/>
        <w:tblW w:w="0" w:type="auto"/>
        <w:jc w:val="center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</w:tblGrid>
      <w:tr w:rsidR="00377CDF" w:rsidTr="001221FA">
        <w:trPr>
          <w:jc w:val="center"/>
        </w:trPr>
        <w:tc>
          <w:tcPr>
            <w:tcW w:w="1848" w:type="dxa"/>
          </w:tcPr>
          <w:p w:rsidR="00377CDF" w:rsidRPr="006C4EC7" w:rsidRDefault="00377CDF" w:rsidP="001221FA">
            <w:pPr>
              <w:jc w:val="center"/>
              <w:rPr>
                <w:b/>
              </w:rPr>
            </w:pPr>
            <w:r w:rsidRPr="006C4EC7">
              <w:rPr>
                <w:b/>
              </w:rPr>
              <w:t>Педагоги, выпускники которых имеют баллы ниже средних по округу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  <w:rPr>
                <w:b/>
              </w:rPr>
            </w:pPr>
            <w:r w:rsidRPr="006C4EC7">
              <w:rPr>
                <w:b/>
              </w:rPr>
              <w:t xml:space="preserve">Троицкая </w:t>
            </w:r>
          </w:p>
          <w:p w:rsidR="00377CDF" w:rsidRPr="006C4EC7" w:rsidRDefault="00377CDF" w:rsidP="001221FA">
            <w:pPr>
              <w:jc w:val="center"/>
              <w:rPr>
                <w:b/>
              </w:rPr>
            </w:pPr>
            <w:r w:rsidRPr="006C4EC7">
              <w:rPr>
                <w:b/>
              </w:rPr>
              <w:t>СОШ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  <w:rPr>
                <w:b/>
              </w:rPr>
            </w:pPr>
            <w:proofErr w:type="spellStart"/>
            <w:r w:rsidRPr="006C4EC7">
              <w:rPr>
                <w:b/>
              </w:rPr>
              <w:t>Войковская</w:t>
            </w:r>
            <w:proofErr w:type="spellEnd"/>
            <w:r w:rsidRPr="006C4EC7">
              <w:rPr>
                <w:b/>
              </w:rPr>
              <w:t xml:space="preserve"> </w:t>
            </w:r>
          </w:p>
          <w:p w:rsidR="00377CDF" w:rsidRPr="006C4EC7" w:rsidRDefault="00377CDF" w:rsidP="001221FA">
            <w:pPr>
              <w:jc w:val="center"/>
              <w:rPr>
                <w:b/>
              </w:rPr>
            </w:pPr>
            <w:r w:rsidRPr="006C4EC7">
              <w:rPr>
                <w:b/>
              </w:rPr>
              <w:t>СОШ</w:t>
            </w:r>
          </w:p>
        </w:tc>
        <w:tc>
          <w:tcPr>
            <w:tcW w:w="1848" w:type="dxa"/>
          </w:tcPr>
          <w:p w:rsidR="00377CDF" w:rsidRPr="006C4EC7" w:rsidRDefault="00377CDF" w:rsidP="001221FA">
            <w:pPr>
              <w:jc w:val="center"/>
              <w:rPr>
                <w:b/>
              </w:rPr>
            </w:pPr>
            <w:proofErr w:type="spellStart"/>
            <w:r w:rsidRPr="006C4EC7">
              <w:rPr>
                <w:b/>
              </w:rPr>
              <w:t>Бурдыгинская</w:t>
            </w:r>
            <w:proofErr w:type="spellEnd"/>
            <w:r w:rsidRPr="006C4EC7">
              <w:rPr>
                <w:b/>
              </w:rPr>
              <w:t xml:space="preserve"> СОШ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  <w:rPr>
                <w:b/>
              </w:rPr>
            </w:pPr>
            <w:proofErr w:type="spellStart"/>
            <w:r w:rsidRPr="006C4EC7">
              <w:rPr>
                <w:b/>
              </w:rPr>
              <w:t>Родинская</w:t>
            </w:r>
            <w:proofErr w:type="spellEnd"/>
            <w:r w:rsidRPr="006C4EC7">
              <w:rPr>
                <w:b/>
              </w:rPr>
              <w:t xml:space="preserve"> </w:t>
            </w:r>
          </w:p>
          <w:p w:rsidR="00377CDF" w:rsidRPr="006C4EC7" w:rsidRDefault="00377CDF" w:rsidP="001221FA">
            <w:pPr>
              <w:jc w:val="center"/>
              <w:rPr>
                <w:b/>
              </w:rPr>
            </w:pPr>
            <w:r w:rsidRPr="006C4EC7">
              <w:rPr>
                <w:b/>
              </w:rPr>
              <w:t>СОШ</w:t>
            </w:r>
          </w:p>
        </w:tc>
        <w:tc>
          <w:tcPr>
            <w:tcW w:w="1848" w:type="dxa"/>
          </w:tcPr>
          <w:p w:rsidR="00377CDF" w:rsidRPr="006C4EC7" w:rsidRDefault="00377CDF" w:rsidP="001221FA">
            <w:pPr>
              <w:jc w:val="center"/>
              <w:rPr>
                <w:b/>
              </w:rPr>
            </w:pPr>
            <w:r w:rsidRPr="006C4EC7">
              <w:rPr>
                <w:b/>
              </w:rPr>
              <w:t>СОШ №7</w:t>
            </w:r>
          </w:p>
        </w:tc>
        <w:tc>
          <w:tcPr>
            <w:tcW w:w="1849" w:type="dxa"/>
          </w:tcPr>
          <w:p w:rsidR="00377CDF" w:rsidRPr="006C4EC7" w:rsidRDefault="00377CDF" w:rsidP="001221FA">
            <w:pPr>
              <w:jc w:val="center"/>
              <w:rPr>
                <w:b/>
              </w:rPr>
            </w:pPr>
            <w:r w:rsidRPr="006C4EC7">
              <w:rPr>
                <w:b/>
              </w:rPr>
              <w:t>Николаевская СОШ</w:t>
            </w:r>
          </w:p>
        </w:tc>
      </w:tr>
      <w:tr w:rsidR="00377CDF" w:rsidTr="001221FA">
        <w:trPr>
          <w:jc w:val="center"/>
        </w:trPr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Русский язык</w:t>
            </w:r>
          </w:p>
          <w:p w:rsidR="00377CDF" w:rsidRDefault="00377CDF" w:rsidP="001221FA">
            <w:pPr>
              <w:jc w:val="center"/>
            </w:pPr>
            <w:r>
              <w:t>78,73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61,5</w:t>
            </w:r>
          </w:p>
          <w:p w:rsidR="00377CDF" w:rsidRDefault="00377CDF" w:rsidP="001221FA">
            <w:pPr>
              <w:jc w:val="center"/>
            </w:pPr>
            <w:r>
              <w:t>Моисеева Н.И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77,33</w:t>
            </w:r>
          </w:p>
          <w:p w:rsidR="00377CDF" w:rsidRDefault="00377CDF" w:rsidP="001221FA">
            <w:pPr>
              <w:jc w:val="center"/>
            </w:pPr>
            <w:proofErr w:type="spellStart"/>
            <w:r>
              <w:t>Клименкова</w:t>
            </w:r>
            <w:proofErr w:type="spellEnd"/>
            <w:r>
              <w:t xml:space="preserve"> Е.И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70,25</w:t>
            </w:r>
          </w:p>
          <w:p w:rsidR="00377CDF" w:rsidRDefault="00377CDF" w:rsidP="001221FA">
            <w:pPr>
              <w:jc w:val="center"/>
            </w:pPr>
            <w:r>
              <w:t>Иванова Т.Н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75</w:t>
            </w:r>
          </w:p>
          <w:p w:rsidR="00377CDF" w:rsidRDefault="00377CDF" w:rsidP="001221FA">
            <w:pPr>
              <w:jc w:val="center"/>
            </w:pPr>
            <w:r>
              <w:t>Матросова Л.А.</w:t>
            </w:r>
          </w:p>
        </w:tc>
        <w:tc>
          <w:tcPr>
            <w:tcW w:w="1849" w:type="dxa"/>
          </w:tcPr>
          <w:p w:rsidR="00377CDF" w:rsidRDefault="00377CDF" w:rsidP="001221FA">
            <w:pPr>
              <w:jc w:val="center"/>
            </w:pPr>
            <w:r>
              <w:t>76,4</w:t>
            </w:r>
          </w:p>
          <w:p w:rsidR="00377CDF" w:rsidRDefault="00377CDF" w:rsidP="001221FA">
            <w:pPr>
              <w:jc w:val="center"/>
            </w:pPr>
            <w:proofErr w:type="spellStart"/>
            <w:r>
              <w:t>Таужанова</w:t>
            </w:r>
            <w:proofErr w:type="spellEnd"/>
            <w:r>
              <w:t xml:space="preserve"> А.Ж.</w:t>
            </w:r>
          </w:p>
          <w:p w:rsidR="00377CDF" w:rsidRDefault="00377CDF" w:rsidP="001221FA">
            <w:pPr>
              <w:jc w:val="center"/>
            </w:pPr>
          </w:p>
        </w:tc>
      </w:tr>
      <w:tr w:rsidR="00377CDF" w:rsidTr="001221FA">
        <w:trPr>
          <w:jc w:val="center"/>
        </w:trPr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Математика</w:t>
            </w:r>
          </w:p>
          <w:p w:rsidR="00377CDF" w:rsidRDefault="00377CDF" w:rsidP="001221FA">
            <w:pPr>
              <w:jc w:val="center"/>
            </w:pPr>
            <w:r>
              <w:t>ПУ- 65,62</w:t>
            </w:r>
          </w:p>
          <w:p w:rsidR="00377CDF" w:rsidRDefault="00377CDF" w:rsidP="001221FA">
            <w:pPr>
              <w:jc w:val="center"/>
            </w:pPr>
            <w:r>
              <w:t>БУ- 4,4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3,5</w:t>
            </w:r>
          </w:p>
          <w:p w:rsidR="00377CDF" w:rsidRDefault="00377CDF" w:rsidP="001221FA">
            <w:pPr>
              <w:jc w:val="center"/>
            </w:pPr>
            <w:r>
              <w:t>Ткачева Т.Г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63,66</w:t>
            </w:r>
          </w:p>
          <w:p w:rsidR="00377CDF" w:rsidRDefault="00377CDF" w:rsidP="001221FA">
            <w:pPr>
              <w:jc w:val="center"/>
            </w:pPr>
            <w:proofErr w:type="spellStart"/>
            <w:r>
              <w:t>Конкина</w:t>
            </w:r>
            <w:proofErr w:type="spellEnd"/>
            <w:r>
              <w:t xml:space="preserve"> Е.А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62</w:t>
            </w:r>
          </w:p>
          <w:p w:rsidR="00377CDF" w:rsidRDefault="00377CDF" w:rsidP="001221FA">
            <w:pPr>
              <w:jc w:val="center"/>
            </w:pPr>
            <w:r>
              <w:t>Воронова Н.А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58</w:t>
            </w:r>
          </w:p>
          <w:p w:rsidR="00377CDF" w:rsidRDefault="00377CDF" w:rsidP="001221FA">
            <w:pPr>
              <w:jc w:val="center"/>
            </w:pPr>
            <w:r>
              <w:t>Ельчанинова А.А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63</w:t>
            </w:r>
          </w:p>
          <w:p w:rsidR="00377CDF" w:rsidRDefault="00377CDF" w:rsidP="001221FA">
            <w:pPr>
              <w:jc w:val="center"/>
            </w:pPr>
            <w:r>
              <w:t>Павлова И.Н.</w:t>
            </w:r>
          </w:p>
        </w:tc>
        <w:tc>
          <w:tcPr>
            <w:tcW w:w="1849" w:type="dxa"/>
          </w:tcPr>
          <w:p w:rsidR="00377CDF" w:rsidRDefault="00377CDF" w:rsidP="001221FA">
            <w:pPr>
              <w:jc w:val="center"/>
            </w:pPr>
          </w:p>
        </w:tc>
      </w:tr>
      <w:tr w:rsidR="00377CDF" w:rsidTr="001221FA">
        <w:trPr>
          <w:jc w:val="center"/>
        </w:trPr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Обществознание</w:t>
            </w:r>
          </w:p>
          <w:p w:rsidR="00377CDF" w:rsidRDefault="00377CDF" w:rsidP="001221FA">
            <w:pPr>
              <w:jc w:val="center"/>
            </w:pPr>
            <w:r>
              <w:t>66,1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47</w:t>
            </w:r>
          </w:p>
          <w:p w:rsidR="00377CDF" w:rsidRDefault="00377CDF" w:rsidP="001221FA">
            <w:pPr>
              <w:jc w:val="center"/>
            </w:pPr>
            <w:r>
              <w:t>Зверева С.Н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51</w:t>
            </w:r>
          </w:p>
          <w:p w:rsidR="00377CDF" w:rsidRDefault="00377CDF" w:rsidP="001221FA">
            <w:pPr>
              <w:jc w:val="center"/>
            </w:pPr>
            <w:r>
              <w:t>Руденко  В.Д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9" w:type="dxa"/>
          </w:tcPr>
          <w:p w:rsidR="00377CDF" w:rsidRDefault="00377CDF" w:rsidP="001221FA">
            <w:pPr>
              <w:jc w:val="center"/>
            </w:pPr>
            <w:r>
              <w:t>55</w:t>
            </w:r>
          </w:p>
          <w:p w:rsidR="00377CDF" w:rsidRDefault="00377CDF" w:rsidP="001221FA">
            <w:pPr>
              <w:jc w:val="center"/>
            </w:pPr>
            <w:proofErr w:type="spellStart"/>
            <w:r>
              <w:t>Роньжин</w:t>
            </w:r>
            <w:proofErr w:type="spellEnd"/>
            <w:r>
              <w:t xml:space="preserve"> А.А.</w:t>
            </w:r>
          </w:p>
        </w:tc>
      </w:tr>
      <w:tr w:rsidR="00377CDF" w:rsidTr="001221FA">
        <w:trPr>
          <w:jc w:val="center"/>
        </w:trPr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Биология</w:t>
            </w:r>
          </w:p>
          <w:p w:rsidR="00377CDF" w:rsidRDefault="00377CDF" w:rsidP="001221FA">
            <w:pPr>
              <w:jc w:val="center"/>
            </w:pPr>
            <w:r>
              <w:t>65,3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54</w:t>
            </w:r>
          </w:p>
          <w:p w:rsidR="00377CDF" w:rsidRDefault="00377CDF" w:rsidP="001221FA">
            <w:pPr>
              <w:jc w:val="center"/>
            </w:pPr>
            <w:proofErr w:type="spellStart"/>
            <w:r>
              <w:t>Кадыргалиева</w:t>
            </w:r>
            <w:proofErr w:type="spellEnd"/>
            <w:r>
              <w:t xml:space="preserve"> А.М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9" w:type="dxa"/>
          </w:tcPr>
          <w:p w:rsidR="00377CDF" w:rsidRDefault="00377CDF" w:rsidP="001221FA">
            <w:pPr>
              <w:jc w:val="center"/>
            </w:pPr>
            <w:r>
              <w:t>57</w:t>
            </w:r>
          </w:p>
          <w:p w:rsidR="00377CDF" w:rsidRDefault="00377CDF" w:rsidP="001221FA">
            <w:pPr>
              <w:jc w:val="center"/>
            </w:pPr>
            <w:r>
              <w:t>Шингарева Т.В.</w:t>
            </w:r>
          </w:p>
        </w:tc>
      </w:tr>
      <w:tr w:rsidR="00377CDF" w:rsidTr="001221FA">
        <w:trPr>
          <w:jc w:val="center"/>
        </w:trPr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Химия</w:t>
            </w:r>
          </w:p>
          <w:p w:rsidR="00377CDF" w:rsidRDefault="00377CDF" w:rsidP="001221FA">
            <w:pPr>
              <w:jc w:val="center"/>
            </w:pPr>
            <w:r>
              <w:t>59,31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50</w:t>
            </w:r>
          </w:p>
          <w:p w:rsidR="00377CDF" w:rsidRDefault="00377CDF" w:rsidP="001221FA">
            <w:pPr>
              <w:jc w:val="center"/>
            </w:pPr>
            <w:proofErr w:type="spellStart"/>
            <w:r>
              <w:t>Кадыргалиева</w:t>
            </w:r>
            <w:proofErr w:type="spellEnd"/>
            <w:r>
              <w:t xml:space="preserve"> А.М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9" w:type="dxa"/>
          </w:tcPr>
          <w:p w:rsidR="00377CDF" w:rsidRDefault="00377CDF" w:rsidP="001221FA">
            <w:pPr>
              <w:jc w:val="center"/>
            </w:pPr>
          </w:p>
        </w:tc>
      </w:tr>
      <w:tr w:rsidR="00377CDF" w:rsidTr="001221FA">
        <w:trPr>
          <w:jc w:val="center"/>
        </w:trPr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Физика</w:t>
            </w:r>
          </w:p>
          <w:p w:rsidR="00377CDF" w:rsidRDefault="00377CDF" w:rsidP="001221FA">
            <w:pPr>
              <w:jc w:val="center"/>
            </w:pPr>
            <w:r>
              <w:t>66,9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56</w:t>
            </w:r>
          </w:p>
          <w:p w:rsidR="00377CDF" w:rsidRDefault="00377CDF" w:rsidP="001221FA">
            <w:pPr>
              <w:jc w:val="center"/>
            </w:pPr>
            <w:r>
              <w:t>Воронов К.А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51</w:t>
            </w:r>
          </w:p>
          <w:p w:rsidR="00377CDF" w:rsidRDefault="00377CDF" w:rsidP="001221FA">
            <w:pPr>
              <w:jc w:val="center"/>
            </w:pPr>
            <w:r>
              <w:t>Гончаров А.Н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62,7</w:t>
            </w:r>
          </w:p>
          <w:p w:rsidR="00377CDF" w:rsidRDefault="00377CDF" w:rsidP="001221FA">
            <w:pPr>
              <w:jc w:val="center"/>
            </w:pPr>
            <w:r>
              <w:t>Копылова Н.А.</w:t>
            </w:r>
          </w:p>
        </w:tc>
        <w:tc>
          <w:tcPr>
            <w:tcW w:w="1849" w:type="dxa"/>
          </w:tcPr>
          <w:p w:rsidR="00377CDF" w:rsidRDefault="00377CDF" w:rsidP="001221FA">
            <w:pPr>
              <w:jc w:val="center"/>
            </w:pPr>
            <w:r>
              <w:t>65</w:t>
            </w:r>
          </w:p>
          <w:p w:rsidR="00377CDF" w:rsidRDefault="00377CDF" w:rsidP="001221FA">
            <w:pPr>
              <w:jc w:val="center"/>
            </w:pPr>
            <w:proofErr w:type="spellStart"/>
            <w:r>
              <w:t>Тян</w:t>
            </w:r>
            <w:proofErr w:type="spellEnd"/>
            <w:r>
              <w:t xml:space="preserve"> Г.Б.</w:t>
            </w:r>
          </w:p>
        </w:tc>
      </w:tr>
      <w:tr w:rsidR="00377CDF" w:rsidTr="001221FA">
        <w:trPr>
          <w:jc w:val="center"/>
        </w:trPr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Литература</w:t>
            </w:r>
          </w:p>
          <w:p w:rsidR="00377CDF" w:rsidRDefault="00377CDF" w:rsidP="001221FA">
            <w:pPr>
              <w:jc w:val="center"/>
            </w:pPr>
            <w:r>
              <w:t>58,7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58,5</w:t>
            </w:r>
          </w:p>
          <w:p w:rsidR="00377CDF" w:rsidRDefault="00377CDF" w:rsidP="001221FA">
            <w:pPr>
              <w:jc w:val="center"/>
            </w:pPr>
            <w:r>
              <w:t>Матросова Л.А.</w:t>
            </w:r>
          </w:p>
        </w:tc>
        <w:tc>
          <w:tcPr>
            <w:tcW w:w="1849" w:type="dxa"/>
          </w:tcPr>
          <w:p w:rsidR="00377CDF" w:rsidRDefault="00377CDF" w:rsidP="001221FA">
            <w:pPr>
              <w:jc w:val="center"/>
            </w:pPr>
          </w:p>
        </w:tc>
      </w:tr>
      <w:tr w:rsidR="00377CDF" w:rsidTr="001221FA">
        <w:trPr>
          <w:jc w:val="center"/>
        </w:trPr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ИКТ</w:t>
            </w:r>
          </w:p>
          <w:p w:rsidR="00377CDF" w:rsidRDefault="00377CDF" w:rsidP="001221FA">
            <w:pPr>
              <w:jc w:val="center"/>
            </w:pPr>
            <w:r>
              <w:t>51</w:t>
            </w:r>
          </w:p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51</w:t>
            </w:r>
          </w:p>
          <w:p w:rsidR="00377CDF" w:rsidRDefault="00377CDF" w:rsidP="001221FA">
            <w:pPr>
              <w:jc w:val="center"/>
            </w:pPr>
            <w:r>
              <w:t>Воронов К.А.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9" w:type="dxa"/>
          </w:tcPr>
          <w:p w:rsidR="00377CDF" w:rsidRDefault="00377CDF" w:rsidP="001221FA">
            <w:pPr>
              <w:jc w:val="center"/>
            </w:pPr>
          </w:p>
        </w:tc>
      </w:tr>
      <w:tr w:rsidR="00377CDF" w:rsidTr="001221FA">
        <w:trPr>
          <w:jc w:val="center"/>
        </w:trPr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Английский язык</w:t>
            </w:r>
          </w:p>
          <w:p w:rsidR="00377CDF" w:rsidRDefault="00377CDF" w:rsidP="001221FA">
            <w:pPr>
              <w:jc w:val="center"/>
            </w:pPr>
            <w:r>
              <w:t>55</w:t>
            </w: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</w:p>
        </w:tc>
        <w:tc>
          <w:tcPr>
            <w:tcW w:w="1848" w:type="dxa"/>
          </w:tcPr>
          <w:p w:rsidR="00377CDF" w:rsidRDefault="00377CDF" w:rsidP="001221FA">
            <w:pPr>
              <w:jc w:val="center"/>
            </w:pPr>
            <w:r>
              <w:t>55</w:t>
            </w:r>
          </w:p>
          <w:p w:rsidR="00377CDF" w:rsidRDefault="00377CDF" w:rsidP="001221FA">
            <w:pPr>
              <w:jc w:val="center"/>
            </w:pPr>
            <w:r>
              <w:t>Панина Т.А.</w:t>
            </w:r>
          </w:p>
        </w:tc>
        <w:tc>
          <w:tcPr>
            <w:tcW w:w="1849" w:type="dxa"/>
          </w:tcPr>
          <w:p w:rsidR="00377CDF" w:rsidRDefault="00377CDF" w:rsidP="001221FA">
            <w:pPr>
              <w:jc w:val="center"/>
            </w:pPr>
          </w:p>
        </w:tc>
      </w:tr>
    </w:tbl>
    <w:p w:rsidR="00377CDF" w:rsidRDefault="00377CDF" w:rsidP="00377CDF"/>
    <w:p w:rsidR="00B17C2F" w:rsidRDefault="00B17C2F" w:rsidP="00B17C2F">
      <w:pPr>
        <w:jc w:val="center"/>
        <w:sectPr w:rsidR="00B17C2F" w:rsidSect="00B17C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17C2F" w:rsidRDefault="00B17C2F" w:rsidP="00D8192C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Приложение 18 </w:t>
      </w:r>
    </w:p>
    <w:p w:rsidR="00B17C2F" w:rsidRPr="00B70162" w:rsidRDefault="00B17C2F" w:rsidP="00D8192C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</w:pPr>
    </w:p>
    <w:p w:rsidR="00D8192C" w:rsidRDefault="00D8192C" w:rsidP="004B18A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0162">
        <w:rPr>
          <w:rFonts w:ascii="Times New Roman" w:hAnsi="Times New Roman" w:cs="Times New Roman"/>
          <w:bCs/>
          <w:sz w:val="28"/>
          <w:szCs w:val="28"/>
        </w:rPr>
        <w:t>Сводная таблица результативности</w:t>
      </w:r>
      <w:r w:rsidRPr="004B18AC">
        <w:rPr>
          <w:rFonts w:ascii="Times New Roman" w:hAnsi="Times New Roman" w:cs="Times New Roman"/>
          <w:bCs/>
          <w:sz w:val="28"/>
          <w:szCs w:val="28"/>
        </w:rPr>
        <w:t xml:space="preserve"> по итогам конференции</w:t>
      </w:r>
    </w:p>
    <w:tbl>
      <w:tblPr>
        <w:tblW w:w="99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4392"/>
        <w:gridCol w:w="1584"/>
        <w:gridCol w:w="1656"/>
        <w:gridCol w:w="1620"/>
      </w:tblGrid>
      <w:tr w:rsidR="00D8192C" w:rsidRPr="004B18AC" w:rsidTr="004B18AC">
        <w:trPr>
          <w:trHeight w:val="2576"/>
        </w:trPr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Школ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работ, принявших участие в конференции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победителей и призеров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ивность-%</w:t>
            </w:r>
            <w:proofErr w:type="spellEnd"/>
          </w:p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(доля победителей и призеров в количестве участников)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Гамалеевская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2» 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ого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«СОШ № 3» </w:t>
            </w:r>
          </w:p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им.И. Акимова г</w:t>
            </w:r>
            <w:proofErr w:type="gram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орочинск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 1» г</w:t>
            </w:r>
            <w:proofErr w:type="gram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орочинск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 117» г</w:t>
            </w:r>
            <w:proofErr w:type="gram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орочинск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Уранская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ого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Бурдыгинская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ого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АОУ «СОШ № 7» г</w:t>
            </w:r>
            <w:proofErr w:type="gram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орочинск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«СОШ № 5» 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им.А.Лавкова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proofErr w:type="gram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орочинск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Баклановская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ого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Войковская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ого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Родинская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ого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 4» г</w:t>
            </w:r>
            <w:proofErr w:type="gram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орочинск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«2-Михайловская СОШ» 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ого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Толкаевская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ого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МБОУ «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Гамалеевская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 №1» 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ого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«Троицкая СОШ» </w:t>
            </w:r>
            <w:proofErr w:type="spellStart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Сорочинского</w:t>
            </w:r>
            <w:proofErr w:type="spellEnd"/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</w:t>
            </w:r>
            <w:proofErr w:type="gramEnd"/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D8192C" w:rsidRPr="004B18AC" w:rsidTr="004B18AC">
        <w:tc>
          <w:tcPr>
            <w:tcW w:w="712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2" w:type="dxa"/>
          </w:tcPr>
          <w:p w:rsidR="00D8192C" w:rsidRPr="004B18AC" w:rsidRDefault="00D8192C" w:rsidP="00D771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84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656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620" w:type="dxa"/>
          </w:tcPr>
          <w:p w:rsidR="00D8192C" w:rsidRPr="004B18AC" w:rsidRDefault="00D8192C" w:rsidP="00D771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18AC">
              <w:rPr>
                <w:rFonts w:ascii="Times New Roman" w:hAnsi="Times New Roman" w:cs="Times New Roman"/>
                <w:bCs/>
                <w:sz w:val="28"/>
                <w:szCs w:val="28"/>
              </w:rPr>
              <w:t>35,5</w:t>
            </w:r>
          </w:p>
        </w:tc>
      </w:tr>
    </w:tbl>
    <w:p w:rsidR="00D8192C" w:rsidRDefault="00D8192C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B17C2F" w:rsidRDefault="00B17C2F" w:rsidP="00D8192C">
      <w:pPr>
        <w:rPr>
          <w:b/>
          <w:bCs/>
        </w:rPr>
      </w:pPr>
    </w:p>
    <w:p w:rsidR="004B18AC" w:rsidRPr="004B18AC" w:rsidRDefault="004B18AC" w:rsidP="00D8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</w:t>
      </w:r>
      <w:r w:rsidRPr="004B18AC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="00B17C2F">
        <w:rPr>
          <w:rFonts w:ascii="Times New Roman" w:hAnsi="Times New Roman" w:cs="Times New Roman"/>
          <w:bCs/>
          <w:sz w:val="28"/>
          <w:szCs w:val="28"/>
        </w:rPr>
        <w:t>9</w:t>
      </w:r>
    </w:p>
    <w:p w:rsidR="004B18AC" w:rsidRDefault="004B18AC" w:rsidP="004B18AC">
      <w:pPr>
        <w:pStyle w:val="a8"/>
        <w:spacing w:line="276" w:lineRule="auto"/>
        <w:ind w:left="0"/>
      </w:pPr>
      <w:r>
        <w:t xml:space="preserve">              </w:t>
      </w:r>
      <w:r w:rsidRPr="007C1B73">
        <w:t>Список ведущих спортсменов по видам спорта</w:t>
      </w:r>
      <w:r>
        <w:t>.</w:t>
      </w:r>
      <w:r w:rsidRPr="007C1B73">
        <w:t xml:space="preserve"> </w:t>
      </w:r>
    </w:p>
    <w:p w:rsidR="00B17C2F" w:rsidRDefault="00B17C2F" w:rsidP="004B18AC">
      <w:pPr>
        <w:pStyle w:val="a8"/>
        <w:spacing w:line="276" w:lineRule="auto"/>
        <w:ind w:left="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4"/>
        <w:gridCol w:w="7216"/>
      </w:tblGrid>
      <w:tr w:rsidR="004B18AC" w:rsidRPr="00EC2E8F" w:rsidTr="00B17C2F">
        <w:tc>
          <w:tcPr>
            <w:tcW w:w="1994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утбол</w:t>
            </w:r>
            <w:proofErr w:type="spellEnd"/>
          </w:p>
        </w:tc>
        <w:tc>
          <w:tcPr>
            <w:tcW w:w="7216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Кирпиченков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Никита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Цибулько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Семён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Мартюхин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Николай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Батталов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Радик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Бикташев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Вадим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Оганисян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Мурат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Искандаров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Марсель, Зыков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Алексей</w:t>
            </w:r>
            <w:proofErr w:type="gram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,Т</w:t>
            </w:r>
            <w:proofErr w:type="gram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еньков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Сергей, Степаненко Семён, Троицкий Никита.</w:t>
            </w:r>
          </w:p>
        </w:tc>
      </w:tr>
      <w:tr w:rsidR="004B18AC" w:rsidRPr="00EC2E8F" w:rsidTr="00B17C2F">
        <w:tc>
          <w:tcPr>
            <w:tcW w:w="1994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7216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Батраева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Лина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Искандарова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Камила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.</w:t>
            </w:r>
          </w:p>
        </w:tc>
      </w:tr>
      <w:tr w:rsidR="004B18AC" w:rsidRPr="00EC2E8F" w:rsidTr="00B17C2F">
        <w:tc>
          <w:tcPr>
            <w:tcW w:w="1994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7216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Дорошенко Семен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Исупов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Владислав, Герцев Владимир,</w:t>
            </w:r>
          </w:p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Карнаухов Сергей.</w:t>
            </w:r>
          </w:p>
        </w:tc>
      </w:tr>
      <w:tr w:rsidR="004B18AC" w:rsidRPr="00EC2E8F" w:rsidTr="00B17C2F">
        <w:tc>
          <w:tcPr>
            <w:tcW w:w="1994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7216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Милена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, Клюева Оксана.</w:t>
            </w:r>
          </w:p>
        </w:tc>
      </w:tr>
      <w:tr w:rsidR="004B18AC" w:rsidRPr="00EC2E8F" w:rsidTr="00B17C2F">
        <w:tc>
          <w:tcPr>
            <w:tcW w:w="1994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7216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Волокитин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Дмитрий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Слесарев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Вячеслав, Маслов Пётр, </w:t>
            </w:r>
          </w:p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proofErr w:type="gram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Харьковских</w:t>
            </w:r>
            <w:proofErr w:type="gram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Светлана, Красильникова Надежда, Воропаева Марина.</w:t>
            </w:r>
          </w:p>
        </w:tc>
      </w:tr>
      <w:tr w:rsidR="004B18AC" w:rsidRPr="00EC2E8F" w:rsidTr="00B17C2F">
        <w:tc>
          <w:tcPr>
            <w:tcW w:w="1994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7216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Терентьев Вадим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Сдержиков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Алексей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Понамаренко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Георгий.</w:t>
            </w:r>
          </w:p>
        </w:tc>
      </w:tr>
      <w:tr w:rsidR="004B18AC" w:rsidRPr="00EC2E8F" w:rsidTr="00B17C2F">
        <w:tc>
          <w:tcPr>
            <w:tcW w:w="1994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7216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Баева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АнастасияУрлова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Людмила</w:t>
            </w:r>
            <w:proofErr w:type="gram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,К</w:t>
            </w:r>
            <w:proofErr w:type="gram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оренькова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Виктория, Баева Настя, Тюрин Вадим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Шамбазова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Ильвина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Торопчин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Максим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Репкин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Артем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Гузенков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Артем, Татарников Никита.</w:t>
            </w:r>
          </w:p>
        </w:tc>
      </w:tr>
      <w:tr w:rsidR="004B18AC" w:rsidRPr="00EC2E8F" w:rsidTr="00B17C2F">
        <w:tc>
          <w:tcPr>
            <w:tcW w:w="1994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Хоккей с шайбой</w:t>
            </w:r>
          </w:p>
        </w:tc>
        <w:tc>
          <w:tcPr>
            <w:tcW w:w="7216" w:type="dxa"/>
          </w:tcPr>
          <w:p w:rsidR="004B18AC" w:rsidRPr="00AC79C0" w:rsidRDefault="004B18AC" w:rsidP="00D77142">
            <w:pPr>
              <w:keepNext/>
              <w:rPr>
                <w:rFonts w:ascii="Times New Roman" w:eastAsia="Microsoft YaHei" w:hAnsi="Times New Roman" w:cs="Times New Roman"/>
                <w:sz w:val="28"/>
                <w:szCs w:val="28"/>
              </w:rPr>
            </w:pP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Ворохобин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Александр,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Чуносов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Александр</w:t>
            </w:r>
            <w:proofErr w:type="gramStart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,С</w:t>
            </w:r>
            <w:proofErr w:type="gram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>юряев</w:t>
            </w:r>
            <w:proofErr w:type="spellEnd"/>
            <w:r w:rsidRPr="00AC79C0">
              <w:rPr>
                <w:rFonts w:ascii="Times New Roman" w:eastAsia="Microsoft YaHei" w:hAnsi="Times New Roman" w:cs="Times New Roman"/>
                <w:sz w:val="28"/>
                <w:szCs w:val="28"/>
              </w:rPr>
              <w:t xml:space="preserve"> Николай</w:t>
            </w:r>
          </w:p>
        </w:tc>
      </w:tr>
    </w:tbl>
    <w:p w:rsidR="00D8192C" w:rsidRDefault="00D8192C"/>
    <w:p w:rsidR="00430B7C" w:rsidRDefault="00D77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D77142" w:rsidRPr="00D77142" w:rsidRDefault="0043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F17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17C2F">
        <w:rPr>
          <w:rFonts w:ascii="Times New Roman" w:hAnsi="Times New Roman" w:cs="Times New Roman"/>
          <w:sz w:val="28"/>
          <w:szCs w:val="28"/>
        </w:rPr>
        <w:t>20</w:t>
      </w:r>
    </w:p>
    <w:p w:rsidR="00D77142" w:rsidRDefault="00D912B8" w:rsidP="00D771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77142" w:rsidRPr="004A4D46">
        <w:rPr>
          <w:rFonts w:ascii="Times New Roman" w:hAnsi="Times New Roman"/>
          <w:sz w:val="28"/>
          <w:szCs w:val="28"/>
        </w:rPr>
        <w:t>Образовательн</w:t>
      </w:r>
      <w:r w:rsidR="00D77142">
        <w:rPr>
          <w:rFonts w:ascii="Times New Roman" w:hAnsi="Times New Roman"/>
          <w:sz w:val="28"/>
          <w:szCs w:val="28"/>
        </w:rPr>
        <w:t xml:space="preserve">ые </w:t>
      </w:r>
      <w:r w:rsidR="00D77142" w:rsidRPr="004A4D46">
        <w:rPr>
          <w:rFonts w:ascii="Times New Roman" w:hAnsi="Times New Roman"/>
          <w:sz w:val="28"/>
          <w:szCs w:val="28"/>
        </w:rPr>
        <w:t xml:space="preserve"> программ</w:t>
      </w:r>
      <w:r w:rsidR="00D77142">
        <w:rPr>
          <w:rFonts w:ascii="Times New Roman" w:hAnsi="Times New Roman"/>
          <w:sz w:val="28"/>
          <w:szCs w:val="28"/>
        </w:rPr>
        <w:t>ы  туристического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12B8" w:rsidRDefault="00D912B8" w:rsidP="00D771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846"/>
        <w:gridCol w:w="3785"/>
        <w:gridCol w:w="2373"/>
      </w:tblGrid>
      <w:tr w:rsidR="00D77142" w:rsidRPr="00AB6A5B" w:rsidTr="00D912B8">
        <w:tc>
          <w:tcPr>
            <w:tcW w:w="566" w:type="dxa"/>
          </w:tcPr>
          <w:p w:rsidR="00D77142" w:rsidRPr="00646639" w:rsidRDefault="00D77142" w:rsidP="00D771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46" w:type="dxa"/>
          </w:tcPr>
          <w:p w:rsidR="00D77142" w:rsidRPr="00646639" w:rsidRDefault="00D77142" w:rsidP="00D771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 общеобразовательной программы</w:t>
            </w:r>
          </w:p>
        </w:tc>
        <w:tc>
          <w:tcPr>
            <w:tcW w:w="3786" w:type="dxa"/>
          </w:tcPr>
          <w:p w:rsidR="00D77142" w:rsidRPr="00646639" w:rsidRDefault="00D77142" w:rsidP="00D771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2373" w:type="dxa"/>
          </w:tcPr>
          <w:p w:rsidR="00D77142" w:rsidRPr="00646639" w:rsidRDefault="00D77142" w:rsidP="00D771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уководитель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Азимут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малеевская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Ш №2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ко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.Л.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я малая Родина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клановская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кулов Д.Ф.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ледопыт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Николаевская СОШ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тегенов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.А.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Юный турист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анская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уйкова С.А.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Туризм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йковская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тутин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Азимут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динская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дреева И.Ю.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Юный турист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Федоровская СОШ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лминов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.Д.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Юный турист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урдыгинская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ебеньков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Юный турист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твеевская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ОШ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пов Ю.Ю.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Вектор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ОУ «СОШ №3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ланов А.</w:t>
            </w:r>
            <w:proofErr w:type="gram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Параллель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ОУ «СОШ №7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ахеев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овесник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СОШ №1»</w:t>
            </w:r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чеба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D77142" w:rsidRPr="00AB6A5B" w:rsidTr="00D912B8">
        <w:tc>
          <w:tcPr>
            <w:tcW w:w="56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84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Туризм»</w:t>
            </w:r>
          </w:p>
        </w:tc>
        <w:tc>
          <w:tcPr>
            <w:tcW w:w="3786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БОУ «СОШ №5» им. А.Н. </w:t>
            </w: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вкова</w:t>
            </w:r>
            <w:proofErr w:type="spellEnd"/>
          </w:p>
        </w:tc>
        <w:tc>
          <w:tcPr>
            <w:tcW w:w="2373" w:type="dxa"/>
          </w:tcPr>
          <w:p w:rsidR="00D77142" w:rsidRPr="00AB6A5B" w:rsidRDefault="00D77142" w:rsidP="00D771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урдядин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.В.</w:t>
            </w:r>
          </w:p>
        </w:tc>
      </w:tr>
    </w:tbl>
    <w:p w:rsidR="00D77142" w:rsidRDefault="00D77142" w:rsidP="00D771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77142" w:rsidRDefault="00D91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D912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17C2F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C63238" w:rsidRDefault="00C63238" w:rsidP="00C63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объединений «Школьный музей</w:t>
      </w:r>
      <w:r w:rsidRPr="004A4D46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3270"/>
        <w:gridCol w:w="3217"/>
        <w:gridCol w:w="2421"/>
      </w:tblGrid>
      <w:tr w:rsidR="00C63238" w:rsidRPr="00AB6A5B" w:rsidTr="000D419C">
        <w:tc>
          <w:tcPr>
            <w:tcW w:w="675" w:type="dxa"/>
          </w:tcPr>
          <w:p w:rsidR="00C63238" w:rsidRPr="00646639" w:rsidRDefault="00C63238" w:rsidP="000D41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C63238" w:rsidRPr="00646639" w:rsidRDefault="00C63238" w:rsidP="000D41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3313" w:type="dxa"/>
          </w:tcPr>
          <w:p w:rsidR="00C63238" w:rsidRPr="00646639" w:rsidRDefault="00C63238" w:rsidP="000D41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464" w:type="dxa"/>
          </w:tcPr>
          <w:p w:rsidR="00C63238" w:rsidRPr="00646639" w:rsidRDefault="00C63238" w:rsidP="000D41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C63238" w:rsidRPr="00AB6A5B" w:rsidTr="000D419C">
        <w:tc>
          <w:tcPr>
            <w:tcW w:w="675" w:type="dxa"/>
          </w:tcPr>
          <w:p w:rsidR="00C63238" w:rsidRPr="00646639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C63238" w:rsidRPr="00646639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sz w:val="28"/>
                <w:szCs w:val="28"/>
              </w:rPr>
              <w:t>«Музейное дело»</w:t>
            </w:r>
          </w:p>
        </w:tc>
        <w:tc>
          <w:tcPr>
            <w:tcW w:w="3313" w:type="dxa"/>
          </w:tcPr>
          <w:p w:rsidR="00C63238" w:rsidRPr="00646639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6466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клановская</w:t>
            </w:r>
            <w:proofErr w:type="spellEnd"/>
            <w:r w:rsidRPr="006466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2464" w:type="dxa"/>
          </w:tcPr>
          <w:p w:rsidR="00C63238" w:rsidRPr="00646639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639">
              <w:rPr>
                <w:rFonts w:ascii="Times New Roman" w:hAnsi="Times New Roman"/>
                <w:sz w:val="28"/>
                <w:szCs w:val="28"/>
              </w:rPr>
              <w:t>Дубовицких</w:t>
            </w:r>
            <w:proofErr w:type="spellEnd"/>
            <w:r w:rsidRPr="00646639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</w:tc>
      </w:tr>
      <w:tr w:rsidR="00C63238" w:rsidRPr="00AB6A5B" w:rsidTr="000D419C">
        <w:tc>
          <w:tcPr>
            <w:tcW w:w="675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«Память»</w:t>
            </w:r>
          </w:p>
        </w:tc>
        <w:tc>
          <w:tcPr>
            <w:tcW w:w="3313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йковская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Ш»</w:t>
            </w:r>
          </w:p>
        </w:tc>
        <w:tc>
          <w:tcPr>
            <w:tcW w:w="2464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sz w:val="28"/>
                <w:szCs w:val="28"/>
              </w:rPr>
              <w:t>Конкина</w:t>
            </w:r>
            <w:proofErr w:type="spellEnd"/>
            <w:r w:rsidRPr="00AB6A5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C63238" w:rsidRPr="00AB6A5B" w:rsidTr="000D419C">
        <w:tc>
          <w:tcPr>
            <w:tcW w:w="675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«Музейное дело»</w:t>
            </w:r>
          </w:p>
        </w:tc>
        <w:tc>
          <w:tcPr>
            <w:tcW w:w="3313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AB6A5B">
              <w:rPr>
                <w:rFonts w:ascii="Times New Roman" w:hAnsi="Times New Roman"/>
                <w:sz w:val="28"/>
                <w:szCs w:val="28"/>
              </w:rPr>
              <w:t>Толкевская</w:t>
            </w:r>
            <w:proofErr w:type="spellEnd"/>
            <w:r w:rsidRPr="00AB6A5B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464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Осокина Е.И.</w:t>
            </w:r>
          </w:p>
        </w:tc>
      </w:tr>
      <w:tr w:rsidR="00C63238" w:rsidRPr="00AB6A5B" w:rsidTr="000D419C">
        <w:tc>
          <w:tcPr>
            <w:tcW w:w="675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«Музейное дело»</w:t>
            </w:r>
          </w:p>
        </w:tc>
        <w:tc>
          <w:tcPr>
            <w:tcW w:w="3313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малеевская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Ш №2»</w:t>
            </w:r>
          </w:p>
        </w:tc>
        <w:tc>
          <w:tcPr>
            <w:tcW w:w="2464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sz w:val="28"/>
                <w:szCs w:val="28"/>
              </w:rPr>
              <w:t>Коренькова</w:t>
            </w:r>
            <w:proofErr w:type="spellEnd"/>
            <w:r w:rsidRPr="00AB6A5B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C63238" w:rsidRPr="00AB6A5B" w:rsidTr="000D419C">
        <w:tc>
          <w:tcPr>
            <w:tcW w:w="675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«Музейное дело»</w:t>
            </w:r>
          </w:p>
        </w:tc>
        <w:tc>
          <w:tcPr>
            <w:tcW w:w="3313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ОУ «СОШ №3»</w:t>
            </w:r>
          </w:p>
        </w:tc>
        <w:tc>
          <w:tcPr>
            <w:tcW w:w="2464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sz w:val="28"/>
                <w:szCs w:val="28"/>
              </w:rPr>
              <w:t>Тажикова</w:t>
            </w:r>
            <w:proofErr w:type="spellEnd"/>
            <w:r w:rsidRPr="00AB6A5B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C63238" w:rsidRPr="00AB6A5B" w:rsidTr="000D419C">
        <w:tc>
          <w:tcPr>
            <w:tcW w:w="675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«Музейное дело»</w:t>
            </w:r>
          </w:p>
        </w:tc>
        <w:tc>
          <w:tcPr>
            <w:tcW w:w="3313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</w:t>
            </w:r>
            <w:proofErr w:type="spellStart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малеевская</w:t>
            </w:r>
            <w:proofErr w:type="spellEnd"/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Ш №1»</w:t>
            </w:r>
          </w:p>
        </w:tc>
        <w:tc>
          <w:tcPr>
            <w:tcW w:w="2464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Горюнова А.Н.</w:t>
            </w:r>
          </w:p>
        </w:tc>
      </w:tr>
      <w:tr w:rsidR="00C63238" w:rsidRPr="00AB6A5B" w:rsidTr="000D419C">
        <w:tc>
          <w:tcPr>
            <w:tcW w:w="675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sz w:val="28"/>
                <w:szCs w:val="28"/>
              </w:rPr>
              <w:t>«Музейное дело»</w:t>
            </w:r>
          </w:p>
        </w:tc>
        <w:tc>
          <w:tcPr>
            <w:tcW w:w="3313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A5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БОУ «СОШ №1»</w:t>
            </w:r>
          </w:p>
        </w:tc>
        <w:tc>
          <w:tcPr>
            <w:tcW w:w="2464" w:type="dxa"/>
          </w:tcPr>
          <w:p w:rsidR="00C63238" w:rsidRPr="00AB6A5B" w:rsidRDefault="00C63238" w:rsidP="000D41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6A5B">
              <w:rPr>
                <w:rFonts w:ascii="Times New Roman" w:hAnsi="Times New Roman"/>
                <w:sz w:val="28"/>
                <w:szCs w:val="28"/>
              </w:rPr>
              <w:t>Стукалова</w:t>
            </w:r>
            <w:proofErr w:type="spellEnd"/>
            <w:r w:rsidRPr="00AB6A5B">
              <w:rPr>
                <w:rFonts w:ascii="Times New Roman" w:hAnsi="Times New Roman"/>
                <w:sz w:val="28"/>
                <w:szCs w:val="28"/>
              </w:rPr>
              <w:t xml:space="preserve"> З.С.</w:t>
            </w:r>
          </w:p>
        </w:tc>
      </w:tr>
    </w:tbl>
    <w:p w:rsidR="00D912B8" w:rsidRDefault="00D912B8">
      <w:pPr>
        <w:rPr>
          <w:rFonts w:ascii="Times New Roman" w:hAnsi="Times New Roman" w:cs="Times New Roman"/>
          <w:sz w:val="28"/>
          <w:szCs w:val="28"/>
        </w:rPr>
      </w:pPr>
    </w:p>
    <w:p w:rsidR="00430B7C" w:rsidRDefault="00C63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C63238" w:rsidRDefault="00430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63238">
        <w:rPr>
          <w:rFonts w:ascii="Times New Roman" w:hAnsi="Times New Roman" w:cs="Times New Roman"/>
          <w:sz w:val="28"/>
          <w:szCs w:val="28"/>
        </w:rPr>
        <w:t xml:space="preserve">       Приложение </w:t>
      </w:r>
      <w:r w:rsidR="00FF17B6">
        <w:rPr>
          <w:rFonts w:ascii="Times New Roman" w:hAnsi="Times New Roman" w:cs="Times New Roman"/>
          <w:sz w:val="28"/>
          <w:szCs w:val="28"/>
        </w:rPr>
        <w:t>2</w:t>
      </w:r>
      <w:r w:rsidR="00B17C2F">
        <w:rPr>
          <w:rFonts w:ascii="Times New Roman" w:hAnsi="Times New Roman" w:cs="Times New Roman"/>
          <w:sz w:val="28"/>
          <w:szCs w:val="28"/>
        </w:rPr>
        <w:t>2</w:t>
      </w:r>
    </w:p>
    <w:p w:rsidR="00C63238" w:rsidRDefault="00C63238" w:rsidP="00C632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т</w:t>
      </w:r>
      <w:r w:rsidRPr="00C63238">
        <w:rPr>
          <w:rFonts w:ascii="Times New Roman" w:hAnsi="Times New Roman" w:cs="Times New Roman"/>
          <w:sz w:val="28"/>
          <w:szCs w:val="28"/>
        </w:rPr>
        <w:t xml:space="preserve">уристических маршрутов по достопримечательностям </w:t>
      </w:r>
      <w:proofErr w:type="spellStart"/>
      <w:r w:rsidRPr="00C63238">
        <w:rPr>
          <w:rFonts w:ascii="Times New Roman" w:hAnsi="Times New Roman" w:cs="Times New Roman"/>
          <w:sz w:val="28"/>
          <w:szCs w:val="28"/>
        </w:rPr>
        <w:t>Сорочинского</w:t>
      </w:r>
      <w:proofErr w:type="spellEnd"/>
      <w:r w:rsidRPr="00C6323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2921"/>
        <w:gridCol w:w="2170"/>
        <w:gridCol w:w="2254"/>
        <w:gridCol w:w="1927"/>
      </w:tblGrid>
      <w:tr w:rsidR="00C63238" w:rsidRPr="00FB2AEF" w:rsidTr="00C63238">
        <w:tc>
          <w:tcPr>
            <w:tcW w:w="617" w:type="dxa"/>
          </w:tcPr>
          <w:p w:rsidR="00C63238" w:rsidRPr="00646639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4663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663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4663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21" w:type="dxa"/>
          </w:tcPr>
          <w:p w:rsidR="00C63238" w:rsidRPr="00646639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sz w:val="28"/>
                <w:szCs w:val="28"/>
              </w:rPr>
              <w:t>Наименование (памятники природы,  значимые объекты архитектуры)</w:t>
            </w:r>
          </w:p>
        </w:tc>
        <w:tc>
          <w:tcPr>
            <w:tcW w:w="2170" w:type="dxa"/>
          </w:tcPr>
          <w:p w:rsidR="00C63238" w:rsidRPr="00646639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64663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6639">
              <w:rPr>
                <w:rFonts w:ascii="Times New Roman" w:hAnsi="Times New Roman"/>
                <w:sz w:val="28"/>
                <w:szCs w:val="28"/>
              </w:rPr>
              <w:t>расположения</w:t>
            </w:r>
          </w:p>
        </w:tc>
        <w:tc>
          <w:tcPr>
            <w:tcW w:w="2254" w:type="dxa"/>
          </w:tcPr>
          <w:p w:rsidR="00C63238" w:rsidRPr="00646639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sz w:val="28"/>
                <w:szCs w:val="28"/>
              </w:rPr>
              <w:t>Разработчик маршрута</w:t>
            </w:r>
          </w:p>
        </w:tc>
        <w:tc>
          <w:tcPr>
            <w:tcW w:w="1927" w:type="dxa"/>
          </w:tcPr>
          <w:p w:rsidR="00C63238" w:rsidRPr="00646639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639">
              <w:rPr>
                <w:rFonts w:ascii="Times New Roman" w:hAnsi="Times New Roman"/>
                <w:sz w:val="28"/>
                <w:szCs w:val="28"/>
              </w:rPr>
              <w:t>Срок предоставления отчета</w:t>
            </w:r>
          </w:p>
        </w:tc>
      </w:tr>
      <w:tr w:rsidR="00C63238" w:rsidRPr="00FB2AEF" w:rsidTr="00C63238">
        <w:tc>
          <w:tcPr>
            <w:tcW w:w="617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21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 xml:space="preserve">Туристический маршрут «По природным просторам» Урочище Красные камни, </w:t>
            </w:r>
            <w:proofErr w:type="spellStart"/>
            <w:r w:rsidRPr="00FB2AEF">
              <w:rPr>
                <w:rFonts w:ascii="Times New Roman" w:hAnsi="Times New Roman"/>
                <w:sz w:val="28"/>
                <w:szCs w:val="28"/>
              </w:rPr>
              <w:t>Голубовские</w:t>
            </w:r>
            <w:proofErr w:type="spellEnd"/>
            <w:r w:rsidRPr="00FB2AEF">
              <w:rPr>
                <w:rFonts w:ascii="Times New Roman" w:hAnsi="Times New Roman"/>
                <w:sz w:val="28"/>
                <w:szCs w:val="28"/>
              </w:rPr>
              <w:t xml:space="preserve"> моховые болота, Сосновый Бор, </w:t>
            </w:r>
            <w:proofErr w:type="spellStart"/>
            <w:r w:rsidRPr="00FB2AEF">
              <w:rPr>
                <w:rFonts w:ascii="Times New Roman" w:hAnsi="Times New Roman"/>
                <w:sz w:val="28"/>
                <w:szCs w:val="28"/>
              </w:rPr>
              <w:t>Голубовские</w:t>
            </w:r>
            <w:proofErr w:type="spellEnd"/>
            <w:r w:rsidRPr="00FB2AEF">
              <w:rPr>
                <w:rFonts w:ascii="Times New Roman" w:hAnsi="Times New Roman"/>
                <w:sz w:val="28"/>
                <w:szCs w:val="28"/>
              </w:rPr>
              <w:t xml:space="preserve"> лесные колки</w:t>
            </w:r>
          </w:p>
        </w:tc>
        <w:tc>
          <w:tcPr>
            <w:tcW w:w="2170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B2AEF">
              <w:rPr>
                <w:rFonts w:ascii="Times New Roman" w:hAnsi="Times New Roman"/>
                <w:sz w:val="28"/>
                <w:szCs w:val="28"/>
              </w:rPr>
              <w:t>Первокрасное</w:t>
            </w:r>
            <w:proofErr w:type="spellEnd"/>
          </w:p>
        </w:tc>
        <w:tc>
          <w:tcPr>
            <w:tcW w:w="2254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орухина Е.П. (руководитель туристического объединения СОШ №7)</w:t>
            </w:r>
          </w:p>
        </w:tc>
        <w:tc>
          <w:tcPr>
            <w:tcW w:w="1927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63238" w:rsidRPr="00FB2AEF" w:rsidTr="00C63238">
        <w:tc>
          <w:tcPr>
            <w:tcW w:w="617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21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 xml:space="preserve">Туристический маршрут  </w:t>
            </w:r>
            <w:r>
              <w:rPr>
                <w:rFonts w:ascii="Times New Roman" w:hAnsi="Times New Roman"/>
                <w:sz w:val="28"/>
                <w:szCs w:val="28"/>
              </w:rPr>
              <w:t>реки, озера, пруды</w:t>
            </w:r>
          </w:p>
        </w:tc>
        <w:tc>
          <w:tcPr>
            <w:tcW w:w="2170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FB2AEF">
              <w:rPr>
                <w:rFonts w:ascii="Times New Roman" w:hAnsi="Times New Roman"/>
                <w:sz w:val="28"/>
                <w:szCs w:val="28"/>
              </w:rPr>
              <w:t>Гамалеевка</w:t>
            </w:r>
            <w:proofErr w:type="spellEnd"/>
            <w:r w:rsidRPr="00FB2AEF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  <w:tc>
          <w:tcPr>
            <w:tcW w:w="2254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Л. (руководитель туристического объеди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мал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 №2)</w:t>
            </w:r>
          </w:p>
        </w:tc>
        <w:tc>
          <w:tcPr>
            <w:tcW w:w="1927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C63238" w:rsidRPr="00FB2AEF" w:rsidTr="00C63238">
        <w:tc>
          <w:tcPr>
            <w:tcW w:w="617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21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 xml:space="preserve">Туристический маршрут </w:t>
            </w:r>
            <w:proofErr w:type="spellStart"/>
            <w:r w:rsidRPr="00FB2AEF">
              <w:rPr>
                <w:rFonts w:ascii="Times New Roman" w:hAnsi="Times New Roman"/>
                <w:sz w:val="28"/>
                <w:szCs w:val="28"/>
              </w:rPr>
              <w:t>Матвеевский</w:t>
            </w:r>
            <w:proofErr w:type="spellEnd"/>
            <w:r w:rsidRPr="00FB2AEF">
              <w:rPr>
                <w:rFonts w:ascii="Times New Roman" w:hAnsi="Times New Roman"/>
                <w:sz w:val="28"/>
                <w:szCs w:val="28"/>
              </w:rPr>
              <w:t xml:space="preserve"> овраг, урочище Каменный родник</w:t>
            </w:r>
          </w:p>
        </w:tc>
        <w:tc>
          <w:tcPr>
            <w:tcW w:w="2170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2AE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B2AEF">
              <w:rPr>
                <w:rFonts w:ascii="Times New Roman" w:hAnsi="Times New Roman"/>
                <w:sz w:val="28"/>
                <w:szCs w:val="28"/>
              </w:rPr>
              <w:t>. Матвеевка</w:t>
            </w:r>
          </w:p>
        </w:tc>
        <w:tc>
          <w:tcPr>
            <w:tcW w:w="2254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Ю.Ю. (руководитель туристического объеди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ве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)</w:t>
            </w:r>
          </w:p>
        </w:tc>
        <w:tc>
          <w:tcPr>
            <w:tcW w:w="1927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  <w:tr w:rsidR="00C63238" w:rsidRPr="00FB2AEF" w:rsidTr="00C63238">
        <w:tc>
          <w:tcPr>
            <w:tcW w:w="617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21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Туристический маршрут Гора Шишка</w:t>
            </w:r>
          </w:p>
        </w:tc>
        <w:tc>
          <w:tcPr>
            <w:tcW w:w="2170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с. Уран</w:t>
            </w:r>
          </w:p>
        </w:tc>
        <w:tc>
          <w:tcPr>
            <w:tcW w:w="2254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уйкова С.А. (руководитель туристического объедин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)</w:t>
            </w:r>
          </w:p>
        </w:tc>
        <w:tc>
          <w:tcPr>
            <w:tcW w:w="1927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</w:tr>
      <w:tr w:rsidR="00C63238" w:rsidRPr="00FB2AEF" w:rsidTr="00C63238">
        <w:tc>
          <w:tcPr>
            <w:tcW w:w="617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21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Туристический маршрут Урочище Красная Яруга</w:t>
            </w:r>
          </w:p>
        </w:tc>
        <w:tc>
          <w:tcPr>
            <w:tcW w:w="2170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B2AE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B2AEF">
              <w:rPr>
                <w:rFonts w:ascii="Times New Roman" w:hAnsi="Times New Roman"/>
                <w:sz w:val="28"/>
                <w:szCs w:val="28"/>
              </w:rPr>
              <w:t>. Федоровка</w:t>
            </w:r>
          </w:p>
        </w:tc>
        <w:tc>
          <w:tcPr>
            <w:tcW w:w="2254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м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Д. (руководитель туристического объединения Федоровская ООШ)</w:t>
            </w:r>
          </w:p>
        </w:tc>
        <w:tc>
          <w:tcPr>
            <w:tcW w:w="1927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</w:tr>
      <w:tr w:rsidR="00C63238" w:rsidRPr="00FB2AEF" w:rsidTr="00C63238">
        <w:tc>
          <w:tcPr>
            <w:tcW w:w="617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21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 xml:space="preserve">Туристический маршрут </w:t>
            </w:r>
            <w:proofErr w:type="spellStart"/>
            <w:r w:rsidRPr="00FB2AEF">
              <w:rPr>
                <w:rFonts w:ascii="Times New Roman" w:hAnsi="Times New Roman"/>
                <w:sz w:val="28"/>
                <w:szCs w:val="28"/>
              </w:rPr>
              <w:t>Сорочинское</w:t>
            </w:r>
            <w:proofErr w:type="spellEnd"/>
            <w:r w:rsidRPr="00FB2AEF">
              <w:rPr>
                <w:rFonts w:ascii="Times New Roman" w:hAnsi="Times New Roman"/>
                <w:sz w:val="28"/>
                <w:szCs w:val="28"/>
              </w:rPr>
              <w:t xml:space="preserve"> водохранилище</w:t>
            </w:r>
          </w:p>
        </w:tc>
        <w:tc>
          <w:tcPr>
            <w:tcW w:w="2170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2AEF">
              <w:rPr>
                <w:rFonts w:ascii="Times New Roman" w:hAnsi="Times New Roman"/>
                <w:sz w:val="28"/>
                <w:szCs w:val="28"/>
              </w:rPr>
              <w:t>Сорочинский</w:t>
            </w:r>
            <w:proofErr w:type="spellEnd"/>
            <w:r w:rsidRPr="00FB2AEF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54" w:type="dxa"/>
          </w:tcPr>
          <w:p w:rsidR="00C63238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юшкина Е.Н. (зав. туристско-краеведческим отделом ЦДТ)</w:t>
            </w:r>
          </w:p>
          <w:p w:rsidR="00C63238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дя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 (руководитель туристического объединения СОШ №5)</w:t>
            </w:r>
          </w:p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ч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 (руководитель туристического объединения СОШ №1)</w:t>
            </w:r>
          </w:p>
        </w:tc>
        <w:tc>
          <w:tcPr>
            <w:tcW w:w="1927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</w:tr>
      <w:tr w:rsidR="00C63238" w:rsidRPr="00FB2AEF" w:rsidTr="00C63238">
        <w:tc>
          <w:tcPr>
            <w:tcW w:w="617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2921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Туристический маршрут по архитектурным памятник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B2AEF">
              <w:rPr>
                <w:rFonts w:ascii="Times New Roman" w:hAnsi="Times New Roman"/>
                <w:sz w:val="28"/>
                <w:szCs w:val="28"/>
              </w:rPr>
              <w:t xml:space="preserve">  Бывшая Ямская станция, где останавливался А.С.Пушкин, </w:t>
            </w:r>
            <w:proofErr w:type="spellStart"/>
            <w:r w:rsidRPr="00FB2AEF">
              <w:rPr>
                <w:rFonts w:ascii="Times New Roman" w:hAnsi="Times New Roman"/>
                <w:sz w:val="28"/>
                <w:szCs w:val="28"/>
              </w:rPr>
              <w:t>Торгово-комерческий</w:t>
            </w:r>
            <w:proofErr w:type="spellEnd"/>
            <w:r w:rsidRPr="00FB2AEF">
              <w:rPr>
                <w:rFonts w:ascii="Times New Roman" w:hAnsi="Times New Roman"/>
                <w:sz w:val="28"/>
                <w:szCs w:val="28"/>
              </w:rPr>
              <w:t xml:space="preserve"> банк Купцов </w:t>
            </w:r>
            <w:proofErr w:type="spellStart"/>
            <w:r w:rsidRPr="00FB2AEF">
              <w:rPr>
                <w:rFonts w:ascii="Times New Roman" w:hAnsi="Times New Roman"/>
                <w:sz w:val="28"/>
                <w:szCs w:val="28"/>
              </w:rPr>
              <w:t>Сникиных</w:t>
            </w:r>
            <w:proofErr w:type="spellEnd"/>
            <w:r w:rsidRPr="00FB2AEF">
              <w:rPr>
                <w:rFonts w:ascii="Times New Roman" w:hAnsi="Times New Roman"/>
                <w:sz w:val="28"/>
                <w:szCs w:val="28"/>
              </w:rPr>
              <w:t xml:space="preserve">, Дом купца </w:t>
            </w:r>
            <w:proofErr w:type="spellStart"/>
            <w:r w:rsidRPr="00FB2AEF"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 w:rsidRPr="00FB2AEF">
              <w:rPr>
                <w:rFonts w:ascii="Times New Roman" w:hAnsi="Times New Roman"/>
                <w:sz w:val="28"/>
                <w:szCs w:val="28"/>
              </w:rPr>
              <w:t xml:space="preserve">, Дом купца Гридиных, Дом </w:t>
            </w:r>
            <w:proofErr w:type="spellStart"/>
            <w:r w:rsidRPr="00FB2AEF">
              <w:rPr>
                <w:rFonts w:ascii="Times New Roman" w:hAnsi="Times New Roman"/>
                <w:sz w:val="28"/>
                <w:szCs w:val="28"/>
              </w:rPr>
              <w:t>Гриценко</w:t>
            </w:r>
            <w:proofErr w:type="spellEnd"/>
            <w:r w:rsidRPr="00FB2A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0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г. Сорочинск</w:t>
            </w:r>
          </w:p>
        </w:tc>
        <w:tc>
          <w:tcPr>
            <w:tcW w:w="2254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юшкина Е.Н. (зав. туристско-краеведческим отделом ЦДТ)</w:t>
            </w:r>
          </w:p>
        </w:tc>
        <w:tc>
          <w:tcPr>
            <w:tcW w:w="1927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</w:tr>
      <w:tr w:rsidR="00C63238" w:rsidRPr="00FB2AEF" w:rsidTr="00C63238">
        <w:tc>
          <w:tcPr>
            <w:tcW w:w="617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21" w:type="dxa"/>
          </w:tcPr>
          <w:p w:rsidR="00C63238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 xml:space="preserve">Туристический маршрут Памятники, мемориалы, </w:t>
            </w:r>
            <w:proofErr w:type="gramStart"/>
            <w:r w:rsidRPr="00FB2AE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B2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2AE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орочинск</w:t>
            </w:r>
            <w:r w:rsidRPr="00FB2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</w:tcPr>
          <w:p w:rsidR="00C63238" w:rsidRPr="00FB2AEF" w:rsidRDefault="00C63238" w:rsidP="000D4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FB2AEF">
              <w:rPr>
                <w:rFonts w:ascii="Times New Roman" w:hAnsi="Times New Roman"/>
                <w:sz w:val="28"/>
                <w:szCs w:val="28"/>
              </w:rPr>
              <w:t>Сорочинск</w:t>
            </w:r>
          </w:p>
        </w:tc>
        <w:tc>
          <w:tcPr>
            <w:tcW w:w="2254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орухина Е.П. (руководитель туристического объединения СОШ №7)</w:t>
            </w:r>
          </w:p>
        </w:tc>
        <w:tc>
          <w:tcPr>
            <w:tcW w:w="1927" w:type="dxa"/>
          </w:tcPr>
          <w:p w:rsidR="00C63238" w:rsidRPr="00FB2AEF" w:rsidRDefault="00C63238" w:rsidP="000D41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</w:tbl>
    <w:p w:rsidR="00B17C2F" w:rsidRDefault="00C03F73" w:rsidP="00B17C2F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</w:t>
      </w:r>
    </w:p>
    <w:p w:rsidR="00B17C2F" w:rsidRDefault="00B17C2F" w:rsidP="00C03F73">
      <w:pPr>
        <w:jc w:val="center"/>
        <w:rPr>
          <w:b/>
          <w:sz w:val="28"/>
          <w:szCs w:val="28"/>
        </w:rPr>
      </w:pPr>
    </w:p>
    <w:p w:rsidR="00B17C2F" w:rsidRDefault="00B17C2F" w:rsidP="00C03F73">
      <w:pPr>
        <w:jc w:val="center"/>
        <w:rPr>
          <w:b/>
          <w:sz w:val="28"/>
          <w:szCs w:val="28"/>
        </w:rPr>
      </w:pPr>
    </w:p>
    <w:p w:rsidR="00B17C2F" w:rsidRDefault="00B17C2F" w:rsidP="00C03F73">
      <w:pPr>
        <w:jc w:val="center"/>
        <w:rPr>
          <w:b/>
          <w:sz w:val="28"/>
          <w:szCs w:val="28"/>
        </w:rPr>
      </w:pPr>
    </w:p>
    <w:p w:rsidR="00B17C2F" w:rsidRDefault="00B17C2F" w:rsidP="00C03F73">
      <w:pPr>
        <w:jc w:val="center"/>
        <w:rPr>
          <w:b/>
          <w:sz w:val="28"/>
          <w:szCs w:val="28"/>
        </w:rPr>
      </w:pPr>
    </w:p>
    <w:p w:rsidR="00B17C2F" w:rsidRDefault="00B17C2F" w:rsidP="00C03F73">
      <w:pPr>
        <w:jc w:val="center"/>
        <w:rPr>
          <w:b/>
          <w:sz w:val="28"/>
          <w:szCs w:val="28"/>
        </w:rPr>
        <w:sectPr w:rsidR="00B17C2F" w:rsidSect="00B17C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03F73" w:rsidRDefault="00C03F73" w:rsidP="00C03F73">
      <w:pPr>
        <w:jc w:val="center"/>
      </w:pPr>
    </w:p>
    <w:p w:rsidR="00C63238" w:rsidRDefault="00C63238">
      <w:pPr>
        <w:rPr>
          <w:rFonts w:ascii="Times New Roman" w:hAnsi="Times New Roman" w:cs="Times New Roman"/>
          <w:sz w:val="28"/>
          <w:szCs w:val="28"/>
        </w:rPr>
      </w:pPr>
    </w:p>
    <w:sectPr w:rsidR="00C63238" w:rsidSect="00B17C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7F1" w:rsidRDefault="005977F1" w:rsidP="006A5DDF">
      <w:pPr>
        <w:spacing w:after="0" w:line="240" w:lineRule="auto"/>
      </w:pPr>
      <w:r>
        <w:separator/>
      </w:r>
    </w:p>
  </w:endnote>
  <w:endnote w:type="continuationSeparator" w:id="1">
    <w:p w:rsidR="005977F1" w:rsidRDefault="005977F1" w:rsidP="006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7F1" w:rsidRDefault="006B353E">
    <w:pPr>
      <w:pStyle w:val="a3"/>
      <w:jc w:val="center"/>
    </w:pPr>
    <w:fldSimple w:instr=" PAGE   \* MERGEFORMAT ">
      <w:r w:rsidR="00377CDF">
        <w:rPr>
          <w:noProof/>
        </w:rPr>
        <w:t>16</w:t>
      </w:r>
    </w:fldSimple>
  </w:p>
  <w:p w:rsidR="005977F1" w:rsidRDefault="005977F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7F1" w:rsidRDefault="005977F1" w:rsidP="006A5DDF">
      <w:pPr>
        <w:spacing w:after="0" w:line="240" w:lineRule="auto"/>
      </w:pPr>
      <w:r>
        <w:separator/>
      </w:r>
    </w:p>
  </w:footnote>
  <w:footnote w:type="continuationSeparator" w:id="1">
    <w:p w:rsidR="005977F1" w:rsidRDefault="005977F1" w:rsidP="006A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6AAD"/>
    <w:multiLevelType w:val="hybridMultilevel"/>
    <w:tmpl w:val="C352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06DA"/>
    <w:multiLevelType w:val="hybridMultilevel"/>
    <w:tmpl w:val="811444B6"/>
    <w:lvl w:ilvl="0" w:tplc="8C38B7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920E9"/>
    <w:multiLevelType w:val="hybridMultilevel"/>
    <w:tmpl w:val="323A5416"/>
    <w:lvl w:ilvl="0" w:tplc="20ACC22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C4377"/>
    <w:multiLevelType w:val="hybridMultilevel"/>
    <w:tmpl w:val="D6EA7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96B40"/>
    <w:multiLevelType w:val="hybridMultilevel"/>
    <w:tmpl w:val="B85AFE22"/>
    <w:lvl w:ilvl="0" w:tplc="0DAE08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F2840"/>
    <w:multiLevelType w:val="hybridMultilevel"/>
    <w:tmpl w:val="BF98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210FA"/>
    <w:multiLevelType w:val="hybridMultilevel"/>
    <w:tmpl w:val="BF7EE664"/>
    <w:lvl w:ilvl="0" w:tplc="B81A5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A20397"/>
    <w:multiLevelType w:val="hybridMultilevel"/>
    <w:tmpl w:val="9BEE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54ABD"/>
    <w:multiLevelType w:val="multilevel"/>
    <w:tmpl w:val="3CC017A0"/>
    <w:lvl w:ilvl="0">
      <w:start w:val="1"/>
      <w:numFmt w:val="decimal"/>
      <w:lvlText w:val="%1."/>
      <w:lvlJc w:val="left"/>
      <w:pPr>
        <w:ind w:left="67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4" w:hanging="1440"/>
      </w:pPr>
      <w:rPr>
        <w:rFonts w:hint="default"/>
      </w:rPr>
    </w:lvl>
  </w:abstractNum>
  <w:abstractNum w:abstractNumId="9">
    <w:nsid w:val="648928F2"/>
    <w:multiLevelType w:val="hybridMultilevel"/>
    <w:tmpl w:val="09A6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90B3E"/>
    <w:multiLevelType w:val="hybridMultilevel"/>
    <w:tmpl w:val="3EB294DA"/>
    <w:lvl w:ilvl="0" w:tplc="0E4236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AC304C"/>
    <w:multiLevelType w:val="hybridMultilevel"/>
    <w:tmpl w:val="799E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AB3"/>
    <w:multiLevelType w:val="hybridMultilevel"/>
    <w:tmpl w:val="664E1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C360992"/>
    <w:multiLevelType w:val="hybridMultilevel"/>
    <w:tmpl w:val="495A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B20"/>
    <w:rsid w:val="00056EEB"/>
    <w:rsid w:val="000B7E7C"/>
    <w:rsid w:val="000D419C"/>
    <w:rsid w:val="000D73EB"/>
    <w:rsid w:val="000F0D61"/>
    <w:rsid w:val="00291912"/>
    <w:rsid w:val="00323860"/>
    <w:rsid w:val="00377CDF"/>
    <w:rsid w:val="0039507D"/>
    <w:rsid w:val="00430B7C"/>
    <w:rsid w:val="00447895"/>
    <w:rsid w:val="004B18AC"/>
    <w:rsid w:val="005977F1"/>
    <w:rsid w:val="00695DD0"/>
    <w:rsid w:val="006A4AAC"/>
    <w:rsid w:val="006A5DDF"/>
    <w:rsid w:val="006A6616"/>
    <w:rsid w:val="006B353E"/>
    <w:rsid w:val="006C6670"/>
    <w:rsid w:val="006E721C"/>
    <w:rsid w:val="009872E5"/>
    <w:rsid w:val="00A61153"/>
    <w:rsid w:val="00B13B20"/>
    <w:rsid w:val="00B17C2F"/>
    <w:rsid w:val="00B578DE"/>
    <w:rsid w:val="00B70162"/>
    <w:rsid w:val="00C03F73"/>
    <w:rsid w:val="00C63238"/>
    <w:rsid w:val="00CC06A0"/>
    <w:rsid w:val="00D77142"/>
    <w:rsid w:val="00D8192C"/>
    <w:rsid w:val="00D912B8"/>
    <w:rsid w:val="00DA62A3"/>
    <w:rsid w:val="00DD4475"/>
    <w:rsid w:val="00E44443"/>
    <w:rsid w:val="00F9050A"/>
    <w:rsid w:val="00FF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3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13B2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1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B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819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B18AC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Style12">
    <w:name w:val="Style12"/>
    <w:basedOn w:val="a"/>
    <w:uiPriority w:val="99"/>
    <w:rsid w:val="00695DD0"/>
    <w:pPr>
      <w:widowControl w:val="0"/>
      <w:autoSpaceDE w:val="0"/>
      <w:autoSpaceDN w:val="0"/>
      <w:adjustRightInd w:val="0"/>
      <w:spacing w:after="0" w:line="322" w:lineRule="exact"/>
      <w:ind w:firstLine="84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695DD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_15.12.2014\&#1040;&#1085;&#1072;&#1083;&#1080;&#1079;,%20&#1087;&#1083;&#1072;&#1085;%20&#1082;&#1086;&#1088;&#1085;&#1090;&#1088;&#1086;&#1083;&#1100;\&#1072;&#1085;&#1072;&#1083;&#1080;&#1079;%202017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_15.12.2014\&#1040;&#1085;&#1072;&#1083;&#1080;&#1079;,%20&#1087;&#1083;&#1072;&#1085;%20&#1082;&#1086;&#1088;&#1085;&#1090;&#1088;&#1086;&#1083;&#1100;\2015-2016\&#1076;&#1083;&#1103;%20&#1072;&#1085;&#1072;&#1083;&#1080;&#1079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_15.12.2014\&#1040;&#1085;&#1072;&#1083;&#1080;&#1079;,%20&#1087;&#1083;&#1072;&#1085;%20&#1082;&#1086;&#1088;&#1085;&#1090;&#1088;&#1086;&#1083;&#1100;\&#1072;&#1085;&#1072;&#1083;&#1080;&#1079;%202017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компьютер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3!$C$10:$E$10</c:f>
              <c:strCache>
                <c:ptCount val="3"/>
                <c:pt idx="0">
                  <c:v>2014-2015 уч.гг.</c:v>
                </c:pt>
                <c:pt idx="1">
                  <c:v>2015-2016 уч.гг.</c:v>
                </c:pt>
                <c:pt idx="2">
                  <c:v>2016-2017 уч.гг.</c:v>
                </c:pt>
              </c:strCache>
            </c:strRef>
          </c:cat>
          <c:val>
            <c:numRef>
              <c:f>Лист3!$C$11:$E$11</c:f>
              <c:numCache>
                <c:formatCode>General</c:formatCode>
                <c:ptCount val="3"/>
                <c:pt idx="0">
                  <c:v>841</c:v>
                </c:pt>
                <c:pt idx="1">
                  <c:v>879</c:v>
                </c:pt>
                <c:pt idx="2">
                  <c:v>911</c:v>
                </c:pt>
              </c:numCache>
            </c:numRef>
          </c:val>
        </c:ser>
        <c:axId val="38669312"/>
        <c:axId val="38683392"/>
      </c:barChart>
      <c:catAx>
        <c:axId val="3866931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683392"/>
        <c:crosses val="autoZero"/>
        <c:auto val="1"/>
        <c:lblAlgn val="ctr"/>
        <c:lblOffset val="100"/>
      </c:catAx>
      <c:valAx>
        <c:axId val="38683392"/>
        <c:scaling>
          <c:orientation val="minMax"/>
        </c:scaling>
        <c:axPos val="l"/>
        <c:majorGridlines/>
        <c:numFmt formatCode="General" sourceLinked="1"/>
        <c:tickLblPos val="nextTo"/>
        <c:crossAx val="3866931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ровень оснащенности школ компьютерной техникой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B$2:$B$21</c:f>
              <c:strCache>
                <c:ptCount val="20"/>
                <c:pt idx="0">
                  <c:v>СОШ №1</c:v>
                </c:pt>
                <c:pt idx="1">
                  <c:v>СОШ №3</c:v>
                </c:pt>
                <c:pt idx="2">
                  <c:v>СОШ №4</c:v>
                </c:pt>
                <c:pt idx="3">
                  <c:v>СОШ № 5 </c:v>
                </c:pt>
                <c:pt idx="4">
                  <c:v>СОШ №117</c:v>
                </c:pt>
                <c:pt idx="5">
                  <c:v>СОШ №7</c:v>
                </c:pt>
                <c:pt idx="6">
                  <c:v>2-Михайловская СОШ</c:v>
                </c:pt>
                <c:pt idx="7">
                  <c:v>Баклановская СОШ</c:v>
                </c:pt>
                <c:pt idx="8">
                  <c:v>Бурдыгинская СОШ</c:v>
                </c:pt>
                <c:pt idx="9">
                  <c:v>Войковская СОШ</c:v>
                </c:pt>
                <c:pt idx="10">
                  <c:v>Гамалеевская СОШ №1 </c:v>
                </c:pt>
                <c:pt idx="11">
                  <c:v>Гамалеевская СОШ №2</c:v>
                </c:pt>
                <c:pt idx="12">
                  <c:v>Матвеевская ООШ </c:v>
                </c:pt>
                <c:pt idx="13">
                  <c:v>Николаевская СОШ </c:v>
                </c:pt>
                <c:pt idx="14">
                  <c:v>Родинская СОШ</c:v>
                </c:pt>
                <c:pt idx="15">
                  <c:v>Романовская ООШ</c:v>
                </c:pt>
                <c:pt idx="16">
                  <c:v>Толкаевская СОШ </c:v>
                </c:pt>
                <c:pt idx="17">
                  <c:v>Троицкая СОШ</c:v>
                </c:pt>
                <c:pt idx="18">
                  <c:v>Федоровская ООШ</c:v>
                </c:pt>
                <c:pt idx="19">
                  <c:v>Уранская СОШ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32</c:v>
                </c:pt>
                <c:pt idx="1">
                  <c:v>72</c:v>
                </c:pt>
                <c:pt idx="2">
                  <c:v>102</c:v>
                </c:pt>
                <c:pt idx="3">
                  <c:v>71</c:v>
                </c:pt>
                <c:pt idx="4">
                  <c:v>48</c:v>
                </c:pt>
                <c:pt idx="5">
                  <c:v>130</c:v>
                </c:pt>
                <c:pt idx="6">
                  <c:v>42</c:v>
                </c:pt>
                <c:pt idx="7">
                  <c:v>50</c:v>
                </c:pt>
                <c:pt idx="8">
                  <c:v>43</c:v>
                </c:pt>
                <c:pt idx="9">
                  <c:v>50</c:v>
                </c:pt>
                <c:pt idx="10">
                  <c:v>29</c:v>
                </c:pt>
                <c:pt idx="11">
                  <c:v>36</c:v>
                </c:pt>
                <c:pt idx="12">
                  <c:v>17</c:v>
                </c:pt>
                <c:pt idx="13">
                  <c:v>25</c:v>
                </c:pt>
                <c:pt idx="14">
                  <c:v>32</c:v>
                </c:pt>
                <c:pt idx="15">
                  <c:v>19</c:v>
                </c:pt>
                <c:pt idx="16">
                  <c:v>29</c:v>
                </c:pt>
                <c:pt idx="17">
                  <c:v>12</c:v>
                </c:pt>
                <c:pt idx="18">
                  <c:v>15</c:v>
                </c:pt>
                <c:pt idx="19">
                  <c:v>20</c:v>
                </c:pt>
              </c:numCache>
            </c:numRef>
          </c:val>
        </c:ser>
        <c:axId val="38699776"/>
        <c:axId val="38701312"/>
      </c:barChart>
      <c:catAx>
        <c:axId val="386997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701312"/>
        <c:crosses val="autoZero"/>
        <c:auto val="1"/>
        <c:lblAlgn val="ctr"/>
        <c:lblOffset val="100"/>
      </c:catAx>
      <c:valAx>
        <c:axId val="38701312"/>
        <c:scaling>
          <c:orientation val="minMax"/>
        </c:scaling>
        <c:axPos val="l"/>
        <c:majorGridlines/>
        <c:numFmt formatCode="General" sourceLinked="1"/>
        <c:tickLblPos val="nextTo"/>
        <c:crossAx val="3869977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C$3</c:f>
              <c:strCache>
                <c:ptCount val="1"/>
                <c:pt idx="0">
                  <c:v>2014-2015 уч.год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D$2:$E$2</c:f>
              <c:strCache>
                <c:ptCount val="2"/>
                <c:pt idx="0">
                  <c:v>Всего ПК объединенных в ЛВС и подключенных к сети Интернет </c:v>
                </c:pt>
                <c:pt idx="1">
                  <c:v>Количество ПК,  установленных в учебных кабинетах, объединенных в ЛВС и подключенных к сети Интернет </c:v>
                </c:pt>
              </c:strCache>
            </c:strRef>
          </c:cat>
          <c:val>
            <c:numRef>
              <c:f>Лист3!$D$3:$E$3</c:f>
              <c:numCache>
                <c:formatCode>General</c:formatCode>
                <c:ptCount val="2"/>
                <c:pt idx="0">
                  <c:v>596</c:v>
                </c:pt>
                <c:pt idx="1">
                  <c:v>520</c:v>
                </c:pt>
              </c:numCache>
            </c:numRef>
          </c:val>
        </c:ser>
        <c:ser>
          <c:idx val="1"/>
          <c:order val="1"/>
          <c:tx>
            <c:strRef>
              <c:f>Лист3!$C$4</c:f>
              <c:strCache>
                <c:ptCount val="1"/>
                <c:pt idx="0">
                  <c:v>2015-2016 уч.год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3!$D$2:$E$2</c:f>
              <c:strCache>
                <c:ptCount val="2"/>
                <c:pt idx="0">
                  <c:v>Всего ПК объединенных в ЛВС и подключенных к сети Интернет </c:v>
                </c:pt>
                <c:pt idx="1">
                  <c:v>Количество ПК,  установленных в учебных кабинетах, объединенных в ЛВС и подключенных к сети Интернет </c:v>
                </c:pt>
              </c:strCache>
            </c:strRef>
          </c:cat>
          <c:val>
            <c:numRef>
              <c:f>Лист3!$D$4:$E$4</c:f>
              <c:numCache>
                <c:formatCode>General</c:formatCode>
                <c:ptCount val="2"/>
                <c:pt idx="0">
                  <c:v>625</c:v>
                </c:pt>
                <c:pt idx="1">
                  <c:v>596</c:v>
                </c:pt>
              </c:numCache>
            </c:numRef>
          </c:val>
        </c:ser>
        <c:ser>
          <c:idx val="2"/>
          <c:order val="2"/>
          <c:tx>
            <c:strRef>
              <c:f>Лист3!$C$5</c:f>
              <c:strCache>
                <c:ptCount val="1"/>
                <c:pt idx="0">
                  <c:v>2016-2017 уч.год</c:v>
                </c:pt>
              </c:strCache>
            </c:strRef>
          </c:tx>
          <c:dLbls>
            <c:dLblPos val="outEnd"/>
            <c:showVal val="1"/>
          </c:dLbls>
          <c:val>
            <c:numRef>
              <c:f>Лист3!$D$5:$E$5</c:f>
              <c:numCache>
                <c:formatCode>General</c:formatCode>
                <c:ptCount val="2"/>
                <c:pt idx="0">
                  <c:v>729</c:v>
                </c:pt>
                <c:pt idx="1">
                  <c:v>639</c:v>
                </c:pt>
              </c:numCache>
            </c:numRef>
          </c:val>
        </c:ser>
        <c:dLbls>
          <c:showVal val="1"/>
        </c:dLbls>
        <c:axId val="69665152"/>
        <c:axId val="69666688"/>
      </c:barChart>
      <c:catAx>
        <c:axId val="696651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666688"/>
        <c:crosses val="autoZero"/>
        <c:auto val="1"/>
        <c:lblAlgn val="ctr"/>
        <c:lblOffset val="100"/>
      </c:catAx>
      <c:valAx>
        <c:axId val="69666688"/>
        <c:scaling>
          <c:orientation val="minMax"/>
        </c:scaling>
        <c:axPos val="l"/>
        <c:majorGridlines/>
        <c:numFmt formatCode="General" sourceLinked="1"/>
        <c:tickLblPos val="nextTo"/>
        <c:crossAx val="6966515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атериально-техническая база ОУ</a:t>
            </a:r>
          </a:p>
        </c:rich>
      </c:tx>
      <c:layout>
        <c:manualLayout>
          <c:xMode val="edge"/>
          <c:yMode val="edge"/>
          <c:x val="0.17009456264775413"/>
          <c:y val="2.4922118380062312E-2"/>
        </c:manualLayout>
      </c:layout>
    </c:title>
    <c:plotArea>
      <c:layout/>
      <c:barChart>
        <c:barDir val="bar"/>
        <c:grouping val="clustered"/>
        <c:ser>
          <c:idx val="3"/>
          <c:order val="3"/>
          <c:dLbls>
            <c:showVal val="1"/>
          </c:dLbls>
          <c:cat>
            <c:multiLvlStrRef>
              <c:f>Лист2!$D$2:$D$21</c:f>
            </c:multiLvlStrRef>
          </c:cat>
          <c:val>
            <c:numRef>
              <c:f>Лист2!$G$2:$G$21</c:f>
            </c:numRef>
          </c:val>
        </c:ser>
        <c:ser>
          <c:idx val="0"/>
          <c:order val="0"/>
          <c:tx>
            <c:strRef>
              <c:f>Лист5!$D$6</c:f>
              <c:strCache>
                <c:ptCount val="1"/>
                <c:pt idx="0">
                  <c:v>2014-2015 уч.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5!$E$5:$G$5</c:f>
              <c:strCache>
                <c:ptCount val="3"/>
                <c:pt idx="0">
                  <c:v>интерактивные доски</c:v>
                </c:pt>
                <c:pt idx="1">
                  <c:v>проекторы</c:v>
                </c:pt>
                <c:pt idx="2">
                  <c:v>ноутбуки</c:v>
                </c:pt>
              </c:strCache>
            </c:strRef>
          </c:cat>
          <c:val>
            <c:numRef>
              <c:f>Лист5!$E$6:$G$6</c:f>
              <c:numCache>
                <c:formatCode>General</c:formatCode>
                <c:ptCount val="3"/>
                <c:pt idx="0">
                  <c:v>96</c:v>
                </c:pt>
                <c:pt idx="1">
                  <c:v>204</c:v>
                </c:pt>
                <c:pt idx="2">
                  <c:v>162</c:v>
                </c:pt>
              </c:numCache>
            </c:numRef>
          </c:val>
        </c:ser>
        <c:ser>
          <c:idx val="1"/>
          <c:order val="1"/>
          <c:tx>
            <c:strRef>
              <c:f>Лист5!$D$7</c:f>
              <c:strCache>
                <c:ptCount val="1"/>
                <c:pt idx="0">
                  <c:v>2015-2016 уч.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5!$E$5:$G$5</c:f>
              <c:strCache>
                <c:ptCount val="3"/>
                <c:pt idx="0">
                  <c:v>интерактивные доски</c:v>
                </c:pt>
                <c:pt idx="1">
                  <c:v>проекторы</c:v>
                </c:pt>
                <c:pt idx="2">
                  <c:v>ноутбуки</c:v>
                </c:pt>
              </c:strCache>
            </c:strRef>
          </c:cat>
          <c:val>
            <c:numRef>
              <c:f>Лист5!$E$7:$G$7</c:f>
              <c:numCache>
                <c:formatCode>General</c:formatCode>
                <c:ptCount val="3"/>
                <c:pt idx="0">
                  <c:v>107</c:v>
                </c:pt>
                <c:pt idx="1">
                  <c:v>245</c:v>
                </c:pt>
                <c:pt idx="2">
                  <c:v>223</c:v>
                </c:pt>
              </c:numCache>
            </c:numRef>
          </c:val>
        </c:ser>
        <c:ser>
          <c:idx val="2"/>
          <c:order val="2"/>
          <c:tx>
            <c:strRef>
              <c:f>Лист5!$D$8</c:f>
              <c:strCache>
                <c:ptCount val="1"/>
                <c:pt idx="0">
                  <c:v>2016-2017 уч.год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5!$E$5:$G$5</c:f>
              <c:strCache>
                <c:ptCount val="3"/>
                <c:pt idx="0">
                  <c:v>интерактивные доски</c:v>
                </c:pt>
                <c:pt idx="1">
                  <c:v>проекторы</c:v>
                </c:pt>
                <c:pt idx="2">
                  <c:v>ноутбуки</c:v>
                </c:pt>
              </c:strCache>
            </c:strRef>
          </c:cat>
          <c:val>
            <c:numRef>
              <c:f>Лист5!$E$8:$G$8</c:f>
              <c:numCache>
                <c:formatCode>General</c:formatCode>
                <c:ptCount val="3"/>
                <c:pt idx="0">
                  <c:v>109</c:v>
                </c:pt>
                <c:pt idx="1">
                  <c:v>264</c:v>
                </c:pt>
                <c:pt idx="2">
                  <c:v>238</c:v>
                </c:pt>
              </c:numCache>
            </c:numRef>
          </c:val>
        </c:ser>
        <c:dLbls>
          <c:showVal val="1"/>
        </c:dLbls>
        <c:axId val="69723264"/>
        <c:axId val="69724800"/>
      </c:barChart>
      <c:catAx>
        <c:axId val="6972326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724800"/>
        <c:crosses val="autoZero"/>
        <c:auto val="1"/>
        <c:lblAlgn val="ctr"/>
        <c:lblOffset val="100"/>
      </c:catAx>
      <c:valAx>
        <c:axId val="69724800"/>
        <c:scaling>
          <c:orientation val="minMax"/>
        </c:scaling>
        <c:axPos val="b"/>
        <c:majorGridlines/>
        <c:numFmt formatCode="General" sourceLinked="1"/>
        <c:tickLblPos val="nextTo"/>
        <c:crossAx val="69723264"/>
        <c:crosses val="autoZero"/>
        <c:crossBetween val="between"/>
      </c:valAx>
    </c:plotArea>
    <c:legend>
      <c:legendPos val="b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0DB0-A0A0-41B6-A1A8-E4D7DB6C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5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талова</dc:creator>
  <cp:keywords/>
  <dc:description/>
  <cp:lastModifiedBy>Батталова</cp:lastModifiedBy>
  <cp:revision>27</cp:revision>
  <dcterms:created xsi:type="dcterms:W3CDTF">2017-07-24T11:05:00Z</dcterms:created>
  <dcterms:modified xsi:type="dcterms:W3CDTF">2017-09-11T13:59:00Z</dcterms:modified>
</cp:coreProperties>
</file>